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7025" w14:textId="55A25856" w:rsidR="00F269A9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3DB8295D" w14:textId="77777777" w:rsidR="00F269A9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D179A2B" w14:textId="77777777" w:rsidR="00F269A9" w:rsidRPr="00CF28A5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F28A5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 (OPZ)</w:t>
      </w:r>
    </w:p>
    <w:p w14:paraId="6D82451A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39A1DC59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118F1D60" w14:textId="77777777" w:rsidR="00F269A9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Rozdział I. Przedmiot zamówienia</w:t>
      </w:r>
    </w:p>
    <w:p w14:paraId="3A669396" w14:textId="77777777" w:rsidR="00F269A9" w:rsidRPr="00CF28A5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C38C5AD" w14:textId="0EECEA14" w:rsidR="00F269A9" w:rsidRPr="00304D19" w:rsidRDefault="00F269A9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rzedmiotem zamówienia jest świadczenie usług na potrzeby organizacji i przeprowadzenia na terenie </w:t>
      </w:r>
      <w:r w:rsidR="00F0695C">
        <w:rPr>
          <w:rFonts w:ascii="Calibri" w:eastAsia="Calibri" w:hAnsi="Calibri" w:cs="Calibri"/>
          <w:sz w:val="24"/>
          <w:szCs w:val="24"/>
        </w:rPr>
        <w:t>Poznania</w:t>
      </w:r>
      <w:r w:rsidR="00F0695C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jednego </w:t>
      </w:r>
      <w:r>
        <w:rPr>
          <w:rFonts w:ascii="Calibri" w:eastAsia="Calibri" w:hAnsi="Calibri" w:cs="Calibri"/>
          <w:sz w:val="24"/>
          <w:szCs w:val="24"/>
        </w:rPr>
        <w:t xml:space="preserve">trzydniowego </w:t>
      </w:r>
      <w:r w:rsidRPr="00CF28A5">
        <w:rPr>
          <w:rFonts w:ascii="Calibri" w:eastAsia="Calibri" w:hAnsi="Calibri" w:cs="Calibri"/>
          <w:sz w:val="24"/>
          <w:szCs w:val="24"/>
        </w:rPr>
        <w:t xml:space="preserve">spotkania </w:t>
      </w:r>
      <w:r>
        <w:rPr>
          <w:rFonts w:ascii="Calibri" w:eastAsia="Calibri" w:hAnsi="Calibri" w:cs="Calibri"/>
          <w:sz w:val="24"/>
          <w:szCs w:val="24"/>
        </w:rPr>
        <w:t xml:space="preserve">dla maksymalnie 60 osób </w:t>
      </w:r>
      <w:r w:rsidRPr="00CF28A5">
        <w:rPr>
          <w:rFonts w:ascii="Calibri" w:eastAsia="Calibri" w:hAnsi="Calibri" w:cs="Calibri"/>
          <w:sz w:val="24"/>
          <w:szCs w:val="24"/>
        </w:rPr>
        <w:t xml:space="preserve">pn. </w:t>
      </w:r>
      <w:r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„Stosowa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p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>raw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a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Unii Europejskiej w postępowani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u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cywiln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ym. 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potkanie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informacyjno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>-szkoleniowe organizowane dla sędziów i pracowników sądów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, w tym</w:t>
      </w:r>
      <w:r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członków Europejskiej Sieci Sądowej w sprawach cywilnych i handlowych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(Edycja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r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I –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Poznań</w:t>
      </w:r>
      <w:r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2026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)” </w:t>
      </w:r>
    </w:p>
    <w:p w14:paraId="79042BB3" w14:textId="77777777" w:rsidR="00F269A9" w:rsidRPr="00CF28A5" w:rsidRDefault="00F269A9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zastrzega, że liczb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kreślona w rozdz. I pkt 1 </w:t>
      </w:r>
      <w:r w:rsidRPr="00CF28A5">
        <w:rPr>
          <w:rFonts w:ascii="Calibri" w:eastAsia="Calibri" w:hAnsi="Calibri" w:cs="Calibri"/>
          <w:sz w:val="24"/>
          <w:szCs w:val="24"/>
        </w:rPr>
        <w:t xml:space="preserve">może zostać zmniejszona - maksymalnie o </w:t>
      </w:r>
      <w:r>
        <w:rPr>
          <w:rFonts w:ascii="Calibri" w:eastAsia="Calibri" w:hAnsi="Calibri" w:cs="Calibri"/>
          <w:b/>
          <w:bCs/>
          <w:sz w:val="24"/>
          <w:szCs w:val="24"/>
        </w:rPr>
        <w:t>25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%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00D7886" w14:textId="31DCC3A7" w:rsidR="00F269A9" w:rsidRPr="00CF28A5" w:rsidRDefault="00F269A9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ówienie zostanie zrealizowane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 dniach: </w:t>
      </w:r>
      <w:r w:rsidR="00750CF2">
        <w:rPr>
          <w:rFonts w:ascii="Calibri" w:eastAsia="Calibri" w:hAnsi="Calibri" w:cs="Calibri"/>
          <w:b/>
          <w:bCs/>
          <w:sz w:val="24"/>
          <w:szCs w:val="24"/>
        </w:rPr>
        <w:t xml:space="preserve"> 14-16 </w:t>
      </w:r>
      <w:r>
        <w:rPr>
          <w:rFonts w:ascii="Calibri" w:eastAsia="Calibri" w:hAnsi="Calibri" w:cs="Calibri"/>
          <w:b/>
          <w:bCs/>
          <w:sz w:val="24"/>
          <w:szCs w:val="24"/>
        </w:rPr>
        <w:t>września  2026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r. </w:t>
      </w:r>
      <w:r>
        <w:rPr>
          <w:rFonts w:ascii="Calibri" w:eastAsia="Calibri" w:hAnsi="Calibri" w:cs="Calibri"/>
          <w:b/>
          <w:bCs/>
          <w:sz w:val="24"/>
          <w:szCs w:val="24"/>
        </w:rPr>
        <w:t>w Poznaniu .</w:t>
      </w:r>
    </w:p>
    <w:p w14:paraId="0FD58852" w14:textId="77777777" w:rsidR="00F269A9" w:rsidRPr="006E7AD6" w:rsidRDefault="00F269A9" w:rsidP="00F269A9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85C17">
        <w:rPr>
          <w:rFonts w:ascii="Calibri" w:eastAsia="Calibri" w:hAnsi="Calibri" w:cs="Calibri"/>
          <w:sz w:val="24"/>
          <w:szCs w:val="24"/>
        </w:rPr>
        <w:t xml:space="preserve">Zamówienie współfinansowane będzie ze środków </w:t>
      </w:r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granicznych na potrzeby projektu pn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Pr="006E7AD6">
        <w:rPr>
          <w:rFonts w:ascii="Calibri" w:eastAsia="Calibri" w:hAnsi="Calibri" w:cs="Calibri"/>
          <w:color w:val="000000" w:themeColor="text1"/>
          <w:sz w:val="24"/>
          <w:szCs w:val="24"/>
        </w:rPr>
        <w:t>Polski oddział EJN ds. cywilnych - Tworzenie sieci, szkolenie i informowanie - w celu zwiększenia użyteczności EJN na poziomie lokalnym” (akronim: „PLENTIFUL”)</w:t>
      </w:r>
    </w:p>
    <w:p w14:paraId="0DDB6AE3" w14:textId="77777777" w:rsidR="00F269A9" w:rsidRPr="006E7AD6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A049AD" w14:textId="77777777" w:rsidR="00F269A9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Rozdział II .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potkanie </w:t>
      </w:r>
    </w:p>
    <w:p w14:paraId="61374910" w14:textId="77777777" w:rsidR="00F269A9" w:rsidRPr="00CF28A5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0FAD523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 ramach obsługi </w:t>
      </w:r>
      <w:r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Wykonawca będzie zobowiązany do zapewnienia:</w:t>
      </w:r>
    </w:p>
    <w:p w14:paraId="51CF6FE3" w14:textId="77777777" w:rsidR="00F269A9" w:rsidRPr="00CF28A5" w:rsidRDefault="00F269A9" w:rsidP="00F269A9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ali konferencyjnej, wraz z wyposażeniem</w:t>
      </w:r>
      <w:r>
        <w:rPr>
          <w:rFonts w:ascii="Calibri" w:eastAsia="Calibri" w:hAnsi="Calibri" w:cs="Calibri"/>
          <w:sz w:val="24"/>
          <w:szCs w:val="24"/>
        </w:rPr>
        <w:t xml:space="preserve"> zgodnie z pkt IV</w:t>
      </w:r>
      <w:r w:rsidRPr="00CF28A5">
        <w:rPr>
          <w:rFonts w:ascii="Calibri" w:eastAsia="Calibri" w:hAnsi="Calibri" w:cs="Calibri"/>
          <w:sz w:val="24"/>
          <w:szCs w:val="24"/>
        </w:rPr>
        <w:t xml:space="preserve">, dla odpowiedniej liczby uczestników </w:t>
      </w:r>
      <w:r>
        <w:rPr>
          <w:rFonts w:ascii="Calibri" w:eastAsia="Calibri" w:hAnsi="Calibri" w:cs="Calibri"/>
          <w:sz w:val="24"/>
          <w:szCs w:val="24"/>
        </w:rPr>
        <w:t>spotkania zgodnie z pkt III;</w:t>
      </w:r>
    </w:p>
    <w:p w14:paraId="1E043EF1" w14:textId="77777777" w:rsidR="00F269A9" w:rsidRPr="00CF28A5" w:rsidRDefault="00F269A9" w:rsidP="00F269A9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usługi gastronomicznej dl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w tym </w:t>
      </w:r>
      <w:r>
        <w:rPr>
          <w:rFonts w:ascii="Calibri" w:eastAsia="Calibri" w:hAnsi="Calibri" w:cs="Calibri"/>
          <w:sz w:val="24"/>
          <w:szCs w:val="24"/>
        </w:rPr>
        <w:t xml:space="preserve">serwisu kawowego (przerw kawowych) </w:t>
      </w:r>
      <w:r w:rsidRPr="00CF28A5">
        <w:rPr>
          <w:rFonts w:ascii="Calibri" w:eastAsia="Calibri" w:hAnsi="Calibri" w:cs="Calibri"/>
          <w:sz w:val="24"/>
          <w:szCs w:val="24"/>
        </w:rPr>
        <w:t xml:space="preserve">podczas </w:t>
      </w:r>
      <w:r>
        <w:rPr>
          <w:rFonts w:ascii="Calibri" w:eastAsia="Calibri" w:hAnsi="Calibri" w:cs="Calibri"/>
          <w:sz w:val="24"/>
          <w:szCs w:val="24"/>
        </w:rPr>
        <w:t>trwania spotkania</w:t>
      </w:r>
      <w:r w:rsidRPr="00CF28A5">
        <w:rPr>
          <w:rFonts w:ascii="Calibri" w:eastAsia="Calibri" w:hAnsi="Calibri" w:cs="Calibri"/>
          <w:sz w:val="24"/>
          <w:szCs w:val="24"/>
        </w:rPr>
        <w:t>, obiad</w:t>
      </w:r>
      <w:r>
        <w:rPr>
          <w:rFonts w:ascii="Calibri" w:eastAsia="Calibri" w:hAnsi="Calibri" w:cs="Calibri"/>
          <w:sz w:val="24"/>
          <w:szCs w:val="24"/>
        </w:rPr>
        <w:t>ów</w:t>
      </w:r>
      <w:r w:rsidRPr="00CF28A5">
        <w:rPr>
          <w:rFonts w:ascii="Calibri" w:eastAsia="Calibri" w:hAnsi="Calibri" w:cs="Calibri"/>
          <w:sz w:val="24"/>
          <w:szCs w:val="24"/>
        </w:rPr>
        <w:t xml:space="preserve"> i </w:t>
      </w:r>
      <w:r>
        <w:rPr>
          <w:rFonts w:ascii="Calibri" w:eastAsia="Calibri" w:hAnsi="Calibri" w:cs="Calibri"/>
          <w:sz w:val="24"/>
          <w:szCs w:val="24"/>
        </w:rPr>
        <w:t xml:space="preserve">uroczystej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i </w:t>
      </w:r>
      <w:r>
        <w:rPr>
          <w:rFonts w:ascii="Calibri" w:eastAsia="Calibri" w:hAnsi="Calibri" w:cs="Calibri"/>
          <w:sz w:val="24"/>
          <w:szCs w:val="24"/>
        </w:rPr>
        <w:t>dla wszystkich uczestników spotkania zgodnie z pkt III</w:t>
      </w:r>
      <w:r w:rsidRPr="00CF28A5">
        <w:rPr>
          <w:rFonts w:ascii="Calibri" w:eastAsia="Calibri" w:hAnsi="Calibri" w:cs="Calibri"/>
          <w:sz w:val="24"/>
          <w:szCs w:val="24"/>
        </w:rPr>
        <w:t xml:space="preserve">; </w:t>
      </w:r>
    </w:p>
    <w:p w14:paraId="23EF7779" w14:textId="7D4AB4F5" w:rsidR="00F269A9" w:rsidRDefault="00F269A9" w:rsidP="00F269A9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ateriałów konferencyjnych dl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- </w:t>
      </w:r>
      <w:r>
        <w:rPr>
          <w:rFonts w:ascii="Calibri" w:eastAsia="Calibri" w:hAnsi="Calibri" w:cs="Calibri"/>
          <w:sz w:val="24"/>
          <w:szCs w:val="24"/>
        </w:rPr>
        <w:t>zgodnie z pkt VII;</w:t>
      </w:r>
    </w:p>
    <w:p w14:paraId="34C72138" w14:textId="467803DE" w:rsidR="00F269A9" w:rsidRPr="00D722C7" w:rsidRDefault="00F269A9" w:rsidP="00F269A9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D722C7">
        <w:rPr>
          <w:rFonts w:ascii="Calibri" w:eastAsia="Calibri" w:hAnsi="Calibri" w:cs="Calibri"/>
          <w:sz w:val="24"/>
          <w:szCs w:val="24"/>
        </w:rPr>
        <w:t xml:space="preserve">usługi hotelowej </w:t>
      </w:r>
      <w:r>
        <w:rPr>
          <w:rFonts w:ascii="Calibri" w:eastAsia="Calibri" w:hAnsi="Calibri" w:cs="Calibri"/>
          <w:sz w:val="24"/>
          <w:szCs w:val="24"/>
        </w:rPr>
        <w:t>–</w:t>
      </w:r>
      <w:r w:rsidRPr="00D722C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bejmuje </w:t>
      </w:r>
      <w:r w:rsidRPr="00D722C7">
        <w:rPr>
          <w:rFonts w:ascii="Calibri" w:eastAsia="Calibri" w:hAnsi="Calibri" w:cs="Calibri"/>
          <w:sz w:val="24"/>
          <w:szCs w:val="24"/>
        </w:rPr>
        <w:t xml:space="preserve">maksymalnie </w:t>
      </w:r>
      <w:r w:rsidRPr="00F26E73">
        <w:rPr>
          <w:rFonts w:ascii="Calibri" w:eastAsia="Calibri" w:hAnsi="Calibri" w:cs="Calibri"/>
          <w:sz w:val="24"/>
          <w:szCs w:val="24"/>
        </w:rPr>
        <w:t>50</w:t>
      </w:r>
      <w:r w:rsidRPr="0034206D">
        <w:rPr>
          <w:rFonts w:ascii="Calibri" w:eastAsia="Calibri" w:hAnsi="Calibri" w:cs="Calibri"/>
          <w:sz w:val="24"/>
          <w:szCs w:val="24"/>
        </w:rPr>
        <w:t xml:space="preserve"> uczestników spotkania przez maksymalnie </w:t>
      </w:r>
      <w:r w:rsidRPr="00D722C7">
        <w:rPr>
          <w:rFonts w:ascii="Calibri" w:eastAsia="Calibri" w:hAnsi="Calibri" w:cs="Calibri"/>
          <w:sz w:val="24"/>
          <w:szCs w:val="24"/>
        </w:rPr>
        <w:t xml:space="preserve">2 doby </w:t>
      </w:r>
      <w:r w:rsidRPr="00F26E73">
        <w:rPr>
          <w:rFonts w:ascii="Calibri" w:eastAsia="Calibri" w:hAnsi="Calibri" w:cs="Calibri"/>
          <w:sz w:val="24"/>
          <w:szCs w:val="24"/>
        </w:rPr>
        <w:t xml:space="preserve">hotelowe po </w:t>
      </w:r>
      <w:r w:rsidRPr="00F26E73">
        <w:rPr>
          <w:rFonts w:ascii="Calibri" w:eastAsia="Calibri" w:hAnsi="Calibri" w:cs="Calibri"/>
          <w:b/>
          <w:bCs/>
          <w:sz w:val="24"/>
          <w:szCs w:val="24"/>
        </w:rPr>
        <w:t>50</w:t>
      </w:r>
      <w:r w:rsidRPr="00D722C7">
        <w:rPr>
          <w:rFonts w:ascii="Calibri" w:eastAsia="Calibri" w:hAnsi="Calibri" w:cs="Calibri"/>
          <w:b/>
          <w:bCs/>
          <w:sz w:val="24"/>
          <w:szCs w:val="24"/>
        </w:rPr>
        <w:t xml:space="preserve"> noclegów</w:t>
      </w:r>
      <w:r w:rsidRPr="00D722C7">
        <w:rPr>
          <w:rFonts w:ascii="Calibri" w:eastAsia="Calibri" w:hAnsi="Calibri" w:cs="Calibri"/>
          <w:sz w:val="24"/>
          <w:szCs w:val="24"/>
        </w:rPr>
        <w:t xml:space="preserve"> ze śniadaniem (noclegi dla uczestników; nocleg między 1 a 2 dniem spotkania i nocleg między 2 a 3 dniem spotkania dla </w:t>
      </w:r>
      <w:r>
        <w:rPr>
          <w:rFonts w:ascii="Calibri" w:eastAsia="Calibri" w:hAnsi="Calibri" w:cs="Calibri"/>
          <w:sz w:val="24"/>
          <w:szCs w:val="24"/>
        </w:rPr>
        <w:t xml:space="preserve">maksymalnie </w:t>
      </w:r>
      <w:r w:rsidRPr="00F26E73">
        <w:rPr>
          <w:rFonts w:ascii="Calibri" w:eastAsia="Calibri" w:hAnsi="Calibri" w:cs="Calibri"/>
          <w:sz w:val="24"/>
          <w:szCs w:val="24"/>
        </w:rPr>
        <w:t>50</w:t>
      </w:r>
      <w:r w:rsidRPr="00D722C7">
        <w:rPr>
          <w:rFonts w:ascii="Calibri" w:eastAsia="Calibri" w:hAnsi="Calibri" w:cs="Calibri"/>
          <w:sz w:val="24"/>
          <w:szCs w:val="24"/>
        </w:rPr>
        <w:t xml:space="preserve"> osób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D722C7">
        <w:rPr>
          <w:rFonts w:ascii="Calibri" w:eastAsia="Calibri" w:hAnsi="Calibri" w:cs="Calibri"/>
          <w:sz w:val="24"/>
          <w:szCs w:val="24"/>
        </w:rPr>
        <w:t xml:space="preserve">Zamawiający zastrzega, że liczba osób korzystających z noclegów określona </w:t>
      </w:r>
      <w:r>
        <w:rPr>
          <w:rFonts w:ascii="Calibri" w:eastAsia="Calibri" w:hAnsi="Calibri" w:cs="Calibri"/>
          <w:sz w:val="24"/>
          <w:szCs w:val="24"/>
        </w:rPr>
        <w:t xml:space="preserve">w niniejszym punkcie </w:t>
      </w:r>
      <w:r w:rsidRPr="00D722C7">
        <w:rPr>
          <w:rFonts w:ascii="Calibri" w:eastAsia="Calibri" w:hAnsi="Calibri" w:cs="Calibri"/>
          <w:sz w:val="24"/>
          <w:szCs w:val="24"/>
        </w:rPr>
        <w:t xml:space="preserve">może zostać zmniejszona - </w:t>
      </w:r>
      <w:r w:rsidRPr="006549FF">
        <w:rPr>
          <w:rFonts w:ascii="Calibri" w:eastAsia="Calibri" w:hAnsi="Calibri" w:cs="Calibri"/>
          <w:b/>
          <w:bCs/>
          <w:sz w:val="24"/>
          <w:szCs w:val="24"/>
        </w:rPr>
        <w:t>maksymalnie o 25</w:t>
      </w:r>
      <w:r w:rsidRPr="009153C9">
        <w:rPr>
          <w:rFonts w:ascii="Calibri" w:eastAsia="Calibri" w:hAnsi="Calibri" w:cs="Calibri"/>
          <w:b/>
          <w:bCs/>
          <w:sz w:val="24"/>
          <w:szCs w:val="24"/>
        </w:rPr>
        <w:t>%.</w:t>
      </w:r>
    </w:p>
    <w:p w14:paraId="56522707" w14:textId="77777777" w:rsidR="00F269A9" w:rsidRDefault="00F269A9" w:rsidP="00F269A9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iejsc parkingowych dl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- maksymalnie 10 miejsc; parking </w:t>
      </w:r>
      <w:r>
        <w:rPr>
          <w:rFonts w:ascii="Calibri" w:eastAsia="Calibri" w:hAnsi="Calibri" w:cs="Calibri"/>
          <w:sz w:val="24"/>
          <w:szCs w:val="24"/>
        </w:rPr>
        <w:t xml:space="preserve">musi być </w:t>
      </w:r>
      <w:r w:rsidRPr="00CF28A5">
        <w:rPr>
          <w:rFonts w:ascii="Calibri" w:eastAsia="Calibri" w:hAnsi="Calibri" w:cs="Calibri"/>
          <w:sz w:val="24"/>
          <w:szCs w:val="24"/>
        </w:rPr>
        <w:t>usytuowany w odległości nie większej niż 500 metrów</w:t>
      </w:r>
      <w:r>
        <w:rPr>
          <w:rFonts w:ascii="Calibri" w:eastAsia="Calibri" w:hAnsi="Calibri" w:cs="Calibri"/>
          <w:sz w:val="24"/>
          <w:szCs w:val="24"/>
        </w:rPr>
        <w:t xml:space="preserve"> w ruchu pieszym (</w:t>
      </w:r>
      <w:r w:rsidRPr="000F6264">
        <w:rPr>
          <w:rFonts w:ascii="Calibri" w:eastAsia="Calibri" w:hAnsi="Calibri" w:cs="Calibri"/>
          <w:sz w:val="24"/>
          <w:szCs w:val="24"/>
        </w:rPr>
        <w:t>liczone zgodnie z https://maps.google.com/</w:t>
      </w:r>
      <w:r>
        <w:rPr>
          <w:rFonts w:ascii="Calibri" w:eastAsia="Calibri" w:hAnsi="Calibri" w:cs="Calibri"/>
          <w:sz w:val="24"/>
          <w:szCs w:val="24"/>
        </w:rPr>
        <w:t>)</w:t>
      </w:r>
      <w:r w:rsidRPr="00CF28A5">
        <w:rPr>
          <w:rFonts w:ascii="Calibri" w:eastAsia="Calibri" w:hAnsi="Calibri" w:cs="Calibri"/>
          <w:sz w:val="24"/>
          <w:szCs w:val="24"/>
        </w:rPr>
        <w:t xml:space="preserve"> od </w:t>
      </w:r>
      <w:r>
        <w:rPr>
          <w:rFonts w:ascii="Calibri" w:eastAsia="Calibri" w:hAnsi="Calibri" w:cs="Calibri"/>
          <w:sz w:val="24"/>
          <w:szCs w:val="24"/>
        </w:rPr>
        <w:t>obiektu (</w:t>
      </w:r>
      <w:r w:rsidRPr="00CF28A5">
        <w:rPr>
          <w:rFonts w:ascii="Calibri" w:eastAsia="Calibri" w:hAnsi="Calibri" w:cs="Calibri"/>
          <w:sz w:val="24"/>
          <w:szCs w:val="24"/>
        </w:rPr>
        <w:t xml:space="preserve">miejsca </w:t>
      </w:r>
      <w:r>
        <w:rPr>
          <w:rFonts w:ascii="Calibri" w:eastAsia="Calibri" w:hAnsi="Calibri" w:cs="Calibri"/>
          <w:sz w:val="24"/>
          <w:szCs w:val="24"/>
        </w:rPr>
        <w:t>spotkania)</w:t>
      </w:r>
      <w:r w:rsidRPr="00CF28A5">
        <w:rPr>
          <w:rFonts w:ascii="Calibri" w:eastAsia="Calibri" w:hAnsi="Calibri" w:cs="Calibri"/>
          <w:sz w:val="24"/>
          <w:szCs w:val="24"/>
        </w:rPr>
        <w:t xml:space="preserve">, umożliwiającej swobodne i szybkie przemieszczenie się pomiędzy </w:t>
      </w:r>
      <w:r>
        <w:rPr>
          <w:rFonts w:ascii="Calibri" w:eastAsia="Calibri" w:hAnsi="Calibri" w:cs="Calibri"/>
          <w:sz w:val="24"/>
          <w:szCs w:val="24"/>
        </w:rPr>
        <w:t>obiektem</w:t>
      </w:r>
      <w:r w:rsidRPr="00CF28A5">
        <w:rPr>
          <w:rFonts w:ascii="Calibri" w:eastAsia="Calibri" w:hAnsi="Calibri" w:cs="Calibri"/>
          <w:sz w:val="24"/>
          <w:szCs w:val="24"/>
        </w:rPr>
        <w:t xml:space="preserve"> a parkingiem</w:t>
      </w:r>
      <w:r>
        <w:rPr>
          <w:rFonts w:ascii="Calibri" w:eastAsia="Calibri" w:hAnsi="Calibri" w:cs="Calibri"/>
          <w:sz w:val="24"/>
          <w:szCs w:val="24"/>
        </w:rPr>
        <w:t>.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</w:p>
    <w:p w14:paraId="28B00E89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052A7331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4891D4F9" w14:textId="77777777" w:rsidR="00F269A9" w:rsidRPr="0041176E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1DA43AD0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4070F5AF" w14:textId="77777777" w:rsidR="00F269A9" w:rsidRPr="00AA3D0F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A3D0F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ymagania dotyczące obiektu  </w:t>
      </w:r>
    </w:p>
    <w:p w14:paraId="488E1649" w14:textId="26A3C4F8" w:rsidR="00F269A9" w:rsidRPr="00AA3D0F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A3D0F">
        <w:rPr>
          <w:rFonts w:ascii="Calibri" w:eastAsia="Calibri" w:hAnsi="Calibri" w:cs="Calibri"/>
          <w:sz w:val="24"/>
          <w:szCs w:val="24"/>
        </w:rPr>
        <w:t xml:space="preserve">Sala konferencyjna zlokalizowana będzie w tym samym obiekcie, w którym będzie świadczona usługa hotelowa, </w:t>
      </w:r>
      <w:r w:rsidRPr="00AA3D0F">
        <w:rPr>
          <w:rFonts w:ascii="Calibri" w:eastAsia="Calibri" w:hAnsi="Calibri" w:cs="Calibri"/>
          <w:b/>
          <w:bCs/>
          <w:sz w:val="24"/>
          <w:szCs w:val="24"/>
        </w:rPr>
        <w:t xml:space="preserve">w centrum </w:t>
      </w:r>
      <w:r w:rsidR="00C52388" w:rsidRPr="00AA3D0F">
        <w:rPr>
          <w:rFonts w:ascii="Calibri" w:eastAsia="Calibri" w:hAnsi="Calibri" w:cs="Calibri"/>
          <w:b/>
          <w:bCs/>
          <w:sz w:val="24"/>
          <w:szCs w:val="24"/>
        </w:rPr>
        <w:t>Poznania</w:t>
      </w:r>
      <w:r w:rsidRPr="00AA3D0F">
        <w:rPr>
          <w:rFonts w:ascii="Calibri" w:eastAsia="Calibri" w:hAnsi="Calibri" w:cs="Calibri"/>
          <w:sz w:val="24"/>
          <w:szCs w:val="24"/>
        </w:rPr>
        <w:t xml:space="preserve">, w odległości maksymalnej </w:t>
      </w:r>
      <w:r w:rsidRPr="00AA3D0F">
        <w:rPr>
          <w:rFonts w:ascii="Calibri" w:eastAsia="Calibri" w:hAnsi="Calibri" w:cs="Calibri"/>
          <w:b/>
          <w:bCs/>
          <w:sz w:val="24"/>
          <w:szCs w:val="24"/>
        </w:rPr>
        <w:t>5 km</w:t>
      </w:r>
      <w:r w:rsidRPr="00AA3D0F">
        <w:rPr>
          <w:rFonts w:ascii="Calibri" w:eastAsia="Calibri" w:hAnsi="Calibri" w:cs="Calibri"/>
          <w:sz w:val="24"/>
          <w:szCs w:val="24"/>
        </w:rPr>
        <w:t xml:space="preserve"> (w linii prostej, liczone zgodnie z </w:t>
      </w:r>
      <w:hyperlink r:id="rId8" w:history="1">
        <w:r w:rsidRPr="00AA3D0F">
          <w:rPr>
            <w:rFonts w:ascii="Calibri" w:eastAsia="Calibri" w:hAnsi="Calibri" w:cs="Calibri"/>
            <w:sz w:val="24"/>
            <w:szCs w:val="24"/>
          </w:rPr>
          <w:t>https://maps.google.com/</w:t>
        </w:r>
      </w:hyperlink>
      <w:r w:rsidRPr="00AA3D0F">
        <w:rPr>
          <w:rFonts w:ascii="Calibri" w:eastAsia="Calibri" w:hAnsi="Calibri" w:cs="Calibri"/>
          <w:sz w:val="24"/>
          <w:szCs w:val="24"/>
        </w:rPr>
        <w:t xml:space="preserve">) od Dworca </w:t>
      </w:r>
      <w:r w:rsidR="00C52388" w:rsidRPr="00AA3D0F">
        <w:rPr>
          <w:rFonts w:ascii="Calibri" w:eastAsia="Calibri" w:hAnsi="Calibri" w:cs="Calibri"/>
          <w:sz w:val="24"/>
          <w:szCs w:val="24"/>
        </w:rPr>
        <w:t xml:space="preserve">Kolejowego </w:t>
      </w:r>
      <w:r w:rsidR="006656AC" w:rsidRPr="00AA3D0F">
        <w:rPr>
          <w:rFonts w:ascii="Calibri" w:eastAsia="Calibri" w:hAnsi="Calibri" w:cs="Calibri"/>
          <w:sz w:val="24"/>
          <w:szCs w:val="24"/>
        </w:rPr>
        <w:t>Poznań Główny</w:t>
      </w:r>
      <w:r w:rsidRPr="00AA3D0F">
        <w:rPr>
          <w:rFonts w:ascii="Calibri" w:eastAsia="Calibri" w:hAnsi="Calibri" w:cs="Calibri"/>
          <w:sz w:val="24"/>
          <w:szCs w:val="24"/>
        </w:rPr>
        <w:t xml:space="preserve">, </w:t>
      </w:r>
      <w:r w:rsidR="006656AC" w:rsidRPr="00AA3D0F">
        <w:rPr>
          <w:rFonts w:ascii="Calibri" w:eastAsia="Calibri" w:hAnsi="Calibri" w:cs="Calibri"/>
          <w:sz w:val="24"/>
          <w:szCs w:val="24"/>
        </w:rPr>
        <w:t>u</w:t>
      </w:r>
      <w:r w:rsidR="00C52388" w:rsidRPr="00AA3D0F">
        <w:rPr>
          <w:rFonts w:ascii="Calibri" w:eastAsia="Calibri" w:hAnsi="Calibri" w:cs="Calibri"/>
          <w:sz w:val="24"/>
          <w:szCs w:val="24"/>
        </w:rPr>
        <w:t>l. Dworcowa 2, 61-801 Poznań</w:t>
      </w:r>
      <w:r w:rsidRPr="00AA3D0F">
        <w:rPr>
          <w:rFonts w:ascii="Calibri" w:eastAsia="Calibri" w:hAnsi="Calibri" w:cs="Calibri"/>
          <w:sz w:val="24"/>
          <w:szCs w:val="24"/>
        </w:rPr>
        <w:t xml:space="preserve">, </w:t>
      </w:r>
      <w:r w:rsidRPr="00AA3D0F">
        <w:rPr>
          <w:rFonts w:ascii="Calibri" w:eastAsia="Calibri" w:hAnsi="Calibri" w:cs="Calibri"/>
          <w:color w:val="000000" w:themeColor="text1"/>
          <w:sz w:val="24"/>
          <w:szCs w:val="24"/>
        </w:rPr>
        <w:t>bez konieczności dokonywania przesiadki</w:t>
      </w:r>
      <w:r w:rsidRPr="00AA3D0F">
        <w:rPr>
          <w:rFonts w:ascii="Calibri" w:hAnsi="Calibri"/>
          <w:color w:val="000000" w:themeColor="text1"/>
          <w:sz w:val="24"/>
        </w:rPr>
        <w:t xml:space="preserve"> </w:t>
      </w:r>
      <w:r w:rsidRPr="00AA3D0F">
        <w:rPr>
          <w:rFonts w:ascii="Calibri" w:eastAsia="Calibri" w:hAnsi="Calibri" w:cs="Calibri"/>
          <w:sz w:val="24"/>
          <w:szCs w:val="24"/>
        </w:rPr>
        <w:t>(maksymalna odległość do  przystanku bezpośredniego połączenia to 500 metrów w ruchu pieszym</w:t>
      </w:r>
      <w:r w:rsidR="00AA3D0F">
        <w:rPr>
          <w:rFonts w:ascii="Calibri" w:eastAsia="Calibri" w:hAnsi="Calibri" w:cs="Calibri"/>
          <w:sz w:val="24"/>
          <w:szCs w:val="24"/>
        </w:rPr>
        <w:t>)</w:t>
      </w:r>
      <w:r w:rsidRPr="00AA3D0F">
        <w:rPr>
          <w:rFonts w:ascii="Calibri" w:eastAsia="Calibri" w:hAnsi="Calibri" w:cs="Calibri"/>
          <w:sz w:val="24"/>
          <w:szCs w:val="24"/>
        </w:rPr>
        <w:t>. W celu zapewnienia równego traktowania Wykonawców oraz  porównania ofert, Zamawiający dokona weryfikacji odległości między lokalizacją proponowanego obiektu a lokalizacją Dworca</w:t>
      </w:r>
      <w:r w:rsidR="007F1D56" w:rsidRPr="00AA3D0F">
        <w:rPr>
          <w:rFonts w:ascii="Calibri" w:eastAsia="Calibri" w:hAnsi="Calibri" w:cs="Calibri"/>
          <w:sz w:val="24"/>
          <w:szCs w:val="24"/>
        </w:rPr>
        <w:t xml:space="preserve"> Kolejowego </w:t>
      </w:r>
      <w:r w:rsidR="006656AC" w:rsidRPr="00AA3D0F">
        <w:rPr>
          <w:rFonts w:ascii="Calibri" w:eastAsia="Calibri" w:hAnsi="Calibri" w:cs="Calibri"/>
          <w:sz w:val="24"/>
          <w:szCs w:val="24"/>
        </w:rPr>
        <w:t xml:space="preserve">Poznań Główny </w:t>
      </w:r>
      <w:r w:rsidRPr="00AA3D0F">
        <w:rPr>
          <w:rFonts w:ascii="Calibri" w:eastAsia="Calibri" w:hAnsi="Calibri" w:cs="Calibri"/>
          <w:sz w:val="24"/>
          <w:szCs w:val="24"/>
        </w:rPr>
        <w:t xml:space="preserve">za pomocą narzędzia Google </w:t>
      </w:r>
      <w:proofErr w:type="spellStart"/>
      <w:r w:rsidRPr="00AA3D0F">
        <w:rPr>
          <w:rFonts w:ascii="Calibri" w:eastAsia="Calibri" w:hAnsi="Calibri" w:cs="Calibri"/>
          <w:sz w:val="24"/>
          <w:szCs w:val="24"/>
        </w:rPr>
        <w:t>Maps</w:t>
      </w:r>
      <w:proofErr w:type="spellEnd"/>
      <w:r w:rsidRPr="00AA3D0F">
        <w:rPr>
          <w:rFonts w:ascii="Calibri" w:eastAsia="Calibri" w:hAnsi="Calibri" w:cs="Calibri"/>
          <w:sz w:val="24"/>
          <w:szCs w:val="24"/>
        </w:rPr>
        <w:t xml:space="preserve"> (dostępnego pod adresem </w:t>
      </w:r>
      <w:hyperlink r:id="rId9" w:history="1">
        <w:r w:rsidRPr="00AA3D0F">
          <w:rPr>
            <w:rStyle w:val="Hipercze"/>
          </w:rPr>
          <w:t>https://maps.google.com/</w:t>
        </w:r>
      </w:hyperlink>
      <w:r w:rsidRPr="00AA3D0F">
        <w:rPr>
          <w:rFonts w:ascii="Calibri" w:eastAsia="Calibri" w:hAnsi="Calibri" w:cs="Calibri"/>
          <w:sz w:val="24"/>
          <w:szCs w:val="24"/>
        </w:rPr>
        <w:t>), przy użyciu funkcji wyznacz trasę. Jako wiążącą dla Zamawiającego przyjmuje się odległość w kilometrach w linii prostej.</w:t>
      </w:r>
    </w:p>
    <w:p w14:paraId="0DF9D4F3" w14:textId="77777777" w:rsidR="00F269A9" w:rsidRPr="00AA3D0F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A3D0F">
        <w:rPr>
          <w:rFonts w:ascii="Calibri" w:eastAsia="Calibri" w:hAnsi="Calibri" w:cs="Calibri"/>
          <w:sz w:val="24"/>
          <w:szCs w:val="24"/>
        </w:rPr>
        <w:t xml:space="preserve">Wykonawca wskaże proponowany obiekt w Ofercie Wykonawcy; </w:t>
      </w:r>
    </w:p>
    <w:p w14:paraId="446B2D5E" w14:textId="77777777" w:rsidR="00F269A9" w:rsidRPr="00CF28A5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clegi, </w:t>
      </w:r>
      <w:r w:rsidRPr="00CF28A5">
        <w:rPr>
          <w:rFonts w:ascii="Calibri" w:eastAsia="Calibri" w:hAnsi="Calibri" w:cs="Calibri"/>
          <w:sz w:val="24"/>
          <w:szCs w:val="24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5EB846BD" w14:textId="77777777" w:rsidR="00F269A9" w:rsidRPr="00CF28A5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rastruktura w obiekcie (np. winda, podjazdy, sanitariaty) powinna być dostosowana do potrzeb osób z niepełnosprawnościami;</w:t>
      </w:r>
    </w:p>
    <w:p w14:paraId="5E7EA776" w14:textId="77777777" w:rsidR="00F269A9" w:rsidRPr="00287187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proponowany obiekt</w:t>
      </w:r>
      <w:r>
        <w:rPr>
          <w:rFonts w:ascii="Calibri" w:eastAsia="Calibri" w:hAnsi="Calibri" w:cs="Calibri"/>
          <w:sz w:val="24"/>
          <w:szCs w:val="24"/>
        </w:rPr>
        <w:t>, w którym będą realizowane usługi objęte Umową,</w:t>
      </w:r>
      <w:r w:rsidRPr="00CF28A5">
        <w:rPr>
          <w:rFonts w:ascii="Calibri" w:eastAsia="Calibri" w:hAnsi="Calibri" w:cs="Calibri"/>
          <w:sz w:val="24"/>
          <w:szCs w:val="24"/>
        </w:rPr>
        <w:t xml:space="preserve">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obiektu powinna odpowiadać standardowi obiektu</w:t>
      </w:r>
      <w:r>
        <w:rPr>
          <w:rFonts w:ascii="Calibri" w:eastAsia="Calibri" w:hAnsi="Calibri" w:cs="Calibri"/>
          <w:sz w:val="24"/>
          <w:szCs w:val="24"/>
        </w:rPr>
        <w:t xml:space="preserve"> minimum </w:t>
      </w:r>
      <w:r>
        <w:rPr>
          <w:rFonts w:ascii="Calibri" w:eastAsia="Calibri" w:hAnsi="Calibri" w:cs="Calibri"/>
          <w:b/>
          <w:bCs/>
          <w:sz w:val="24"/>
          <w:szCs w:val="24"/>
        </w:rPr>
        <w:t>trzygwiazdkowego</w:t>
      </w:r>
      <w:r w:rsidRPr="00CF28A5">
        <w:rPr>
          <w:rFonts w:ascii="Calibri" w:eastAsia="Calibri" w:hAnsi="Calibri" w:cs="Calibri"/>
          <w:sz w:val="24"/>
          <w:szCs w:val="24"/>
        </w:rPr>
        <w:t xml:space="preserve">, zgodnie z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rozporządzeniem Ministra Gospodarki i Pracy z dnia 19 sierpnia 2004 r. w sprawie obiektów hotelarskich i innych obiektów, w których są świadczone usługi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hotelarskie</w:t>
      </w:r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z. U. z 2017 r. poz. 2166)</w:t>
      </w:r>
    </w:p>
    <w:p w14:paraId="3BEB3BCD" w14:textId="77777777" w:rsidR="00F269A9" w:rsidRPr="00CF28A5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mawiający zastrzega, że obiekt nie może znajdować się w trakcie remontu/przebudowy;</w:t>
      </w:r>
    </w:p>
    <w:p w14:paraId="4A61EA75" w14:textId="77777777" w:rsidR="00F269A9" w:rsidRPr="00CF28A5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jeżeli obiekt składa się z części zmodernizowanej (po remoncie) lub nowej oraz części niezmodernizowanej, Wykonawca w pierwszej kolejności zapewni Zamawiającemu dostęp do części zmodernizowanej lub nowej;</w:t>
      </w:r>
    </w:p>
    <w:p w14:paraId="296C732E" w14:textId="77777777" w:rsidR="00F269A9" w:rsidRPr="00343E52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343E52">
        <w:rPr>
          <w:rFonts w:ascii="Calibri" w:eastAsia="Calibri" w:hAnsi="Calibri" w:cs="Calibri"/>
          <w:sz w:val="24"/>
          <w:szCs w:val="24"/>
        </w:rPr>
        <w:t>w obiekcie zapewniony będzie bezpłatny bezpieczny dostęp do Internetu;</w:t>
      </w:r>
    </w:p>
    <w:p w14:paraId="408B7C09" w14:textId="77777777" w:rsidR="00F269A9" w:rsidRPr="00343E52" w:rsidRDefault="00F269A9" w:rsidP="00F269A9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343E52">
        <w:rPr>
          <w:rFonts w:ascii="Calibri" w:eastAsia="Calibri" w:hAnsi="Calibri" w:cs="Calibri"/>
          <w:sz w:val="24"/>
          <w:szCs w:val="24"/>
        </w:rPr>
        <w:t>Wykonawca zapewni ochronę obiektu przez cały czas trwania spotkania.</w:t>
      </w:r>
    </w:p>
    <w:p w14:paraId="42223452" w14:textId="77777777" w:rsidR="00F269A9" w:rsidRPr="00CF28A5" w:rsidRDefault="00F269A9" w:rsidP="00F269A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53DF978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UWAGA 1:</w:t>
      </w:r>
      <w:r w:rsidRPr="00CF28A5">
        <w:rPr>
          <w:rFonts w:ascii="Calibri" w:eastAsia="Calibri" w:hAnsi="Calibri" w:cs="Calibri"/>
          <w:sz w:val="24"/>
          <w:szCs w:val="24"/>
        </w:rPr>
        <w:t xml:space="preserve"> Zamawiający zastrzega możliwość przeprowadzenia wizytacji w obiekcie zaproponowanym przez Wykonawcę przed wyborem najkorzystniejszej oferty.</w:t>
      </w:r>
    </w:p>
    <w:p w14:paraId="2598359B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5B4D39F3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Liczba uczestników</w:t>
      </w:r>
    </w:p>
    <w:p w14:paraId="3CB4F36C" w14:textId="670A5F8C" w:rsidR="00F269A9" w:rsidRPr="00CF28A5" w:rsidRDefault="00F269A9" w:rsidP="00F269A9">
      <w:pPr>
        <w:numPr>
          <w:ilvl w:val="0"/>
          <w:numId w:val="6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przewiduje realizację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dla maksymalnie </w:t>
      </w:r>
      <w:r w:rsidRPr="00320D66">
        <w:rPr>
          <w:rFonts w:ascii="Calibri" w:eastAsia="Calibri" w:hAnsi="Calibri" w:cs="Calibri"/>
          <w:sz w:val="24"/>
          <w:szCs w:val="24"/>
        </w:rPr>
        <w:t>60 osób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04EB4F67" w14:textId="77777777" w:rsidR="00F269A9" w:rsidRPr="00A03736" w:rsidRDefault="00F269A9" w:rsidP="00F269A9">
      <w:pPr>
        <w:numPr>
          <w:ilvl w:val="0"/>
          <w:numId w:val="6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03736">
        <w:rPr>
          <w:rFonts w:ascii="Calibri" w:eastAsia="Calibri" w:hAnsi="Calibri" w:cs="Calibri"/>
          <w:sz w:val="24"/>
          <w:szCs w:val="24"/>
        </w:rPr>
        <w:t xml:space="preserve">Dokładna liczba uczestników zostanie przekazana Wykonawcy po zawarciu Umowy, najpóźniej </w:t>
      </w:r>
      <w:r w:rsidRPr="009848DA">
        <w:rPr>
          <w:rFonts w:ascii="Calibri" w:eastAsia="Calibri" w:hAnsi="Calibri" w:cs="Calibri"/>
          <w:sz w:val="24"/>
          <w:szCs w:val="24"/>
        </w:rPr>
        <w:t>10</w:t>
      </w:r>
      <w:r w:rsidRPr="00A03736">
        <w:rPr>
          <w:rFonts w:ascii="Calibri" w:eastAsia="Calibri" w:hAnsi="Calibri" w:cs="Calibri"/>
          <w:sz w:val="24"/>
          <w:szCs w:val="24"/>
        </w:rPr>
        <w:t xml:space="preserve"> </w:t>
      </w:r>
      <w:r w:rsidRPr="009F11EC">
        <w:rPr>
          <w:rFonts w:ascii="Calibri" w:eastAsia="Calibri" w:hAnsi="Calibri" w:cs="Calibri"/>
          <w:sz w:val="24"/>
          <w:szCs w:val="24"/>
        </w:rPr>
        <w:t> dni kalendarzowych</w:t>
      </w:r>
      <w:r w:rsidRPr="00A03736">
        <w:rPr>
          <w:rFonts w:ascii="Calibri" w:eastAsia="Calibri" w:hAnsi="Calibri" w:cs="Calibri"/>
          <w:sz w:val="24"/>
          <w:szCs w:val="24"/>
        </w:rPr>
        <w:t xml:space="preserve"> przed dniem rozpoczęcia spotkania.</w:t>
      </w:r>
    </w:p>
    <w:p w14:paraId="5251DBBD" w14:textId="77777777" w:rsidR="00F269A9" w:rsidRPr="00CF28A5" w:rsidRDefault="00F269A9" w:rsidP="00F269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2967B9C7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ymagania, które zapewnia Wykonawca dotyczące sali konferencyjnej i obsługi technicznej </w:t>
      </w:r>
      <w:r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B4ED226" w14:textId="77777777" w:rsidR="00F269A9" w:rsidRPr="00CF28A5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Sala przeznaczona na organizację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musi spełniać poniższe warunki:</w:t>
      </w:r>
    </w:p>
    <w:p w14:paraId="69E0C0E3" w14:textId="77777777" w:rsidR="00F269A9" w:rsidRDefault="00F269A9" w:rsidP="00F269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1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ala konferencyjna musi być dostosowana do liczby uczestników,</w:t>
      </w:r>
    </w:p>
    <w:p w14:paraId="6E54B06F" w14:textId="77777777" w:rsidR="00F269A9" w:rsidRPr="00CF28A5" w:rsidRDefault="00F269A9" w:rsidP="00F269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2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ala musi być wyposażona w:</w:t>
      </w:r>
    </w:p>
    <w:p w14:paraId="420188B6" w14:textId="77777777" w:rsidR="00F269A9" w:rsidRPr="00CF28A5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aparaturę nagłośnieniową dla </w:t>
      </w:r>
      <w:r w:rsidRPr="00B25C45">
        <w:rPr>
          <w:rFonts w:ascii="Calibri" w:eastAsia="Calibri" w:hAnsi="Calibri" w:cs="Calibri"/>
          <w:sz w:val="24"/>
          <w:szCs w:val="24"/>
        </w:rPr>
        <w:t xml:space="preserve">prowadzących, </w:t>
      </w:r>
    </w:p>
    <w:p w14:paraId="4FE687A8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o najmniej 3 mikrofony </w:t>
      </w:r>
      <w:r w:rsidRPr="00B047BD">
        <w:rPr>
          <w:rFonts w:ascii="Calibri" w:eastAsia="Calibri" w:hAnsi="Calibri" w:cs="Calibri"/>
          <w:sz w:val="24"/>
          <w:szCs w:val="24"/>
        </w:rPr>
        <w:t xml:space="preserve">bezprzewodowe, </w:t>
      </w:r>
    </w:p>
    <w:p w14:paraId="59EF1431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 xml:space="preserve"> urządzenie  wraz  z oprogramowaniem biurowym umożliwiające odtwarzanie i edycję plików w formatach .</w:t>
      </w:r>
      <w:proofErr w:type="spellStart"/>
      <w:r w:rsidRPr="00B047BD">
        <w:rPr>
          <w:rFonts w:ascii="Calibri" w:eastAsia="Calibri" w:hAnsi="Calibri" w:cs="Calibri"/>
          <w:sz w:val="24"/>
          <w:szCs w:val="24"/>
        </w:rPr>
        <w:t>doc</w:t>
      </w:r>
      <w:proofErr w:type="spellEnd"/>
      <w:r w:rsidRPr="00B047BD">
        <w:rPr>
          <w:rFonts w:ascii="Calibri" w:eastAsia="Calibri" w:hAnsi="Calibri" w:cs="Calibri"/>
          <w:sz w:val="24"/>
          <w:szCs w:val="24"/>
        </w:rPr>
        <w:t>/.</w:t>
      </w:r>
      <w:proofErr w:type="spellStart"/>
      <w:r w:rsidRPr="00B047BD">
        <w:rPr>
          <w:rFonts w:ascii="Calibri" w:eastAsia="Calibri" w:hAnsi="Calibri" w:cs="Calibri"/>
          <w:sz w:val="24"/>
          <w:szCs w:val="24"/>
        </w:rPr>
        <w:t>docx</w:t>
      </w:r>
      <w:proofErr w:type="spellEnd"/>
      <w:r w:rsidRPr="00B047BD">
        <w:rPr>
          <w:rFonts w:ascii="Calibri" w:eastAsia="Calibri" w:hAnsi="Calibri" w:cs="Calibri"/>
          <w:sz w:val="24"/>
          <w:szCs w:val="24"/>
        </w:rPr>
        <w:t>, xls/.</w:t>
      </w:r>
      <w:proofErr w:type="spellStart"/>
      <w:r w:rsidRPr="00B047BD">
        <w:rPr>
          <w:rFonts w:ascii="Calibri" w:eastAsia="Calibri" w:hAnsi="Calibri" w:cs="Calibri"/>
          <w:sz w:val="24"/>
          <w:szCs w:val="24"/>
        </w:rPr>
        <w:t>xlsx</w:t>
      </w:r>
      <w:proofErr w:type="spellEnd"/>
      <w:r w:rsidRPr="00B047BD">
        <w:rPr>
          <w:rFonts w:ascii="Calibri" w:eastAsia="Calibri" w:hAnsi="Calibri" w:cs="Calibri"/>
          <w:sz w:val="24"/>
          <w:szCs w:val="24"/>
        </w:rPr>
        <w:t>, .</w:t>
      </w:r>
      <w:proofErr w:type="spellStart"/>
      <w:r w:rsidRPr="00B047BD">
        <w:rPr>
          <w:rFonts w:ascii="Calibri" w:eastAsia="Calibri" w:hAnsi="Calibri" w:cs="Calibri"/>
          <w:sz w:val="24"/>
          <w:szCs w:val="24"/>
        </w:rPr>
        <w:t>ppt</w:t>
      </w:r>
      <w:proofErr w:type="spellEnd"/>
      <w:r w:rsidRPr="00B047BD">
        <w:rPr>
          <w:rFonts w:ascii="Calibri" w:eastAsia="Calibri" w:hAnsi="Calibri" w:cs="Calibri"/>
          <w:sz w:val="24"/>
          <w:szCs w:val="24"/>
        </w:rPr>
        <w:t>/.</w:t>
      </w:r>
      <w:proofErr w:type="spellStart"/>
      <w:r w:rsidRPr="00B047BD">
        <w:rPr>
          <w:rFonts w:ascii="Calibri" w:eastAsia="Calibri" w:hAnsi="Calibri" w:cs="Calibri"/>
          <w:sz w:val="24"/>
          <w:szCs w:val="24"/>
        </w:rPr>
        <w:t>pptx</w:t>
      </w:r>
      <w:proofErr w:type="spellEnd"/>
      <w:r w:rsidRPr="00B047BD">
        <w:rPr>
          <w:rFonts w:ascii="Calibri" w:eastAsia="Calibri" w:hAnsi="Calibri" w:cs="Calibri"/>
          <w:sz w:val="24"/>
          <w:szCs w:val="24"/>
        </w:rPr>
        <w:t xml:space="preserve">, wraz z programem do odtwarzania prezentacji multimedialnych, </w:t>
      </w:r>
    </w:p>
    <w:p w14:paraId="43E685AD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>drukarkę lub możliwość bezpłatnego dostępu do drukarki w obiekcie konferencyjnym przez cały czas trwania spotkania,</w:t>
      </w:r>
    </w:p>
    <w:p w14:paraId="7DA30A92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>projektor multimedialny wraz z ekranem projekcyjnym (obraz na ekranie musi być widoczny dla każdego uczestnika z każdego miejsca na sali),</w:t>
      </w:r>
    </w:p>
    <w:p w14:paraId="72D9833D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 xml:space="preserve">minimum 2 zapasowe przedłużacze, </w:t>
      </w:r>
    </w:p>
    <w:p w14:paraId="1D8CB346" w14:textId="77777777" w:rsidR="00F269A9" w:rsidRPr="00B047BD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 xml:space="preserve">możliwość podłączenia komputera prowadzących do projektora multimedialnego zapewnionego przez Wykonawcę, </w:t>
      </w:r>
    </w:p>
    <w:p w14:paraId="39C63E80" w14:textId="77777777" w:rsidR="00F269A9" w:rsidRPr="00AA3D0F" w:rsidRDefault="00F269A9" w:rsidP="00F269A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 xml:space="preserve">możliwość podłączenia </w:t>
      </w:r>
      <w:r w:rsidRPr="00AA3D0F">
        <w:rPr>
          <w:rFonts w:ascii="Calibri" w:eastAsia="Calibri" w:hAnsi="Calibri" w:cs="Calibri"/>
          <w:sz w:val="24"/>
          <w:szCs w:val="24"/>
        </w:rPr>
        <w:t>do zasilania co najmniej 4 laptopów, w tym co najmniej 2 dla osób zasiadających przy stole prezydialnym oraz bezpłatny dostęp do bezprzewodowego Internetu z każdego miejsca w sali, dla każdego z uczestników spotkania,</w:t>
      </w:r>
    </w:p>
    <w:p w14:paraId="30092069" w14:textId="77777777" w:rsidR="00F269A9" w:rsidRPr="00AD1C9D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D1C9D">
        <w:rPr>
          <w:rFonts w:ascii="Calibri" w:eastAsia="Calibri" w:hAnsi="Calibri" w:cs="Calibri"/>
          <w:sz w:val="24"/>
          <w:szCs w:val="24"/>
        </w:rPr>
        <w:t xml:space="preserve">1.3 </w:t>
      </w:r>
      <w:r w:rsidRPr="00AD1C9D">
        <w:rPr>
          <w:rFonts w:ascii="Calibri" w:eastAsia="Calibri" w:hAnsi="Calibri" w:cs="Calibri"/>
          <w:sz w:val="24"/>
          <w:szCs w:val="24"/>
        </w:rPr>
        <w:tab/>
        <w:t xml:space="preserve">sala musi być wyposażona w odpowiednią liczbę miejsc siedzących dla uczestników, ustawionych w tzw. </w:t>
      </w:r>
      <w:r w:rsidRPr="00AD1C9D">
        <w:rPr>
          <w:rFonts w:ascii="Calibri" w:eastAsia="Calibri" w:hAnsi="Calibri" w:cs="Calibri"/>
          <w:b/>
          <w:bCs/>
          <w:sz w:val="24"/>
          <w:szCs w:val="24"/>
        </w:rPr>
        <w:t>układzie klasowym,</w:t>
      </w:r>
      <w:r w:rsidRPr="00AD1C9D">
        <w:rPr>
          <w:rFonts w:ascii="Calibri" w:eastAsia="Calibri" w:hAnsi="Calibri" w:cs="Calibri"/>
          <w:sz w:val="24"/>
          <w:szCs w:val="24"/>
        </w:rPr>
        <w:t xml:space="preserve"> tj. miejsca siedzące z takim dostępem do stołu lub pulpitu, aby uczestnik mógł swobodnie położyć swoje notatki formatu A4, zwrócone przodem do stołu prezydialnego,</w:t>
      </w:r>
    </w:p>
    <w:p w14:paraId="692D24F9" w14:textId="77777777" w:rsidR="00F269A9" w:rsidRPr="00B047BD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 xml:space="preserve">1.4 </w:t>
      </w:r>
      <w:r w:rsidRPr="00B047BD">
        <w:rPr>
          <w:rFonts w:ascii="Calibri" w:eastAsia="Calibri" w:hAnsi="Calibri" w:cs="Calibri"/>
          <w:sz w:val="24"/>
          <w:szCs w:val="24"/>
        </w:rPr>
        <w:tab/>
        <w:t>sala musi być w pełni dostępna dla osób z niepełnosprawnościami,</w:t>
      </w:r>
    </w:p>
    <w:p w14:paraId="03F05394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B047BD">
        <w:rPr>
          <w:rFonts w:ascii="Calibri" w:eastAsia="Calibri" w:hAnsi="Calibri" w:cs="Calibri"/>
          <w:sz w:val="24"/>
          <w:szCs w:val="24"/>
        </w:rPr>
        <w:t>1.5</w:t>
      </w:r>
      <w:r w:rsidRPr="00B047BD">
        <w:rPr>
          <w:rFonts w:ascii="Calibri" w:eastAsia="Calibri" w:hAnsi="Calibri" w:cs="Calibri"/>
          <w:sz w:val="24"/>
          <w:szCs w:val="24"/>
        </w:rPr>
        <w:tab/>
        <w:t xml:space="preserve">sala musi być wyposażona w wyznaczone miejsce dla </w:t>
      </w:r>
      <w:r w:rsidRPr="00B047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 najmniej 2 prowadzących, </w:t>
      </w:r>
      <w:r w:rsidRPr="00B047BD">
        <w:rPr>
          <w:rFonts w:ascii="Calibri" w:eastAsia="Calibri" w:hAnsi="Calibri" w:cs="Calibri"/>
          <w:sz w:val="24"/>
          <w:szCs w:val="24"/>
        </w:rPr>
        <w:t>na którym musi znajdować się stół prezydialny (ława, stolik, pulpit), ustawiony w taki sposób, aby prowadzący mogli swobodnie położyć na niej swoje notatki formatu A4 – miejsce</w:t>
      </w:r>
      <w:r w:rsidRPr="00CF28A5">
        <w:rPr>
          <w:rFonts w:ascii="Calibri" w:eastAsia="Calibri" w:hAnsi="Calibri" w:cs="Calibri"/>
          <w:sz w:val="24"/>
          <w:szCs w:val="24"/>
        </w:rPr>
        <w:t xml:space="preserve"> to musi być widoczne dla wszystkich uczestników konferencji, z każdego miejsca sali, </w:t>
      </w:r>
    </w:p>
    <w:p w14:paraId="35C3168E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6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w miejscu dla </w:t>
      </w:r>
      <w:r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Wykonawca zapewni bezpłatny dostęp do wody</w:t>
      </w:r>
      <w:r>
        <w:rPr>
          <w:rFonts w:ascii="Calibri" w:eastAsia="Calibri" w:hAnsi="Calibri" w:cs="Calibri"/>
          <w:sz w:val="24"/>
          <w:szCs w:val="24"/>
        </w:rPr>
        <w:t xml:space="preserve"> mineralnej</w:t>
      </w:r>
      <w:r w:rsidRPr="00CF28A5">
        <w:rPr>
          <w:rFonts w:ascii="Calibri" w:eastAsia="Calibri" w:hAnsi="Calibri" w:cs="Calibri"/>
          <w:sz w:val="24"/>
          <w:szCs w:val="24"/>
        </w:rPr>
        <w:t xml:space="preserve"> gazowanej/niegazowanej</w:t>
      </w:r>
      <w:r>
        <w:rPr>
          <w:rFonts w:ascii="Calibri" w:eastAsia="Calibri" w:hAnsi="Calibri" w:cs="Calibri"/>
          <w:sz w:val="24"/>
          <w:szCs w:val="24"/>
        </w:rPr>
        <w:t xml:space="preserve"> w ilości 6 butelek o pojemności 0,5 litra na dzień (3 butelki wody gazowanej i 3 butelki wody niegazowanej)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18450B7F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7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ala musi mieć możliwość zaciemnienia pomieszczenia, w celu zwiększenia widoczności obrazu wyświetlanego na ekranie oraz zapewnienia oświetlenia sztucznego,</w:t>
      </w:r>
    </w:p>
    <w:p w14:paraId="2BD6CCAC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8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ala musi być klimatyzowana</w:t>
      </w:r>
      <w:r>
        <w:rPr>
          <w:rFonts w:ascii="Calibri" w:eastAsia="Calibri" w:hAnsi="Calibri" w:cs="Calibri"/>
          <w:sz w:val="24"/>
          <w:szCs w:val="24"/>
        </w:rPr>
        <w:t>, umożliwiając zapewnienie temperatury</w:t>
      </w:r>
      <w:r w:rsidRPr="00CF28A5">
        <w:rPr>
          <w:rFonts w:ascii="Calibri" w:eastAsia="Calibri" w:hAnsi="Calibri" w:cs="Calibri"/>
          <w:sz w:val="24"/>
          <w:szCs w:val="24"/>
        </w:rPr>
        <w:t xml:space="preserve"> w sali </w:t>
      </w:r>
      <w:r>
        <w:rPr>
          <w:rFonts w:ascii="Calibri" w:eastAsia="Calibri" w:hAnsi="Calibri" w:cs="Calibri"/>
          <w:sz w:val="24"/>
          <w:szCs w:val="24"/>
        </w:rPr>
        <w:t xml:space="preserve">w przedziale </w:t>
      </w:r>
      <w:r w:rsidRPr="00CF28A5">
        <w:rPr>
          <w:rFonts w:ascii="Calibri" w:eastAsia="Calibri" w:hAnsi="Calibri" w:cs="Calibri"/>
          <w:sz w:val="24"/>
          <w:szCs w:val="24"/>
        </w:rPr>
        <w:t xml:space="preserve"> 18</w:t>
      </w:r>
      <w:r>
        <w:rPr>
          <w:rFonts w:ascii="Calibri" w:eastAsia="Calibri" w:hAnsi="Calibri" w:cs="Calibri"/>
          <w:sz w:val="24"/>
          <w:szCs w:val="24"/>
        </w:rPr>
        <w:t>-25</w:t>
      </w:r>
      <w:r w:rsidRPr="00CF28A5">
        <w:rPr>
          <w:rFonts w:ascii="Calibri" w:eastAsia="Calibri" w:hAnsi="Calibri" w:cs="Calibri"/>
          <w:sz w:val="24"/>
          <w:szCs w:val="24"/>
        </w:rPr>
        <w:t xml:space="preserve"> stopni Celsjusza,</w:t>
      </w:r>
    </w:p>
    <w:p w14:paraId="6A76AB8A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9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sala nie może posiadać żadnych barier architektonicznych, w szczególności wolnostojących kolumn, innych stałych elementów wyposażenia, które utrudniałyby widoczność </w:t>
      </w:r>
      <w:r>
        <w:rPr>
          <w:rFonts w:ascii="Calibri" w:eastAsia="Calibri" w:hAnsi="Calibri" w:cs="Calibri"/>
          <w:sz w:val="24"/>
          <w:szCs w:val="24"/>
        </w:rPr>
        <w:t>prezentowanego materiału z miejsc przeznaczonych dla uczestników lub prowadzących;</w:t>
      </w:r>
    </w:p>
    <w:p w14:paraId="659FAACB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0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sala musi mieć zapewniony wygodny dostęp do toalety (w tym toalety </w:t>
      </w:r>
      <w:r>
        <w:rPr>
          <w:rFonts w:ascii="Calibri" w:eastAsia="Calibri" w:hAnsi="Calibri" w:cs="Calibri"/>
          <w:sz w:val="24"/>
          <w:szCs w:val="24"/>
        </w:rPr>
        <w:t xml:space="preserve">z pełnym dostępem dla </w:t>
      </w:r>
      <w:r w:rsidRPr="00CF28A5">
        <w:rPr>
          <w:rFonts w:ascii="Calibri" w:eastAsia="Calibri" w:hAnsi="Calibri" w:cs="Calibri"/>
          <w:sz w:val="24"/>
          <w:szCs w:val="24"/>
        </w:rPr>
        <w:t>osób z niepełnosprawnościami),</w:t>
      </w:r>
    </w:p>
    <w:p w14:paraId="39680989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1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w całym obiekcie musi być zapewniona dl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możliwość bezpłatnego korzystania z sieci internetowej Wi-Fi zapewniającej szybki </w:t>
      </w:r>
      <w:proofErr w:type="spellStart"/>
      <w:r w:rsidRPr="00CF28A5">
        <w:rPr>
          <w:rFonts w:ascii="Calibri" w:eastAsia="Calibri" w:hAnsi="Calibri" w:cs="Calibri"/>
          <w:sz w:val="24"/>
          <w:szCs w:val="24"/>
        </w:rPr>
        <w:t>przesył</w:t>
      </w:r>
      <w:proofErr w:type="spellEnd"/>
      <w:r w:rsidRPr="00CF28A5">
        <w:rPr>
          <w:rFonts w:ascii="Calibri" w:eastAsia="Calibri" w:hAnsi="Calibri" w:cs="Calibri"/>
          <w:sz w:val="24"/>
          <w:szCs w:val="24"/>
        </w:rPr>
        <w:t xml:space="preserve"> danych,</w:t>
      </w:r>
    </w:p>
    <w:p w14:paraId="674293CD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ala konferencyjna musi znajdować się w tym samym budynku, w którym świadczona jest usługa cateringowa.</w:t>
      </w:r>
    </w:p>
    <w:p w14:paraId="002D00CF" w14:textId="77777777" w:rsidR="00F269A9" w:rsidRPr="00CF28A5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 Wykonawca wyraźnie oznaczy dojście do sali, w szczególności poprzez:</w:t>
      </w:r>
    </w:p>
    <w:p w14:paraId="5984B6CD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1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zamieszczenie informacji w recepcji budynku oraz przed salą, w której będzie realizowan</w:t>
      </w:r>
      <w:r>
        <w:rPr>
          <w:rFonts w:ascii="Calibri" w:eastAsia="Calibri" w:hAnsi="Calibri" w:cs="Calibri"/>
          <w:sz w:val="24"/>
          <w:szCs w:val="24"/>
        </w:rPr>
        <w:t>e 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, o nazwie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i podmiocie realizującym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, wraz ze wskazaniem numeru sali, piętra, skrzydła hotelu i kierunku dojścia; </w:t>
      </w:r>
      <w:r>
        <w:rPr>
          <w:rFonts w:ascii="Calibri" w:eastAsia="Calibri" w:hAnsi="Calibri" w:cs="Calibri"/>
          <w:sz w:val="24"/>
          <w:szCs w:val="24"/>
        </w:rPr>
        <w:t xml:space="preserve">Treść takiej informacji </w:t>
      </w:r>
      <w:r w:rsidRPr="00CF28A5">
        <w:rPr>
          <w:rFonts w:ascii="Calibri" w:eastAsia="Calibri" w:hAnsi="Calibri" w:cs="Calibri"/>
          <w:sz w:val="24"/>
          <w:szCs w:val="24"/>
        </w:rPr>
        <w:t xml:space="preserve">zostanie </w:t>
      </w:r>
      <w:r>
        <w:rPr>
          <w:rFonts w:ascii="Calibri" w:eastAsia="Calibri" w:hAnsi="Calibri" w:cs="Calibri"/>
          <w:sz w:val="24"/>
          <w:szCs w:val="24"/>
        </w:rPr>
        <w:t xml:space="preserve">ustalona </w:t>
      </w:r>
      <w:r w:rsidRPr="00CF28A5">
        <w:rPr>
          <w:rFonts w:ascii="Calibri" w:eastAsia="Calibri" w:hAnsi="Calibri" w:cs="Calibri"/>
          <w:sz w:val="24"/>
          <w:szCs w:val="24"/>
        </w:rPr>
        <w:t>w porozumieniu z Zamawiającym, w trybie roboczym,</w:t>
      </w:r>
    </w:p>
    <w:p w14:paraId="5365B9C1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zamieszczenie ww. informacji na stojaku informacyjnym, ekranie, banerze, w gablocie, na tabliczce informacyjnej </w:t>
      </w:r>
      <w:r>
        <w:rPr>
          <w:rFonts w:ascii="Calibri" w:eastAsia="Calibri" w:hAnsi="Calibri" w:cs="Calibri"/>
          <w:sz w:val="24"/>
          <w:szCs w:val="24"/>
        </w:rPr>
        <w:t xml:space="preserve">w 2 i 3 dniu organizowanego spotkania, </w:t>
      </w:r>
      <w:r w:rsidRPr="00CF28A5">
        <w:rPr>
          <w:rFonts w:ascii="Calibri" w:eastAsia="Calibri" w:hAnsi="Calibri" w:cs="Calibri"/>
          <w:sz w:val="24"/>
          <w:szCs w:val="24"/>
        </w:rPr>
        <w:t>w ogólnodostępnym i widocznym miejsc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14:paraId="0093FCD4" w14:textId="77777777" w:rsidR="00F269A9" w:rsidRPr="00CF28A5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recepcję – zaaranżuje przestrzeń i zapewni przez cały czas trwani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recepcyjną (co 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2 osoby</w:t>
      </w:r>
      <w:r w:rsidRPr="00CF28A5">
        <w:rPr>
          <w:rFonts w:ascii="Calibri" w:eastAsia="Calibri" w:hAnsi="Calibri" w:cs="Calibri"/>
          <w:sz w:val="24"/>
          <w:szCs w:val="24"/>
        </w:rPr>
        <w:t>), do której obowiązków będzie należała:</w:t>
      </w:r>
    </w:p>
    <w:p w14:paraId="48571114" w14:textId="790952D5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rejestracja uczestników (zbieranie podpisów na liście obecności); </w:t>
      </w:r>
      <w:r w:rsidR="00C52388" w:rsidRPr="00C52388">
        <w:rPr>
          <w:rFonts w:ascii="Calibri" w:eastAsia="Calibri" w:hAnsi="Calibri" w:cs="Calibri"/>
          <w:b/>
          <w:bCs/>
          <w:sz w:val="24"/>
          <w:szCs w:val="24"/>
        </w:rPr>
        <w:t>obsługa rejestracji powinna być gotowa na co najmniej godzinę przed rozpoczęciem programu w 2. i 3.</w:t>
      </w:r>
      <w:r w:rsidR="00C52388">
        <w:rPr>
          <w:rFonts w:ascii="Calibri" w:eastAsia="Calibri" w:hAnsi="Calibri" w:cs="Calibri"/>
          <w:b/>
          <w:bCs/>
          <w:sz w:val="24"/>
          <w:szCs w:val="24"/>
        </w:rPr>
        <w:t xml:space="preserve">dniu spotkania </w:t>
      </w:r>
      <w:r w:rsidRPr="00C14CCB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4F3711B8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rozdawanie materiałów </w:t>
      </w:r>
      <w:r>
        <w:rPr>
          <w:rFonts w:ascii="Calibri" w:eastAsia="Calibri" w:hAnsi="Calibri" w:cs="Calibri"/>
          <w:sz w:val="24"/>
          <w:szCs w:val="24"/>
        </w:rPr>
        <w:t>na spotkanie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0EAFA2E7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3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udzielanie podstawowych informacji uczestnikom </w:t>
      </w:r>
      <w:r>
        <w:rPr>
          <w:rFonts w:ascii="Calibri" w:eastAsia="Calibri" w:hAnsi="Calibri" w:cs="Calibri"/>
          <w:sz w:val="24"/>
          <w:szCs w:val="24"/>
        </w:rPr>
        <w:t>spotkania.</w:t>
      </w:r>
    </w:p>
    <w:p w14:paraId="03093058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4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Strój </w:t>
      </w:r>
      <w:r>
        <w:rPr>
          <w:rFonts w:ascii="Calibri" w:eastAsia="Calibri" w:hAnsi="Calibri" w:cs="Calibri"/>
          <w:sz w:val="24"/>
          <w:szCs w:val="24"/>
        </w:rPr>
        <w:t>osób obsługuj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recepcję powinien być dostosowany do rangi wydarzenia jakim jest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 organizowan</w:t>
      </w:r>
      <w:r>
        <w:rPr>
          <w:rFonts w:ascii="Calibri" w:eastAsia="Calibri" w:hAnsi="Calibri" w:cs="Calibri"/>
          <w:sz w:val="24"/>
          <w:szCs w:val="24"/>
        </w:rPr>
        <w:t>e</w:t>
      </w:r>
      <w:r w:rsidRPr="00CF28A5">
        <w:rPr>
          <w:rFonts w:ascii="Calibri" w:eastAsia="Calibri" w:hAnsi="Calibri" w:cs="Calibri"/>
          <w:sz w:val="24"/>
          <w:szCs w:val="24"/>
        </w:rPr>
        <w:t xml:space="preserve"> przez Ministerstwo Sprawiedliwości.</w:t>
      </w:r>
    </w:p>
    <w:p w14:paraId="12904AD5" w14:textId="77777777" w:rsidR="00F269A9" w:rsidRPr="00CF28A5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przez cały czas trwani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techniczną (co 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 osoba</w:t>
      </w:r>
      <w:r w:rsidRPr="00CF28A5">
        <w:rPr>
          <w:rFonts w:ascii="Calibri" w:eastAsia="Calibri" w:hAnsi="Calibri" w:cs="Calibri"/>
          <w:sz w:val="24"/>
          <w:szCs w:val="24"/>
        </w:rPr>
        <w:t xml:space="preserve">), do której obowiązków będzie należała obsługa sprzętu stanowiącego wyposażenie sali konferencyjnej (m. in. obsługa komputera, mikrofonów) w sposób umożliwiający sprawne przeprowadzenie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Wykonawca zobowiąże się do usunięcia wszelkich awarii oraz usterek sprzętu stanowiącego wyposażenie sali konferencyjnej maksymalnie 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0 minut</w:t>
      </w:r>
      <w:r w:rsidRPr="00CF28A5">
        <w:rPr>
          <w:rFonts w:ascii="Calibri" w:eastAsia="Calibri" w:hAnsi="Calibri" w:cs="Calibri"/>
          <w:sz w:val="24"/>
          <w:szCs w:val="24"/>
        </w:rPr>
        <w:t xml:space="preserve"> od wystąpienia awarii/usterki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a w przypadku niemożności ich usunięcia, zapewni sprzęt zastępczy. </w:t>
      </w:r>
    </w:p>
    <w:p w14:paraId="44937CF6" w14:textId="77777777" w:rsidR="00F269A9" w:rsidRPr="00CF28A5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szystkim uczestnikom bezpłatną szatnię, czynną co najmniej godzinę przed rozpoczęciem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i do godziny po zakończeniu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Dostęp do szatni musi być łatwy dla wszystkich osób biorących udział w </w:t>
      </w:r>
      <w:r>
        <w:rPr>
          <w:rFonts w:ascii="Calibri" w:eastAsia="Calibri" w:hAnsi="Calibri" w:cs="Calibri"/>
          <w:sz w:val="24"/>
          <w:szCs w:val="24"/>
        </w:rPr>
        <w:t>spotkaniu</w:t>
      </w:r>
      <w:r w:rsidRPr="00CF28A5">
        <w:rPr>
          <w:rFonts w:ascii="Calibri" w:eastAsia="Calibri" w:hAnsi="Calibri" w:cs="Calibri"/>
          <w:sz w:val="24"/>
          <w:szCs w:val="24"/>
        </w:rPr>
        <w:t xml:space="preserve">, w tym dla osób z niepełnosprawnościami. Wykonawca ponosi pełną odpowiedzialność za rzeczy przyjęte na przechowanie do szatni. </w:t>
      </w:r>
    </w:p>
    <w:p w14:paraId="692DC0F5" w14:textId="77777777" w:rsidR="00F269A9" w:rsidRDefault="00F269A9" w:rsidP="00F269A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ersonel Wykonawcy powinien posiadać widoczne oznakowanie (np. przywieszki z napisem OBSŁUGA) oraz posiadać aktualne informacje organizacyjne, tak by mógł udzielać właściwych, jednoznacznych informacji uczestnikom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52B89C4" w14:textId="360D0C4C" w:rsidR="00F269A9" w:rsidRPr="005E5597" w:rsidRDefault="00530B80" w:rsidP="00AD2EDF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)</w:t>
      </w:r>
      <w:r w:rsidR="00F269A9" w:rsidRPr="00614019">
        <w:rPr>
          <w:rFonts w:ascii="Calibri" w:eastAsia="Calibri" w:hAnsi="Calibri" w:cs="Calibri"/>
          <w:sz w:val="24"/>
          <w:szCs w:val="24"/>
        </w:rPr>
        <w:t xml:space="preserve">Wykonawca zapewni wydruk minimum </w:t>
      </w:r>
      <w:r w:rsidR="00F269A9" w:rsidRPr="00614019">
        <w:rPr>
          <w:rFonts w:ascii="Calibri" w:eastAsia="Calibri" w:hAnsi="Calibri" w:cs="Calibri"/>
          <w:b/>
          <w:bCs/>
          <w:sz w:val="24"/>
          <w:szCs w:val="24"/>
        </w:rPr>
        <w:t>2 sztuk</w:t>
      </w:r>
      <w:r w:rsidR="00F269A9" w:rsidRPr="00614019">
        <w:rPr>
          <w:rFonts w:ascii="Calibri" w:eastAsia="Calibri" w:hAnsi="Calibri" w:cs="Calibri"/>
          <w:sz w:val="24"/>
          <w:szCs w:val="24"/>
        </w:rPr>
        <w:t xml:space="preserve"> programu spotkania – na papierze kredowym o formacie A3 oraz zapewni jego ekspozycję przy recepcji i przed salą konferencyjną (na sztalugach lub stojakach) podczas spotkania. </w:t>
      </w:r>
      <w:r w:rsidRPr="00530B80">
        <w:rPr>
          <w:rFonts w:ascii="Calibri" w:eastAsia="Calibri" w:hAnsi="Calibri" w:cs="Calibri"/>
          <w:sz w:val="24"/>
          <w:szCs w:val="24"/>
        </w:rPr>
        <w:t>Wydruk programu powinien być opatrzony przez Wykonawcę logotypami: „Współfinansowane przez Unię Europejską” oraz Ministerstwa Sprawiedliwości.</w:t>
      </w:r>
    </w:p>
    <w:p w14:paraId="22510D8E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A81C30D" w14:textId="77777777" w:rsidR="00F269A9" w:rsidRDefault="00F269A9" w:rsidP="00F269A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armonogram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F24819E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68D7792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zień 1: przyjazd uczestników korzystających z noclegu (Wykonawca zapewni możliwość zameldowania w pokojach od godz. 16.00, Wykonawca nie zapewnia w tym dniu posiłku).</w:t>
      </w:r>
    </w:p>
    <w:p w14:paraId="6C30E88A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B55E16F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zień 2. </w:t>
      </w:r>
    </w:p>
    <w:p w14:paraId="18B61700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 do godz. 9.00 – śniadanie w hotelu dla uczestników korzystających z noclegu.</w:t>
      </w:r>
    </w:p>
    <w:p w14:paraId="1C9D0CE8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004D2B5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amowy program spotkania</w:t>
      </w:r>
    </w:p>
    <w:p w14:paraId="64144CF5" w14:textId="77777777" w:rsidR="00F269A9" w:rsidRPr="00CF28A5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F269A9" w:rsidRPr="00CF28A5" w14:paraId="11EC7711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79D93FB9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8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E6E8B8E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Rejestracja uczestników</w:t>
            </w:r>
          </w:p>
        </w:tc>
      </w:tr>
      <w:tr w:rsidR="00F269A9" w:rsidRPr="00CF28A5" w14:paraId="466B95CD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37A08EA9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14:paraId="258DA7D0" w14:textId="77777777" w:rsidR="00F269A9" w:rsidRPr="001303C5" w:rsidRDefault="00F269A9" w:rsidP="008924F6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 w:rsidRPr="001303C5">
              <w:rPr>
                <w:rFonts w:ascii="Calibri" w:hAnsi="Calibri"/>
                <w:color w:val="000000"/>
                <w:sz w:val="24"/>
              </w:rPr>
              <w:t>Powitanie uczestników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przedstawienie obecnych na sali członków Europejskiej Sieci Sądowej w sprawach cywilnych i handlowych (EJN)</w:t>
            </w:r>
          </w:p>
        </w:tc>
      </w:tr>
      <w:tr w:rsidR="00F269A9" w:rsidRPr="00CF28A5" w14:paraId="7E29EDA0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285EBF01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55D2418F" w14:textId="77777777" w:rsidR="00F269A9" w:rsidRPr="001303C5" w:rsidRDefault="00F269A9" w:rsidP="008924F6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zentacja EJN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9A9" w:rsidRPr="00CF28A5" w14:paraId="77F8A326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298E1BCC" w14:textId="77777777" w:rsidR="00F269A9" w:rsidRDefault="00F269A9" w:rsidP="008924F6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-</w:t>
            </w:r>
          </w:p>
          <w:p w14:paraId="4BCD2093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670" w:type="dxa"/>
            <w:vAlign w:val="center"/>
          </w:tcPr>
          <w:p w14:paraId="17677B7A" w14:textId="77777777" w:rsidR="00F269A9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mówienie najważniejszych narzędzi pracy w sprawach z zakresu obrotu prawnego z zagranicą</w:t>
            </w:r>
          </w:p>
        </w:tc>
      </w:tr>
      <w:tr w:rsidR="00F269A9" w:rsidRPr="00CF28A5" w14:paraId="7933FCE6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1897F2FA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670" w:type="dxa"/>
            <w:vAlign w:val="center"/>
          </w:tcPr>
          <w:p w14:paraId="18511233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F269A9" w:rsidRPr="00CF28A5" w14:paraId="2F9BC649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5A7A039B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670" w:type="dxa"/>
            <w:vAlign w:val="center"/>
          </w:tcPr>
          <w:p w14:paraId="15E93B7C" w14:textId="77777777" w:rsidR="00F269A9" w:rsidRPr="001303C5" w:rsidRDefault="00F269A9" w:rsidP="008924F6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moduł szkoleniowy</w:t>
            </w:r>
          </w:p>
        </w:tc>
      </w:tr>
      <w:tr w:rsidR="00F269A9" w:rsidRPr="00CF28A5" w14:paraId="00C4392B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0612A7E1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14BF0F8C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przerwa kawowa </w:t>
            </w:r>
          </w:p>
        </w:tc>
      </w:tr>
      <w:tr w:rsidR="00F269A9" w:rsidRPr="00CF28A5" w14:paraId="2EBABE43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02D1C8CB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5670" w:type="dxa"/>
            <w:vAlign w:val="center"/>
          </w:tcPr>
          <w:p w14:paraId="4510C0A1" w14:textId="77777777" w:rsidR="00F269A9" w:rsidRPr="001303C5" w:rsidRDefault="00F269A9" w:rsidP="008924F6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I </w:t>
            </w:r>
            <w:r w:rsidRPr="001303C5">
              <w:rPr>
                <w:rFonts w:ascii="Calibri" w:hAnsi="Calibri"/>
                <w:color w:val="000000"/>
                <w:sz w:val="24"/>
              </w:rPr>
              <w:t xml:space="preserve">moduł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koleniowy</w:t>
            </w:r>
          </w:p>
        </w:tc>
      </w:tr>
      <w:tr w:rsidR="00F269A9" w:rsidRPr="00CF28A5" w14:paraId="0A792A67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4D21CC6F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  <w:vAlign w:val="center"/>
          </w:tcPr>
          <w:p w14:paraId="24AC8BBA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9A9" w:rsidRPr="00CF28A5" w14:paraId="4069C7BC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655C5E00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670" w:type="dxa"/>
            <w:vAlign w:val="center"/>
          </w:tcPr>
          <w:p w14:paraId="238F02C3" w14:textId="77777777" w:rsidR="00F269A9" w:rsidRPr="001303C5" w:rsidRDefault="00F269A9" w:rsidP="008924F6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otkanie zamknięte dla członków EJN: omówienie bieżących problemów w obrocie prawnym z zagranicą ze szczególnym uwzględnieniem kontekstu lokalnego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9A9" w:rsidRPr="00CF28A5" w14:paraId="41E37D9E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3520496B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5670" w:type="dxa"/>
            <w:vAlign w:val="center"/>
          </w:tcPr>
          <w:p w14:paraId="32AD6AB5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lacja</w:t>
            </w:r>
          </w:p>
        </w:tc>
      </w:tr>
    </w:tbl>
    <w:p w14:paraId="4F56E466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384FA44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F81DB0B" w14:textId="77777777" w:rsidR="00F269A9" w:rsidRDefault="00F269A9" w:rsidP="00F269A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3BD14C2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D20F33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zień 3. </w:t>
      </w:r>
    </w:p>
    <w:p w14:paraId="409DDE43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 do godz. 9.00 – śniadanie w hotelu dla uczestników korzystających z noclegu</w:t>
      </w:r>
    </w:p>
    <w:p w14:paraId="036475CD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waga: Wykonawca zapewni możliwość wymeldowania gości z pokoi do godz. 13.30</w:t>
      </w:r>
    </w:p>
    <w:p w14:paraId="4007FB8F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D4A7EBC" w14:textId="77777777" w:rsidR="00F269A9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amowy program spotkania</w:t>
      </w:r>
    </w:p>
    <w:p w14:paraId="7DECA758" w14:textId="77777777" w:rsidR="00F269A9" w:rsidRPr="00CF28A5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F269A9" w:rsidRPr="00CF28A5" w14:paraId="5CC69CAB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7ADCCBE2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0386931E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II moduł szkoleniowy</w:t>
            </w:r>
          </w:p>
        </w:tc>
      </w:tr>
      <w:tr w:rsidR="00F269A9" w:rsidRPr="00CF28A5" w14:paraId="491F0366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4A7543DB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5670" w:type="dxa"/>
            <w:vAlign w:val="center"/>
          </w:tcPr>
          <w:p w14:paraId="0FB90C71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F269A9" w:rsidRPr="00CF28A5" w14:paraId="6E47096A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45D22A4F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670" w:type="dxa"/>
            <w:vAlign w:val="center"/>
          </w:tcPr>
          <w:p w14:paraId="2AADF2C4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 moduł szkoleniowy</w:t>
            </w:r>
          </w:p>
        </w:tc>
      </w:tr>
      <w:tr w:rsidR="00F269A9" w:rsidRPr="00CF28A5" w14:paraId="0F0F5D79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36411AE6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5670" w:type="dxa"/>
            <w:vAlign w:val="center"/>
          </w:tcPr>
          <w:p w14:paraId="7AB1B8E7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+ przerwa kawowa</w:t>
            </w:r>
          </w:p>
        </w:tc>
      </w:tr>
      <w:tr w:rsidR="00F269A9" w:rsidRPr="00CF28A5" w14:paraId="24C98347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5B819FA1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vAlign w:val="center"/>
          </w:tcPr>
          <w:p w14:paraId="16D5D7EE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duł szkoleniowy – sesja pytań i odpowiedzi</w:t>
            </w:r>
          </w:p>
        </w:tc>
      </w:tr>
      <w:tr w:rsidR="00F269A9" w:rsidRPr="00CF28A5" w14:paraId="298B5445" w14:textId="77777777" w:rsidTr="008924F6">
        <w:trPr>
          <w:trHeight w:val="567"/>
          <w:jc w:val="center"/>
        </w:trPr>
        <w:tc>
          <w:tcPr>
            <w:tcW w:w="1526" w:type="dxa"/>
            <w:vAlign w:val="center"/>
          </w:tcPr>
          <w:p w14:paraId="61BE0F03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5670" w:type="dxa"/>
            <w:vAlign w:val="center"/>
          </w:tcPr>
          <w:p w14:paraId="5352C639" w14:textId="77777777" w:rsidR="00F269A9" w:rsidRPr="00CF28A5" w:rsidRDefault="00F269A9" w:rsidP="008924F6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akończenie spotkania, wypełnienie ankiet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2CB38E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AF13C49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3A26CFF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UWAGA </w:t>
      </w:r>
      <w:r w:rsidRPr="00CF28A5">
        <w:rPr>
          <w:rFonts w:ascii="Calibri" w:eastAsia="Calibri" w:hAnsi="Calibri" w:cs="Calibri"/>
          <w:sz w:val="24"/>
          <w:szCs w:val="24"/>
        </w:rPr>
        <w:t xml:space="preserve">: Zamawiający zastrzega, że program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może ulec zmianie. Wszelkie zmiany programu zostaną przekazane do Wykonawcy najpóźniej 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dni </w:t>
      </w:r>
      <w:r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rozpoczęciem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693C607B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4C4E3376" w14:textId="77777777" w:rsidR="00F269A9" w:rsidRPr="00CF28A5" w:rsidRDefault="00F269A9" w:rsidP="00F269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F191B78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Wymagania dotyczące usługi gastronomicznej</w:t>
      </w:r>
    </w:p>
    <w:p w14:paraId="313FB01F" w14:textId="77777777" w:rsidR="00F269A9" w:rsidRDefault="00F269A9" w:rsidP="00F269A9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745B25">
        <w:rPr>
          <w:rFonts w:ascii="Calibri" w:eastAsia="Calibri" w:hAnsi="Calibri" w:cs="Calibri"/>
          <w:b/>
          <w:bCs/>
          <w:sz w:val="24"/>
          <w:szCs w:val="24"/>
        </w:rPr>
        <w:t>Catering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45B2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usługa cateringowa świadczona będzie poza salą, w której odbywać się będzie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; miejsce musi być usytuowane w tym samym budynku, w odległości nie większej niż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200 metrów</w:t>
      </w:r>
      <w:r w:rsidRPr="00CF28A5">
        <w:rPr>
          <w:rFonts w:ascii="Calibri" w:eastAsia="Calibri" w:hAnsi="Calibri" w:cs="Calibri"/>
          <w:sz w:val="24"/>
          <w:szCs w:val="24"/>
        </w:rPr>
        <w:t xml:space="preserve"> od sali, w której odbywa się</w:t>
      </w:r>
      <w:r>
        <w:rPr>
          <w:rFonts w:ascii="Calibri" w:eastAsia="Calibri" w:hAnsi="Calibri" w:cs="Calibri"/>
          <w:sz w:val="24"/>
          <w:szCs w:val="24"/>
        </w:rPr>
        <w:t xml:space="preserve"> spotkanie,</w:t>
      </w:r>
    </w:p>
    <w:p w14:paraId="735473E5" w14:textId="77777777" w:rsidR="00F269A9" w:rsidRPr="00745B25" w:rsidRDefault="00F269A9" w:rsidP="00F269A9">
      <w:pPr>
        <w:pStyle w:val="Akapitzlist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z w:val="24"/>
          <w:szCs w:val="24"/>
        </w:rPr>
        <w:tab/>
      </w:r>
      <w:r w:rsidRPr="00745B25">
        <w:rPr>
          <w:rFonts w:ascii="Calibri" w:eastAsia="Calibri" w:hAnsi="Calibri" w:cs="Calibri"/>
          <w:sz w:val="24"/>
          <w:szCs w:val="24"/>
        </w:rPr>
        <w:t>Wykonawca zapewni  2 i 3 dnia spotkania serwis kawowy w formie bufetu szwedzkiego, wraz z obsługą, dostosowany do liczby uczestników spotkania, zgodnie z następującymi wytycznymi:</w:t>
      </w:r>
    </w:p>
    <w:p w14:paraId="09EF01D8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w miejscu świadczenia serwisu kawowego Wykonawca zapewni stoliki oraz miejsca siedzące umożliwiające swobodne korzystanie z przygotowanego serwisu</w:t>
      </w:r>
      <w:r>
        <w:rPr>
          <w:rFonts w:ascii="Calibri" w:eastAsia="Calibri" w:hAnsi="Calibri" w:cs="Calibri"/>
          <w:sz w:val="24"/>
          <w:szCs w:val="24"/>
        </w:rPr>
        <w:t xml:space="preserve"> kawowego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31267371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3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skład serwisu kawowego obejmuje co najmniej:</w:t>
      </w:r>
    </w:p>
    <w:p w14:paraId="2B2783D4" w14:textId="77777777" w:rsidR="00F269A9" w:rsidRPr="00CF28A5" w:rsidRDefault="00F269A9" w:rsidP="00F269A9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25F92453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61F3427E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4C4ABA68" w14:textId="77777777" w:rsidR="00F269A9" w:rsidRPr="00CF28A5" w:rsidRDefault="00F269A9" w:rsidP="00F269A9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69DE116E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074F8726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11007CA6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ukier biały i brązowy</w:t>
      </w:r>
      <w:r>
        <w:rPr>
          <w:rFonts w:ascii="Calibri" w:eastAsia="Calibri" w:hAnsi="Calibri" w:cs="Calibri"/>
          <w:sz w:val="24"/>
          <w:szCs w:val="24"/>
        </w:rPr>
        <w:t>, słodzik</w:t>
      </w:r>
      <w:r w:rsidRPr="00CF28A5">
        <w:rPr>
          <w:rFonts w:ascii="Calibri" w:eastAsia="Calibri" w:hAnsi="Calibri" w:cs="Calibri"/>
          <w:sz w:val="24"/>
          <w:szCs w:val="24"/>
        </w:rPr>
        <w:t>;</w:t>
      </w:r>
    </w:p>
    <w:p w14:paraId="5ABA967D" w14:textId="77777777" w:rsidR="00F269A9" w:rsidRPr="00CF28A5" w:rsidRDefault="00F269A9" w:rsidP="00F269A9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zimne - co najmniej 2 butelki o objętości 500 ml każda w przeliczeniu na osobę:</w:t>
      </w:r>
    </w:p>
    <w:p w14:paraId="432C1D5D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gazowaną,</w:t>
      </w:r>
    </w:p>
    <w:p w14:paraId="0E6F5E77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niegazowaną,</w:t>
      </w:r>
    </w:p>
    <w:p w14:paraId="6187C15D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dodatkowo wodę butelkowaną (gazowaną i niegazowaną), w liczbie 6 sztuk w równych proporcjach, dla </w:t>
      </w:r>
      <w:r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(dostępną na sali w miejscu dla </w:t>
      </w:r>
      <w:r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>, na stolikach),</w:t>
      </w:r>
    </w:p>
    <w:p w14:paraId="3011E73A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oki owocowe – co najmniej dwa rodzaje;</w:t>
      </w:r>
    </w:p>
    <w:p w14:paraId="39E058C3" w14:textId="77777777" w:rsidR="00F269A9" w:rsidRPr="00CF28A5" w:rsidRDefault="00F269A9" w:rsidP="00F269A9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atering słodki w postaci:</w:t>
      </w:r>
    </w:p>
    <w:p w14:paraId="6EBA0F9F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iastka – co najmniej 4 rodzaje ciastek, np. małe nadziewane rogaliki, babeczki z owocami, ciastka w polewie czekoladowej lub inne propozycje ciastek (w sumie 150 g n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p w14:paraId="72F63E58" w14:textId="77777777" w:rsidR="00F269A9" w:rsidRPr="00CF28A5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iasto – co najmniej 3 rodzaje ciasta (w sumie 100 – 120 g n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p w14:paraId="6BC2B246" w14:textId="77777777" w:rsidR="00F269A9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owoce śwież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podane w dekoracyjny sposób, 3 rodzaje z niżej wymienionych: ananas z wydążonym trzpieniem pokrojony w plastry, pomarańcza pokrojona w ćwiartki, grejpfrut pokrojony w ćwiartki, mandarynki, banany, winogrona w kiściach, jabłka,</w:t>
      </w:r>
      <w:r>
        <w:rPr>
          <w:rFonts w:ascii="Calibri" w:eastAsia="Calibri" w:hAnsi="Calibri" w:cs="Calibri"/>
          <w:sz w:val="24"/>
          <w:szCs w:val="24"/>
        </w:rPr>
        <w:t xml:space="preserve"> arbuz pokrojony w kostkę,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273E0E75" w14:textId="77777777" w:rsidR="00F269A9" w:rsidRPr="000C5E26" w:rsidRDefault="00F269A9" w:rsidP="00F269A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zywa świeże –</w:t>
      </w:r>
      <w:r w:rsidRPr="000C5E26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odane w dekoracyjny sposób, </w:t>
      </w:r>
      <w:r>
        <w:rPr>
          <w:rFonts w:ascii="Calibri" w:eastAsia="Calibri" w:hAnsi="Calibri" w:cs="Calibri"/>
          <w:sz w:val="24"/>
          <w:szCs w:val="24"/>
        </w:rPr>
        <w:t>2</w:t>
      </w:r>
      <w:r w:rsidRPr="00CF28A5">
        <w:rPr>
          <w:rFonts w:ascii="Calibri" w:eastAsia="Calibri" w:hAnsi="Calibri" w:cs="Calibri"/>
          <w:sz w:val="24"/>
          <w:szCs w:val="24"/>
        </w:rPr>
        <w:t xml:space="preserve"> rodzaje z niżej wymienionych</w:t>
      </w:r>
      <w:r>
        <w:rPr>
          <w:rFonts w:ascii="Calibri" w:eastAsia="Calibri" w:hAnsi="Calibri" w:cs="Calibri"/>
          <w:sz w:val="24"/>
          <w:szCs w:val="24"/>
        </w:rPr>
        <w:t xml:space="preserve">: marchew, seler naciowy, papryka, rzodkiewka 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12BD6F0E" w14:textId="77777777" w:rsidR="00F269A9" w:rsidRPr="00CF28A5" w:rsidRDefault="00F269A9" w:rsidP="00F269A9">
      <w:pPr>
        <w:spacing w:after="0" w:line="240" w:lineRule="auto"/>
        <w:ind w:left="567" w:hanging="360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puszcza się podanie innych niż ww. owoców</w:t>
      </w:r>
      <w:r>
        <w:rPr>
          <w:rFonts w:ascii="Calibri" w:eastAsia="Calibri" w:hAnsi="Calibri" w:cs="Calibri"/>
          <w:sz w:val="24"/>
          <w:szCs w:val="24"/>
        </w:rPr>
        <w:t>/warzyw</w:t>
      </w:r>
      <w:r w:rsidRPr="00CF28A5">
        <w:rPr>
          <w:rFonts w:ascii="Calibri" w:eastAsia="Calibri" w:hAnsi="Calibri" w:cs="Calibri"/>
          <w:sz w:val="24"/>
          <w:szCs w:val="24"/>
        </w:rPr>
        <w:t xml:space="preserve"> po uzgodnieniu wyboru w trybie roboczym z Zamawiającym.</w:t>
      </w:r>
    </w:p>
    <w:p w14:paraId="085A29AE" w14:textId="77777777" w:rsidR="00F269A9" w:rsidRDefault="00F269A9" w:rsidP="00F269A9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ykonawca zapewni dostęp do cateringu określonego powyżej podczas każdej przerwy kawowej określonej w programie spotkania, w tym podczas przerw kawowych trwających równocześnie z obiadem;</w:t>
      </w:r>
    </w:p>
    <w:p w14:paraId="05FDB787" w14:textId="77777777" w:rsidR="00F269A9" w:rsidRDefault="00F269A9" w:rsidP="00F269A9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uporządkuje miejsce serwowania cateringu po </w:t>
      </w:r>
      <w:r>
        <w:rPr>
          <w:rFonts w:ascii="Calibri" w:eastAsia="Calibri" w:hAnsi="Calibri" w:cs="Calibri"/>
          <w:sz w:val="24"/>
          <w:szCs w:val="24"/>
        </w:rPr>
        <w:t>każdej przerwie kawowej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1767C2C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986A4C9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D6C9626" w14:textId="77777777" w:rsidR="00F269A9" w:rsidRPr="001B111D" w:rsidRDefault="00F269A9" w:rsidP="00F269A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Obiad </w:t>
      </w:r>
    </w:p>
    <w:p w14:paraId="79C9158E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yżywienie dla wszystkich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w formie </w:t>
      </w:r>
      <w:r>
        <w:rPr>
          <w:rFonts w:ascii="Calibri" w:eastAsia="Calibri" w:hAnsi="Calibri" w:cs="Calibri"/>
          <w:sz w:val="24"/>
          <w:szCs w:val="24"/>
        </w:rPr>
        <w:t>dwu</w:t>
      </w:r>
      <w:r w:rsidRPr="00CF28A5">
        <w:rPr>
          <w:rFonts w:ascii="Calibri" w:eastAsia="Calibri" w:hAnsi="Calibri" w:cs="Calibri"/>
          <w:sz w:val="24"/>
          <w:szCs w:val="24"/>
        </w:rPr>
        <w:t xml:space="preserve">daniowego obiadu w </w:t>
      </w:r>
      <w:r>
        <w:rPr>
          <w:rFonts w:ascii="Calibri" w:eastAsia="Calibri" w:hAnsi="Calibri" w:cs="Calibri"/>
          <w:sz w:val="24"/>
          <w:szCs w:val="24"/>
        </w:rPr>
        <w:t>2 i 3 dniu 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24CDC34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obiadu Wykonawca zapewni odpowiednią salę wyposażoną w stoły i krzesła dostosowane do liczby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znajdującą się w tym samym budynku, w którym odbywa się </w:t>
      </w:r>
      <w:r>
        <w:rPr>
          <w:rFonts w:ascii="Calibri" w:eastAsia="Calibri" w:hAnsi="Calibri" w:cs="Calibri"/>
          <w:sz w:val="24"/>
          <w:szCs w:val="24"/>
        </w:rPr>
        <w:t>spotkanie (sala restauracyjna)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49A874DB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nie dopuszcza serwowania posiłków w tej samej sali, w której odbywa się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5E97D7B7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biady w formie bufetu szwedzkiego lub w formie serwowanej obejmujące:</w:t>
      </w:r>
    </w:p>
    <w:p w14:paraId="023B5F60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1</w:t>
      </w:r>
      <w:r>
        <w:rPr>
          <w:rFonts w:ascii="Calibri" w:eastAsia="Calibri" w:hAnsi="Calibri" w:cs="Calibri"/>
          <w:sz w:val="24"/>
          <w:szCs w:val="24"/>
        </w:rPr>
        <w:tab/>
        <w:t xml:space="preserve">dwa dania: </w:t>
      </w:r>
      <w:r w:rsidRPr="00CF28A5">
        <w:rPr>
          <w:rFonts w:ascii="Calibri" w:eastAsia="Calibri" w:hAnsi="Calibri" w:cs="Calibri"/>
          <w:sz w:val="24"/>
          <w:szCs w:val="24"/>
        </w:rPr>
        <w:t>zupę</w:t>
      </w:r>
      <w:r>
        <w:rPr>
          <w:rFonts w:ascii="Calibri" w:eastAsia="Calibri" w:hAnsi="Calibri" w:cs="Calibri"/>
          <w:sz w:val="24"/>
          <w:szCs w:val="24"/>
        </w:rPr>
        <w:t xml:space="preserve"> i</w:t>
      </w:r>
      <w:r w:rsidRPr="00CF28A5">
        <w:rPr>
          <w:rFonts w:ascii="Calibri" w:eastAsia="Calibri" w:hAnsi="Calibri" w:cs="Calibri"/>
          <w:sz w:val="24"/>
          <w:szCs w:val="24"/>
        </w:rPr>
        <w:t xml:space="preserve"> gorące danie główn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oraz napój,</w:t>
      </w:r>
    </w:p>
    <w:p w14:paraId="3AC69BD3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bookmarkStart w:id="0" w:name="_Hlk224560196"/>
      <w:r>
        <w:rPr>
          <w:rFonts w:ascii="Calibri" w:eastAsia="Calibri" w:hAnsi="Calibri" w:cs="Calibri"/>
          <w:sz w:val="24"/>
          <w:szCs w:val="24"/>
        </w:rPr>
        <w:t xml:space="preserve">2    </w:t>
      </w:r>
      <w:r w:rsidRPr="00CF28A5">
        <w:rPr>
          <w:rFonts w:ascii="Calibri" w:eastAsia="Calibri" w:hAnsi="Calibri" w:cs="Calibri"/>
          <w:sz w:val="24"/>
          <w:szCs w:val="24"/>
        </w:rPr>
        <w:t>co najmniej dwa rodzaje zup do wyboru; jedna z serwowanych zup musi być wegetariańska</w:t>
      </w:r>
    </w:p>
    <w:p w14:paraId="7054BF19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3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danie główne z dodatkami skrobiowymi oraz surówką lub sałatką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do wyboru: danie mięsne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danie wegetariańskie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anie mogące uwzględniać </w:t>
      </w:r>
      <w:r w:rsidRPr="00CF28A5">
        <w:rPr>
          <w:rFonts w:ascii="Calibri" w:eastAsia="Calibri" w:hAnsi="Calibri" w:cs="Calibri"/>
          <w:sz w:val="24"/>
          <w:szCs w:val="24"/>
        </w:rPr>
        <w:t xml:space="preserve"> opcję bezglutenową</w:t>
      </w:r>
      <w:r>
        <w:rPr>
          <w:rFonts w:ascii="Calibri" w:eastAsia="Calibri" w:hAnsi="Calibri" w:cs="Calibri"/>
          <w:sz w:val="24"/>
          <w:szCs w:val="24"/>
        </w:rPr>
        <w:t xml:space="preserve"> lub wegańską; w przypadku zgłoszenia takich potrzeb żywieniowych przez Zamawiającego.</w:t>
      </w:r>
      <w:bookmarkEnd w:id="0"/>
    </w:p>
    <w:p w14:paraId="7E3423EE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4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3153596C" w14:textId="77777777" w:rsidR="00F269A9" w:rsidRPr="00CF28A5" w:rsidRDefault="00F269A9" w:rsidP="00F269A9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659A56BA" w14:textId="77777777" w:rsidR="00F269A9" w:rsidRPr="00CF28A5" w:rsidRDefault="00F269A9" w:rsidP="00F269A9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6CFE1D3F" w14:textId="77777777" w:rsidR="00F269A9" w:rsidRPr="00CF28A5" w:rsidRDefault="00F269A9" w:rsidP="00F269A9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6BB4E781" w14:textId="77777777" w:rsidR="00F269A9" w:rsidRDefault="00F269A9" w:rsidP="00F269A9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1622362E" w14:textId="77777777" w:rsidR="00F269A9" w:rsidRPr="00CF28A5" w:rsidRDefault="00F269A9" w:rsidP="00F269A9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p w14:paraId="39852EFF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4568AD86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5BD5D30E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350EB713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</w:t>
      </w:r>
      <w:proofErr w:type="spellStart"/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.j</w:t>
      </w:r>
      <w:proofErr w:type="spellEnd"/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. Dz.U. z 2023 r. poz. 1448 z </w:t>
      </w:r>
      <w:proofErr w:type="spellStart"/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óźn</w:t>
      </w:r>
      <w:proofErr w:type="spellEnd"/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. zm.). </w:t>
      </w:r>
    </w:p>
    <w:p w14:paraId="10921877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</w:t>
      </w:r>
      <w:r>
        <w:rPr>
          <w:rFonts w:ascii="Calibri" w:eastAsia="Calibri" w:hAnsi="Calibri" w:cs="Calibri"/>
          <w:sz w:val="24"/>
          <w:szCs w:val="24"/>
        </w:rPr>
        <w:t>ą</w:t>
      </w:r>
      <w:r w:rsidRPr="00CF28A5">
        <w:rPr>
          <w:rFonts w:ascii="Calibri" w:eastAsia="Calibri" w:hAnsi="Calibri" w:cs="Calibri"/>
          <w:sz w:val="24"/>
          <w:szCs w:val="24"/>
        </w:rPr>
        <w:t xml:space="preserve"> do liczby uczestników </w:t>
      </w:r>
      <w:r>
        <w:rPr>
          <w:rFonts w:ascii="Calibri" w:eastAsia="Calibri" w:hAnsi="Calibri" w:cs="Calibri"/>
          <w:sz w:val="24"/>
          <w:szCs w:val="24"/>
        </w:rPr>
        <w:t xml:space="preserve"> spotkania </w:t>
      </w:r>
      <w:r w:rsidRPr="00CF28A5">
        <w:rPr>
          <w:rFonts w:ascii="Calibri" w:eastAsia="Calibri" w:hAnsi="Calibri" w:cs="Calibri"/>
          <w:sz w:val="24"/>
          <w:szCs w:val="24"/>
        </w:rPr>
        <w:t>i rodzaju podawanych dań.</w:t>
      </w:r>
    </w:p>
    <w:p w14:paraId="4FC1486C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4504441B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4FB596BA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04642C06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bookmarkStart w:id="1" w:name="_Hlk224560453"/>
      <w:r w:rsidRPr="00CF28A5">
        <w:rPr>
          <w:rFonts w:ascii="Calibri" w:eastAsia="Calibri" w:hAnsi="Calibri" w:cs="Calibri"/>
          <w:sz w:val="24"/>
          <w:szCs w:val="24"/>
        </w:rPr>
        <w:t>Produkty wegetariańskie</w:t>
      </w:r>
      <w:r>
        <w:rPr>
          <w:rFonts w:ascii="Calibri" w:eastAsia="Calibri" w:hAnsi="Calibri" w:cs="Calibri"/>
          <w:sz w:val="24"/>
          <w:szCs w:val="24"/>
        </w:rPr>
        <w:t>/wegańskie/bezglutenowe</w:t>
      </w:r>
      <w:r w:rsidRPr="00CF28A5">
        <w:rPr>
          <w:rFonts w:ascii="Calibri" w:eastAsia="Calibri" w:hAnsi="Calibri" w:cs="Calibri"/>
          <w:sz w:val="24"/>
          <w:szCs w:val="24"/>
        </w:rPr>
        <w:t xml:space="preserve"> muszą być ułożone w sposób zapewniający ich rozgraniczenie od </w:t>
      </w:r>
      <w:r>
        <w:rPr>
          <w:rFonts w:ascii="Calibri" w:eastAsia="Calibri" w:hAnsi="Calibri" w:cs="Calibri"/>
          <w:sz w:val="24"/>
          <w:szCs w:val="24"/>
        </w:rPr>
        <w:t xml:space="preserve">innego rodzaju  </w:t>
      </w:r>
      <w:r w:rsidRPr="00CF28A5">
        <w:rPr>
          <w:rFonts w:ascii="Calibri" w:eastAsia="Calibri" w:hAnsi="Calibri" w:cs="Calibri"/>
          <w:sz w:val="24"/>
          <w:szCs w:val="24"/>
        </w:rPr>
        <w:t>serwowanych produktów</w:t>
      </w:r>
      <w:bookmarkEnd w:id="1"/>
      <w:r>
        <w:rPr>
          <w:rFonts w:ascii="Calibri" w:eastAsia="Calibri" w:hAnsi="Calibri" w:cs="Calibri"/>
          <w:sz w:val="24"/>
          <w:szCs w:val="24"/>
        </w:rPr>
        <w:t>.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1F99C7A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2FF4B3F0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y obiad musi być estetycznie udekorowany.</w:t>
      </w:r>
    </w:p>
    <w:p w14:paraId="59A7B9D4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obiadu produkty poprzez umieszczenie przed serwowanymi produktami małych, białych, dekoracyjnych i estetycznie opisanych karteczek z nazwami.</w:t>
      </w:r>
    </w:p>
    <w:p w14:paraId="1290EA56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> bezglutenowe</w:t>
      </w:r>
      <w:r>
        <w:rPr>
          <w:rFonts w:ascii="Calibri" w:eastAsia="Calibri" w:hAnsi="Calibri" w:cs="Calibri"/>
          <w:sz w:val="24"/>
          <w:szCs w:val="24"/>
        </w:rPr>
        <w:t xml:space="preserve"> i wegańsk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5C7AA36E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obiedzie.</w:t>
      </w:r>
    </w:p>
    <w:p w14:paraId="67DCAA05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>
        <w:rPr>
          <w:rFonts w:ascii="Calibri" w:eastAsia="Calibri" w:hAnsi="Calibri" w:cs="Calibri"/>
          <w:b/>
          <w:bCs/>
          <w:sz w:val="24"/>
          <w:szCs w:val="24"/>
        </w:rPr>
        <w:t>10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dn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dniem </w:t>
      </w:r>
      <w:r>
        <w:rPr>
          <w:rFonts w:ascii="Calibri" w:eastAsia="Calibri" w:hAnsi="Calibri" w:cs="Calibri"/>
          <w:sz w:val="24"/>
          <w:szCs w:val="24"/>
        </w:rPr>
        <w:t>rozpoczęcia 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77373B6" w14:textId="77777777" w:rsidR="00F269A9" w:rsidRPr="00CF28A5" w:rsidRDefault="00F269A9" w:rsidP="00F269A9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432AC431" w14:textId="77777777" w:rsidR="00F269A9" w:rsidRPr="001B111D" w:rsidRDefault="00F269A9" w:rsidP="00F269A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Kolacja </w:t>
      </w:r>
    </w:p>
    <w:p w14:paraId="5AB552AF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</w:t>
      </w:r>
      <w:r>
        <w:rPr>
          <w:rFonts w:ascii="Calibri" w:eastAsia="Calibri" w:hAnsi="Calibri" w:cs="Calibri"/>
          <w:sz w:val="24"/>
          <w:szCs w:val="24"/>
        </w:rPr>
        <w:t xml:space="preserve">uroczystą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ę dla uczestników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2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>dniu 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; informacja o liczbie uczestników kolacji zostanie przekazana Wykonawcy przez Zamawiającego najpóźniej </w:t>
      </w:r>
      <w:r>
        <w:rPr>
          <w:rFonts w:ascii="Calibri" w:eastAsia="Calibri" w:hAnsi="Calibri" w:cs="Calibri"/>
          <w:b/>
          <w:bCs/>
          <w:sz w:val="24"/>
          <w:szCs w:val="24"/>
        </w:rPr>
        <w:t>10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dn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rozpoczęci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7931D6F7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kolacji Wykonawca zapewni odpowiednią salę wyposażoną w stoły i krzesła dostosowane do liczby uczestników kolacji, znajdującą się w tym samym budynku, w którym odbywa się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0810C84E" w14:textId="77777777" w:rsidR="00F269A9" w:rsidRPr="001303C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mawiający nie dopuszcza serwowania posiłków w tej samej sali, w której odbywał</w:t>
      </w:r>
      <w:r>
        <w:rPr>
          <w:rFonts w:ascii="Calibri" w:eastAsia="Calibri" w:hAnsi="Calibri" w:cs="Calibri"/>
          <w:sz w:val="24"/>
          <w:szCs w:val="24"/>
        </w:rPr>
        <w:t>o</w:t>
      </w:r>
      <w:r w:rsidRPr="00CF28A5">
        <w:rPr>
          <w:rFonts w:ascii="Calibri" w:eastAsia="Calibri" w:hAnsi="Calibri" w:cs="Calibri"/>
          <w:sz w:val="24"/>
          <w:szCs w:val="24"/>
        </w:rPr>
        <w:t xml:space="preserve"> się </w:t>
      </w:r>
      <w:r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 i nie dopuszcza organizacji kolacji w </w:t>
      </w:r>
      <w:r w:rsidRPr="001303C5">
        <w:rPr>
          <w:rFonts w:ascii="Calibri" w:eastAsia="Calibri" w:hAnsi="Calibri" w:cs="Calibri"/>
          <w:sz w:val="24"/>
          <w:szCs w:val="24"/>
        </w:rPr>
        <w:t>formie bufetu szwedzkiego.</w:t>
      </w:r>
    </w:p>
    <w:p w14:paraId="06E11482" w14:textId="77777777" w:rsidR="00F269A9" w:rsidRPr="001303C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1303C5">
        <w:rPr>
          <w:rFonts w:ascii="Calibri" w:eastAsia="Calibri" w:hAnsi="Calibri" w:cs="Calibri"/>
          <w:sz w:val="24"/>
          <w:szCs w:val="24"/>
        </w:rPr>
        <w:t>Wykonawca zorganizuje uroczystą kolację obejmującą:</w:t>
      </w:r>
      <w:r w:rsidRPr="00B5397F">
        <w:rPr>
          <w:rFonts w:ascii="Calibri" w:eastAsia="Calibri" w:hAnsi="Calibri" w:cs="Calibri"/>
          <w:sz w:val="24"/>
          <w:szCs w:val="24"/>
        </w:rPr>
        <w:tab/>
      </w:r>
    </w:p>
    <w:p w14:paraId="03DC6D3D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1303C5">
        <w:rPr>
          <w:rFonts w:ascii="Calibri" w:eastAsia="Calibri" w:hAnsi="Calibri" w:cs="Calibri"/>
          <w:sz w:val="24"/>
          <w:szCs w:val="24"/>
        </w:rPr>
        <w:t>4.1</w:t>
      </w:r>
      <w:r w:rsidRPr="001303C5">
        <w:rPr>
          <w:rFonts w:ascii="Calibri" w:eastAsia="Calibri" w:hAnsi="Calibri" w:cs="Calibri"/>
          <w:sz w:val="24"/>
          <w:szCs w:val="24"/>
        </w:rPr>
        <w:tab/>
        <w:t>trzy dania: zupę, gorące danie główne i deser</w:t>
      </w:r>
      <w:r w:rsidRPr="001303C5">
        <w:rPr>
          <w:rFonts w:ascii="Calibri" w:hAnsi="Calibri"/>
          <w:sz w:val="24"/>
        </w:rPr>
        <w:t xml:space="preserve"> oraz </w:t>
      </w:r>
      <w:r w:rsidRPr="001303C5">
        <w:rPr>
          <w:rFonts w:ascii="Calibri" w:eastAsia="Calibri" w:hAnsi="Calibri" w:cs="Calibri"/>
          <w:sz w:val="24"/>
          <w:szCs w:val="24"/>
        </w:rPr>
        <w:t>napój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3A575E81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co najmniej dwa rodzaje zup do wyboru; jedna z serwowanych zup musi być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4D14E2F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CF28A5">
        <w:rPr>
          <w:rFonts w:ascii="Calibri" w:eastAsia="Calibri" w:hAnsi="Calibri" w:cs="Calibri"/>
          <w:sz w:val="24"/>
          <w:szCs w:val="24"/>
        </w:rPr>
        <w:t>wegetariańska</w:t>
      </w:r>
    </w:p>
    <w:p w14:paraId="2CB13A51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3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danie główne z dodatkami skrobiowymi oraz surówką lub sałatką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do wyboru: danie mięsne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danie wegetariańskie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anie mogące uwzględniać </w:t>
      </w:r>
      <w:r w:rsidRPr="00CF28A5">
        <w:rPr>
          <w:rFonts w:ascii="Calibri" w:eastAsia="Calibri" w:hAnsi="Calibri" w:cs="Calibri"/>
          <w:sz w:val="24"/>
          <w:szCs w:val="24"/>
        </w:rPr>
        <w:t xml:space="preserve"> opcję bezglutenową</w:t>
      </w:r>
      <w:r>
        <w:rPr>
          <w:rFonts w:ascii="Calibri" w:eastAsia="Calibri" w:hAnsi="Calibri" w:cs="Calibri"/>
          <w:sz w:val="24"/>
          <w:szCs w:val="24"/>
        </w:rPr>
        <w:t xml:space="preserve"> lub wegańską; w przypadku zgłoszenia takich potrzeb żywieniowych przez Zamawiającego.</w:t>
      </w:r>
    </w:p>
    <w:p w14:paraId="2616F5B7" w14:textId="77777777" w:rsidR="00F269A9" w:rsidRPr="001303C5" w:rsidRDefault="00F269A9" w:rsidP="00F269A9">
      <w:pPr>
        <w:spacing w:after="0" w:line="240" w:lineRule="auto"/>
        <w:ind w:left="142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eastAsia="Calibri" w:hAnsi="Calibri" w:cs="Calibri"/>
          <w:sz w:val="24"/>
          <w:szCs w:val="24"/>
        </w:rPr>
        <w:t>4.4</w:t>
      </w:r>
      <w:r>
        <w:rPr>
          <w:rFonts w:ascii="Calibri" w:eastAsia="Calibri" w:hAnsi="Calibri" w:cs="Calibri"/>
          <w:sz w:val="24"/>
          <w:szCs w:val="24"/>
        </w:rPr>
        <w:tab/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stawki: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najmniej 7 różnych rodzajów przystawek, w tym co najmniej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egetariańsk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,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>1 bezglutenow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 1 wegańska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przystawki będą przygotowane na osobnym stole/stołach dostępnym dla wszystkich uczestników kolacji znajdującym się w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i restauracyjnej </w:t>
      </w:r>
    </w:p>
    <w:p w14:paraId="59DD4179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5</w:t>
      </w:r>
      <w:r>
        <w:rPr>
          <w:rFonts w:ascii="Calibri" w:eastAsia="Calibri" w:hAnsi="Calibri" w:cs="Calibri"/>
          <w:sz w:val="24"/>
          <w:szCs w:val="24"/>
        </w:rPr>
        <w:tab/>
        <w:t xml:space="preserve">deser: </w:t>
      </w:r>
      <w:r w:rsidRPr="00C46EC8">
        <w:rPr>
          <w:rFonts w:ascii="Calibri" w:eastAsia="Calibri" w:hAnsi="Calibri" w:cs="Calibri"/>
          <w:sz w:val="24"/>
          <w:szCs w:val="24"/>
        </w:rPr>
        <w:t>Wykonawca przygotuje tzw. Słodki stół</w:t>
      </w:r>
      <w:r>
        <w:rPr>
          <w:rFonts w:ascii="Calibri" w:eastAsia="Calibri" w:hAnsi="Calibri" w:cs="Calibri"/>
          <w:sz w:val="24"/>
          <w:szCs w:val="24"/>
        </w:rPr>
        <w:t xml:space="preserve"> zawierający różne rodzaje deserów:</w:t>
      </w:r>
    </w:p>
    <w:p w14:paraId="1825B08D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</w:t>
      </w:r>
      <w:proofErr w:type="spellStart"/>
      <w:r>
        <w:rPr>
          <w:rFonts w:ascii="Calibri" w:eastAsia="Calibri" w:hAnsi="Calibri" w:cs="Calibri"/>
          <w:sz w:val="24"/>
          <w:szCs w:val="24"/>
        </w:rPr>
        <w:t>monoporcj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p. babeczki, serniczki itp. (wykonawca zaproponuje co najmniej 3 rodzaje)</w:t>
      </w:r>
    </w:p>
    <w:p w14:paraId="78F2D2C8" w14:textId="77777777" w:rsidR="00F269A9" w:rsidRPr="00C46EC8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) </w:t>
      </w:r>
      <w:r w:rsidRPr="00C46EC8">
        <w:rPr>
          <w:rFonts w:ascii="Calibri" w:eastAsia="Calibri" w:hAnsi="Calibri" w:cs="Calibri"/>
          <w:sz w:val="24"/>
          <w:szCs w:val="24"/>
        </w:rPr>
        <w:t>owoce świeże podane w dekoracyjny sposób, 2 rodzaje z niżej wymienionych: ananas z wydążonym trzpieniem pokrojony w plastry, pomarańcza pokrojona w ćwiartki, grejpfrut pokrojony w ćwiartki, mandarynki, banany, winogrona w kiściach, jabłka, arbuz pokrojony w kostkę;</w:t>
      </w:r>
    </w:p>
    <w:p w14:paraId="168D4064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 deserki w słoiczkach (zaproponuje 2 rodzaje)</w:t>
      </w:r>
    </w:p>
    <w:p w14:paraId="43EBE803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 inne desery np. tarty (do ustalenia w trybie roboczym z Zamawiającym)</w:t>
      </w:r>
    </w:p>
    <w:p w14:paraId="4C3090F5" w14:textId="77777777" w:rsidR="00F269A9" w:rsidRPr="0038537B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 w:rsidRPr="0038537B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7E35E6FC" w14:textId="77777777" w:rsidR="00F269A9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74EB4588" w14:textId="77777777" w:rsidR="00F269A9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00D77982" w14:textId="77777777" w:rsidR="00F269A9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655D1085" w14:textId="77777777" w:rsidR="00F269A9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3E4FA32C" w14:textId="77777777" w:rsidR="00F269A9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1033A0A9" w14:textId="77777777" w:rsidR="00F269A9" w:rsidRPr="001B111D" w:rsidRDefault="00F269A9" w:rsidP="00F269A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cukier biały i brązowy, słodzik;</w:t>
      </w:r>
    </w:p>
    <w:p w14:paraId="27A7266C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6 napój: woda gazowana, woda niegazowana, sok jabłkowy, sok pomarańczowy, inny sok owocowy lub owocowo-warzywny (np. multiwitamina, grejpfrut, czarna porzeczka, marchwiowo-owocowy);</w:t>
      </w:r>
    </w:p>
    <w:p w14:paraId="5279CB75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7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257F399F" w14:textId="77777777" w:rsidR="00F269A9" w:rsidRPr="00CF28A5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1CD254BE" w14:textId="77777777" w:rsidR="00F269A9" w:rsidRPr="00CF28A5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4C09B78B" w14:textId="77777777" w:rsidR="00F269A9" w:rsidRPr="00CF28A5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2BD32404" w14:textId="77777777" w:rsidR="00F269A9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5E198318" w14:textId="77777777" w:rsidR="00F269A9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er: minimum </w:t>
      </w:r>
      <w:r w:rsidRPr="008647D3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 w:rsidRPr="008647D3">
        <w:rPr>
          <w:rFonts w:ascii="Calibri" w:eastAsia="Calibri" w:hAnsi="Calibri" w:cs="Calibri"/>
          <w:sz w:val="24"/>
          <w:szCs w:val="24"/>
        </w:rPr>
        <w:t>0 g na każdego uczestnika spotkania</w:t>
      </w:r>
    </w:p>
    <w:p w14:paraId="13C7212A" w14:textId="77777777" w:rsidR="00F269A9" w:rsidRPr="008647D3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ystawki – co najmniej 100 g każdego rodzaju przystawki na osobę;</w:t>
      </w:r>
    </w:p>
    <w:p w14:paraId="594FFBE2" w14:textId="77777777" w:rsidR="00F269A9" w:rsidRPr="00CF28A5" w:rsidRDefault="00F269A9" w:rsidP="00F269A9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p w14:paraId="6C7EECB5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5C4BD343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63F4A6C0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3BAE05CB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spellStart"/>
      <w:r w:rsidRPr="003307A7">
        <w:rPr>
          <w:rFonts w:ascii="Calibri" w:eastAsia="Calibri" w:hAnsi="Calibri" w:cs="Calibri"/>
          <w:i/>
          <w:iCs/>
          <w:sz w:val="24"/>
          <w:szCs w:val="24"/>
        </w:rPr>
        <w:t>t.j</w:t>
      </w:r>
      <w:proofErr w:type="spellEnd"/>
      <w:r w:rsidRPr="003307A7">
        <w:rPr>
          <w:rFonts w:ascii="Calibri" w:eastAsia="Calibri" w:hAnsi="Calibri" w:cs="Calibri"/>
          <w:i/>
          <w:iCs/>
          <w:sz w:val="24"/>
          <w:szCs w:val="24"/>
        </w:rPr>
        <w:t xml:space="preserve">. Dz.U. z 2023 r. poz. 1448 z </w:t>
      </w:r>
      <w:proofErr w:type="spellStart"/>
      <w:r w:rsidRPr="003307A7">
        <w:rPr>
          <w:rFonts w:ascii="Calibri" w:eastAsia="Calibri" w:hAnsi="Calibri" w:cs="Calibri"/>
          <w:i/>
          <w:iCs/>
          <w:sz w:val="24"/>
          <w:szCs w:val="24"/>
        </w:rPr>
        <w:t>późn</w:t>
      </w:r>
      <w:proofErr w:type="spellEnd"/>
      <w:r w:rsidRPr="003307A7">
        <w:rPr>
          <w:rFonts w:ascii="Calibri" w:eastAsia="Calibri" w:hAnsi="Calibri" w:cs="Calibri"/>
          <w:i/>
          <w:iCs/>
          <w:sz w:val="24"/>
          <w:szCs w:val="24"/>
        </w:rPr>
        <w:t>. zm.)</w:t>
      </w:r>
      <w:r w:rsidRPr="003307A7">
        <w:rPr>
          <w:rFonts w:ascii="Calibri" w:eastAsia="Calibri" w:hAnsi="Calibri" w:cs="Calibri"/>
          <w:sz w:val="24"/>
          <w:szCs w:val="24"/>
        </w:rPr>
        <w:t xml:space="preserve">. </w:t>
      </w:r>
    </w:p>
    <w:p w14:paraId="1E2101C2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e do liczby uczestników i rodzaju podawanych dań.</w:t>
      </w:r>
    </w:p>
    <w:p w14:paraId="734D2E1D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72EF090A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573AC43C" w14:textId="77777777" w:rsidR="00F269A9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04871887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dukty wegetariańskie</w:t>
      </w:r>
      <w:r>
        <w:rPr>
          <w:rFonts w:ascii="Calibri" w:eastAsia="Calibri" w:hAnsi="Calibri" w:cs="Calibri"/>
          <w:sz w:val="24"/>
          <w:szCs w:val="24"/>
        </w:rPr>
        <w:t>/wegańskie/bezglutenowe</w:t>
      </w:r>
      <w:r w:rsidRPr="00CF28A5">
        <w:rPr>
          <w:rFonts w:ascii="Calibri" w:eastAsia="Calibri" w:hAnsi="Calibri" w:cs="Calibri"/>
          <w:sz w:val="24"/>
          <w:szCs w:val="24"/>
        </w:rPr>
        <w:t xml:space="preserve"> muszą być ułożone w sposób zapewniający ich rozgraniczenie od </w:t>
      </w:r>
      <w:r>
        <w:rPr>
          <w:rFonts w:ascii="Calibri" w:eastAsia="Calibri" w:hAnsi="Calibri" w:cs="Calibri"/>
          <w:sz w:val="24"/>
          <w:szCs w:val="24"/>
        </w:rPr>
        <w:t xml:space="preserve">innego rodzaju  </w:t>
      </w:r>
      <w:r w:rsidRPr="00CF28A5">
        <w:rPr>
          <w:rFonts w:ascii="Calibri" w:eastAsia="Calibri" w:hAnsi="Calibri" w:cs="Calibri"/>
          <w:sz w:val="24"/>
          <w:szCs w:val="24"/>
        </w:rPr>
        <w:t>serwowanych produktów</w:t>
      </w:r>
    </w:p>
    <w:p w14:paraId="4DC4A7A4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C602C0D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a kolacja musi być estetycznie udekorowany.</w:t>
      </w:r>
    </w:p>
    <w:p w14:paraId="6086B0A8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kolacji produkty poprzez umieszczenie przed serwowanymi produktami małych, białych, dekoracyjnych i estetycznie opisanych karteczek z nazwami.</w:t>
      </w:r>
    </w:p>
    <w:p w14:paraId="2A34173E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CF28A5">
        <w:rPr>
          <w:rFonts w:ascii="Calibri" w:eastAsia="Calibri" w:hAnsi="Calibri" w:cs="Calibri"/>
          <w:sz w:val="24"/>
          <w:szCs w:val="24"/>
        </w:rPr>
        <w:t>bezglutenowe</w:t>
      </w:r>
      <w:r>
        <w:rPr>
          <w:rFonts w:ascii="Calibri" w:eastAsia="Calibri" w:hAnsi="Calibri" w:cs="Calibri"/>
          <w:sz w:val="24"/>
          <w:szCs w:val="24"/>
        </w:rPr>
        <w:t xml:space="preserve"> i wegańsk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2B6C62D1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kolacji, którą Wykonawca zrealizuje po zakończeniu usługi lub na prośbę Zamawiającego.</w:t>
      </w:r>
    </w:p>
    <w:p w14:paraId="7817B5BA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10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Pr="005443C2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organizacji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40A39D8D" w14:textId="77777777" w:rsidR="00F269A9" w:rsidRPr="00CF28A5" w:rsidRDefault="00F269A9" w:rsidP="00F269A9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5FE00329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ymagania dotyczące materiałów </w:t>
      </w:r>
      <w:r>
        <w:rPr>
          <w:rFonts w:ascii="Calibri" w:eastAsia="Calibri" w:hAnsi="Calibri" w:cs="Calibri"/>
          <w:b/>
          <w:bCs/>
          <w:sz w:val="24"/>
          <w:szCs w:val="24"/>
        </w:rPr>
        <w:t>na spotkanie</w:t>
      </w:r>
    </w:p>
    <w:p w14:paraId="2FE62D0A" w14:textId="77777777" w:rsidR="00F269A9" w:rsidRPr="001303C5" w:rsidRDefault="00F269A9" w:rsidP="00F269A9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dostawę </w:t>
      </w:r>
      <w:r w:rsidRPr="001303C5">
        <w:rPr>
          <w:rFonts w:ascii="Calibri" w:eastAsia="Calibri" w:hAnsi="Calibri" w:cs="Calibri"/>
          <w:sz w:val="24"/>
          <w:szCs w:val="24"/>
        </w:rPr>
        <w:t>następujących materiałów :</w:t>
      </w:r>
    </w:p>
    <w:p w14:paraId="2C5A96C0" w14:textId="77777777" w:rsidR="00F269A9" w:rsidRPr="001303C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1303C5">
        <w:rPr>
          <w:rFonts w:ascii="Calibri" w:eastAsia="Calibri" w:hAnsi="Calibri" w:cs="Calibri"/>
          <w:sz w:val="24"/>
          <w:szCs w:val="24"/>
        </w:rPr>
        <w:t>1.1</w:t>
      </w:r>
      <w:r w:rsidRPr="001303C5">
        <w:rPr>
          <w:rFonts w:ascii="Calibri" w:eastAsia="Calibri" w:hAnsi="Calibri" w:cs="Calibri"/>
          <w:sz w:val="24"/>
          <w:szCs w:val="24"/>
        </w:rPr>
        <w:tab/>
        <w:t xml:space="preserve">długopis dla każdego uczestnika spotkania </w:t>
      </w:r>
      <w:r w:rsidRPr="00B5397F">
        <w:rPr>
          <w:rFonts w:ascii="Calibri" w:eastAsia="Calibri" w:hAnsi="Calibri" w:cs="Calibri"/>
          <w:sz w:val="24"/>
          <w:szCs w:val="24"/>
        </w:rPr>
        <w:t>długopis powinien zostać opatrzony przez Wykonawcę logotypami: „Współfinansowane przez Unię Europejską” oraz Ministerstwa</w:t>
      </w:r>
      <w:r w:rsidRPr="00B5397F">
        <w:rPr>
          <w:rFonts w:ascii="Calibri" w:eastAsia="Calibri" w:hAnsi="Calibri" w:cs="Calibri"/>
          <w:bCs/>
          <w:sz w:val="24"/>
          <w:szCs w:val="24"/>
        </w:rPr>
        <w:t xml:space="preserve"> Sprawiedliwości w rozmiarach nie mniejszych niż każdy inny logotyp ewentualnie widoczny na długopisie. Zamawiający dopuszcza oklejenie długopisu z zachowaniem wytycznych dotyczących oznakowania</w:t>
      </w:r>
    </w:p>
    <w:p w14:paraId="2A560D7B" w14:textId="77777777" w:rsidR="00F269A9" w:rsidRPr="001303C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1303C5">
        <w:rPr>
          <w:rFonts w:ascii="Calibri" w:eastAsia="Calibri" w:hAnsi="Calibri" w:cs="Calibri"/>
          <w:sz w:val="24"/>
          <w:szCs w:val="24"/>
        </w:rPr>
        <w:t>1.2</w:t>
      </w:r>
      <w:r w:rsidRPr="001303C5">
        <w:rPr>
          <w:rFonts w:ascii="Calibri" w:eastAsia="Calibri" w:hAnsi="Calibri" w:cs="Calibri"/>
          <w:sz w:val="24"/>
          <w:szCs w:val="24"/>
        </w:rPr>
        <w:tab/>
        <w:t xml:space="preserve">kartki do notowania - format A4 (minimum po 10 kartek dla każdego z uczestników spotkania), przy czym wzór papieru firmowego do wykorzystania Wykonawca otrzyma od Zamawiającego; Wykonawca ma obowiązek zastosować przekazany wzór na kartkach do notowania. Termin przekazania  wzoru, zostanie uzgodniony w trybie roboczym. </w:t>
      </w:r>
    </w:p>
    <w:p w14:paraId="424FF755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1303C5">
        <w:rPr>
          <w:rFonts w:ascii="Calibri" w:eastAsia="Calibri" w:hAnsi="Calibri" w:cs="Calibri"/>
          <w:sz w:val="24"/>
          <w:szCs w:val="24"/>
        </w:rPr>
        <w:t>1.3</w:t>
      </w:r>
      <w:r w:rsidRPr="001303C5">
        <w:rPr>
          <w:rFonts w:ascii="Calibri" w:eastAsia="Calibri" w:hAnsi="Calibri" w:cs="Calibri"/>
          <w:sz w:val="24"/>
          <w:szCs w:val="24"/>
        </w:rPr>
        <w:tab/>
        <w:t>teczka na gumkę - format A4 zawierająca kartki do notowania określone w pkt. 1.2 powyżej, dla każdego z uczestników spotkania; teczka powinna zostać opatrzona przez Wykonawcę wyłącznie logotypami: „</w:t>
      </w:r>
      <w:r w:rsidRPr="001303C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półfinansowane przez Unię Europejską” </w:t>
      </w:r>
      <w:r w:rsidRPr="001303C5">
        <w:rPr>
          <w:rFonts w:ascii="Calibri" w:eastAsia="Calibri" w:hAnsi="Calibri" w:cs="Calibri"/>
          <w:sz w:val="24"/>
          <w:szCs w:val="24"/>
        </w:rPr>
        <w:t>oraz Ministerstwa</w:t>
      </w:r>
      <w:r w:rsidRPr="001303C5">
        <w:rPr>
          <w:rFonts w:ascii="Calibri" w:eastAsia="Times New Roman" w:hAnsi="Calibri" w:cs="Calibri"/>
          <w:bCs/>
          <w:sz w:val="24"/>
          <w:szCs w:val="24"/>
        </w:rPr>
        <w:t xml:space="preserve"> Sprawiedliwości</w:t>
      </w:r>
      <w:r w:rsidRPr="001303C5">
        <w:t xml:space="preserve"> </w:t>
      </w:r>
      <w:r w:rsidRPr="00B5397F">
        <w:rPr>
          <w:rFonts w:ascii="Calibri" w:eastAsia="Times New Roman" w:hAnsi="Calibri" w:cs="Calibri"/>
          <w:bCs/>
          <w:sz w:val="24"/>
          <w:szCs w:val="24"/>
        </w:rPr>
        <w:t>w rozmiarach nie mniejszych niż każdy inny logotyp ewentualnie widoczny na teczce</w:t>
      </w:r>
      <w:r w:rsidRPr="001303C5">
        <w:rPr>
          <w:rFonts w:ascii="Calibri" w:eastAsia="Times New Roman" w:hAnsi="Calibri" w:cs="Calibri"/>
          <w:bCs/>
          <w:sz w:val="24"/>
          <w:szCs w:val="24"/>
        </w:rPr>
        <w:t>. Zamawiający dopuszcza oklejenie teczki z zachowaniem wytycznych dotyczących oznakowania.</w:t>
      </w:r>
    </w:p>
    <w:p w14:paraId="10D054F1" w14:textId="77777777" w:rsidR="00F269A9" w:rsidRPr="00CF28A5" w:rsidRDefault="00F269A9" w:rsidP="00F269A9">
      <w:pPr>
        <w:spacing w:after="0" w:line="240" w:lineRule="auto"/>
        <w:ind w:left="142" w:firstLine="708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Zamawiający informuje, że:</w:t>
      </w:r>
    </w:p>
    <w:p w14:paraId="23576BF5" w14:textId="77777777" w:rsidR="00F269A9" w:rsidRPr="005443C2" w:rsidRDefault="00F269A9" w:rsidP="00F269A9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443C2">
        <w:rPr>
          <w:rFonts w:ascii="Calibri" w:eastAsia="Calibri" w:hAnsi="Calibri" w:cs="Calibri"/>
          <w:sz w:val="24"/>
          <w:szCs w:val="24"/>
        </w:rPr>
        <w:t>szczegóły dotyczące prawidłowego oznakowania materiałów</w:t>
      </w:r>
      <w:r>
        <w:rPr>
          <w:rFonts w:ascii="Calibri" w:eastAsia="Calibri" w:hAnsi="Calibri" w:cs="Calibri"/>
          <w:sz w:val="24"/>
          <w:szCs w:val="24"/>
        </w:rPr>
        <w:t xml:space="preserve"> logotypem: „Współfinansowane przez Unię Europejską”</w:t>
      </w:r>
      <w:r w:rsidRPr="005443C2">
        <w:rPr>
          <w:rFonts w:ascii="Calibri" w:eastAsia="Calibri" w:hAnsi="Calibri" w:cs="Calibri"/>
          <w:sz w:val="24"/>
          <w:szCs w:val="24"/>
        </w:rPr>
        <w:t xml:space="preserve"> znajdują się w </w:t>
      </w:r>
      <w:r>
        <w:rPr>
          <w:rFonts w:ascii="Calibri" w:eastAsia="Calibri" w:hAnsi="Calibri" w:cs="Calibri"/>
          <w:sz w:val="24"/>
          <w:szCs w:val="24"/>
        </w:rPr>
        <w:t xml:space="preserve"> li</w:t>
      </w:r>
      <w:r w:rsidRPr="005443C2">
        <w:rPr>
          <w:rFonts w:ascii="Calibri" w:eastAsia="Calibri" w:hAnsi="Calibri" w:cs="Calibri"/>
          <w:sz w:val="24"/>
          <w:szCs w:val="24"/>
        </w:rPr>
        <w:t>nk</w:t>
      </w:r>
      <w:r>
        <w:rPr>
          <w:rFonts w:ascii="Calibri" w:eastAsia="Calibri" w:hAnsi="Calibri" w:cs="Calibri"/>
          <w:sz w:val="24"/>
          <w:szCs w:val="24"/>
        </w:rPr>
        <w:t>u</w:t>
      </w:r>
      <w:r w:rsidRPr="005443C2">
        <w:rPr>
          <w:rFonts w:ascii="Calibri" w:eastAsia="Calibri" w:hAnsi="Calibri" w:cs="Calibri"/>
          <w:sz w:val="24"/>
          <w:szCs w:val="24"/>
        </w:rPr>
        <w:t xml:space="preserve">: </w:t>
      </w:r>
      <w:hyperlink r:id="rId10" w:history="1">
        <w:r w:rsidRPr="005443C2">
          <w:rPr>
            <w:rStyle w:val="Hipercze"/>
            <w:rFonts w:ascii="Calibri" w:eastAsia="Calibri" w:hAnsi="Calibri" w:cs="Calibri"/>
            <w:sz w:val="24"/>
            <w:szCs w:val="24"/>
          </w:rPr>
          <w:t>https://commission.europa.eu/funding-tenders/managing-your-project/communicating-and-raising-eu-visibility_en?prefLang=pl</w:t>
        </w:r>
      </w:hyperlink>
    </w:p>
    <w:p w14:paraId="6BD557A4" w14:textId="77777777" w:rsidR="00F269A9" w:rsidRPr="005443C2" w:rsidRDefault="00F269A9" w:rsidP="00F269A9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443C2">
        <w:rPr>
          <w:rFonts w:ascii="Calibri" w:eastAsia="Calibri" w:hAnsi="Calibri" w:cs="Calibri"/>
          <w:i/>
          <w:iCs/>
          <w:sz w:val="24"/>
          <w:szCs w:val="24"/>
        </w:rPr>
        <w:t>Księga</w:t>
      </w:r>
      <w:r w:rsidRPr="005443C2">
        <w:rPr>
          <w:rFonts w:ascii="Calibri" w:eastAsia="Calibri" w:hAnsi="Calibri" w:cs="Calibri"/>
          <w:sz w:val="24"/>
          <w:szCs w:val="24"/>
        </w:rPr>
        <w:t xml:space="preserve"> </w:t>
      </w:r>
      <w:r w:rsidRPr="005443C2">
        <w:rPr>
          <w:rFonts w:ascii="Calibri" w:eastAsia="Calibri" w:hAnsi="Calibri" w:cs="Calibri"/>
          <w:i/>
          <w:iCs/>
          <w:sz w:val="24"/>
          <w:szCs w:val="24"/>
        </w:rPr>
        <w:t>znaku Ministerstwa Sprawiedliwości</w:t>
      </w:r>
      <w:r w:rsidRPr="005443C2">
        <w:rPr>
          <w:rFonts w:ascii="Calibri" w:eastAsia="Calibri" w:hAnsi="Calibri" w:cs="Calibri"/>
          <w:sz w:val="24"/>
          <w:szCs w:val="24"/>
        </w:rPr>
        <w:t xml:space="preserve"> zostanie przekazana Wykonawcy niezwłocznie po zawarciu umowy; </w:t>
      </w:r>
    </w:p>
    <w:p w14:paraId="72900CE9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4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identyfikatory dl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: </w:t>
      </w:r>
    </w:p>
    <w:p w14:paraId="1B4C3ADC" w14:textId="77777777" w:rsidR="00F269A9" w:rsidRPr="00CF28A5" w:rsidRDefault="00F269A9" w:rsidP="00F269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identyfikatory mogą być wykonane w jednej z dwóch opcji: </w:t>
      </w:r>
    </w:p>
    <w:p w14:paraId="567AD945" w14:textId="77777777" w:rsidR="00F269A9" w:rsidRPr="00CF28A5" w:rsidRDefault="00F269A9" w:rsidP="00F269A9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; </w:t>
      </w:r>
    </w:p>
    <w:p w14:paraId="41EE139E" w14:textId="77777777" w:rsidR="00F269A9" w:rsidRPr="00CF28A5" w:rsidRDefault="00F269A9" w:rsidP="00F269A9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na miękkim papierze, z koniecznością zastosowania etui na identyfikator, umożliwiającego zamocowanie go do smyczy (smycze w kolorze PMS 287 C (CMYK 100/75/0/20) zapewnia Wykonawca);</w:t>
      </w:r>
    </w:p>
    <w:p w14:paraId="65736F49" w14:textId="77777777" w:rsidR="00F269A9" w:rsidRPr="00CF28A5" w:rsidRDefault="00F269A9" w:rsidP="00F269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identyfikator będzie zawierał: </w:t>
      </w:r>
    </w:p>
    <w:p w14:paraId="18812A06" w14:textId="77777777" w:rsidR="00F269A9" w:rsidRPr="00CF28A5" w:rsidRDefault="00F269A9" w:rsidP="00F269A9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tytuł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i datę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</w:p>
    <w:p w14:paraId="2E35EE3D" w14:textId="77777777" w:rsidR="00F269A9" w:rsidRPr="00CF28A5" w:rsidRDefault="00F269A9" w:rsidP="00F269A9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ormację „Uczestnik”</w:t>
      </w:r>
      <w:r>
        <w:rPr>
          <w:rFonts w:ascii="Calibri" w:eastAsia="Calibri" w:hAnsi="Calibri" w:cs="Calibri"/>
          <w:sz w:val="24"/>
          <w:szCs w:val="24"/>
        </w:rPr>
        <w:t>,  „Prowadzący”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</w:p>
    <w:p w14:paraId="66016DA1" w14:textId="77777777" w:rsidR="00F269A9" w:rsidRPr="00CF28A5" w:rsidRDefault="00F269A9" w:rsidP="00F269A9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logotyp</w:t>
      </w:r>
      <w:r>
        <w:rPr>
          <w:rFonts w:ascii="Calibri" w:eastAsia="Calibri" w:hAnsi="Calibri" w:cs="Calibri"/>
          <w:sz w:val="24"/>
          <w:szCs w:val="24"/>
        </w:rPr>
        <w:t xml:space="preserve">:  „Współfinansowane przez Unię Europejską” </w:t>
      </w:r>
      <w:r w:rsidRPr="00CF28A5">
        <w:rPr>
          <w:rFonts w:ascii="Calibri" w:eastAsia="Calibri" w:hAnsi="Calibri" w:cs="Calibri"/>
          <w:sz w:val="24"/>
          <w:szCs w:val="24"/>
        </w:rPr>
        <w:t>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5FD7A0AA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5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ryzę papieru - format A4;</w:t>
      </w:r>
    </w:p>
    <w:p w14:paraId="6E3B782A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6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pilota do zmieniania slajdów;</w:t>
      </w:r>
    </w:p>
    <w:p w14:paraId="7A7DDE5D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7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wskaźnik laserowy;</w:t>
      </w:r>
    </w:p>
    <w:p w14:paraId="49C88068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8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Pr="00CF28A5">
        <w:rPr>
          <w:rFonts w:ascii="Calibri" w:eastAsia="Times New Roman" w:hAnsi="Calibri" w:cs="Calibri"/>
          <w:bCs/>
          <w:sz w:val="24"/>
          <w:szCs w:val="24"/>
        </w:rPr>
        <w:t>oraz, na życzenie Zamawiającego:</w:t>
      </w:r>
    </w:p>
    <w:p w14:paraId="2BF301E8" w14:textId="77777777" w:rsidR="00F269A9" w:rsidRPr="00CF28A5" w:rsidRDefault="00F269A9" w:rsidP="00F269A9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flipcharty z zapasem papieru (min. 2 flipcharty);</w:t>
      </w:r>
    </w:p>
    <w:p w14:paraId="249CD8E1" w14:textId="77777777" w:rsidR="00F269A9" w:rsidRDefault="00F269A9" w:rsidP="00F269A9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markery do flipchartów </w:t>
      </w:r>
      <w:r>
        <w:rPr>
          <w:rFonts w:ascii="Calibri" w:eastAsia="Times New Roman" w:hAnsi="Calibri" w:cs="Calibri"/>
          <w:bCs/>
          <w:sz w:val="24"/>
          <w:szCs w:val="24"/>
        </w:rPr>
        <w:t>w kolorach: czarnym, czerwonym, niebieskim i zielonym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(min. 2 zestawy).</w:t>
      </w:r>
    </w:p>
    <w:p w14:paraId="30390109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15E9932F" w14:textId="77777777" w:rsidR="00F269A9" w:rsidRPr="00CF28A5" w:rsidRDefault="00F269A9" w:rsidP="00F269A9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Wymagania dotyczące usługi hotelowej</w:t>
      </w:r>
    </w:p>
    <w:p w14:paraId="3CC02E8B" w14:textId="77777777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świadczenie usługi hotelowej dla uczestników </w:t>
      </w:r>
      <w:r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w tym samym obiekcie, w którym świadczona będzie usługa konferencyjna, spełniającym odpowiednio wymagania określone w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rozdziale II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pkt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I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–</w:t>
      </w:r>
      <w:r w:rsidRPr="00634637">
        <w:rPr>
          <w:rFonts w:ascii="Calibri" w:eastAsia="Times New Roman" w:hAnsi="Calibri" w:cs="Calibri"/>
          <w:bCs/>
          <w:i/>
          <w:iCs/>
          <w:sz w:val="24"/>
          <w:szCs w:val="24"/>
        </w:rPr>
        <w:t>Wymagania dotyczące obiektu</w:t>
      </w:r>
      <w:r w:rsidRPr="00634637" w:rsidDel="00634637"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; </w:t>
      </w:r>
      <w:r>
        <w:rPr>
          <w:rFonts w:ascii="Calibri" w:eastAsia="Times New Roman" w:hAnsi="Calibri" w:cs="Calibri"/>
          <w:bCs/>
          <w:sz w:val="24"/>
          <w:szCs w:val="24"/>
        </w:rPr>
        <w:br/>
      </w:r>
      <w:r w:rsidRPr="00CF28A5">
        <w:rPr>
          <w:rFonts w:ascii="Calibri" w:eastAsia="Times New Roman" w:hAnsi="Calibri" w:cs="Calibri"/>
          <w:bCs/>
          <w:sz w:val="24"/>
          <w:szCs w:val="24"/>
        </w:rPr>
        <w:t>tj.: dotyczące usytuowania obiektu i jakości świadczonych usług.</w:t>
      </w:r>
    </w:p>
    <w:p w14:paraId="33C65460" w14:textId="77777777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a </w:t>
      </w:r>
      <w:r w:rsidRPr="00CF28A5">
        <w:rPr>
          <w:rFonts w:ascii="Calibri" w:eastAsia="Times New Roman" w:hAnsi="Calibri" w:cs="Calibri"/>
          <w:b/>
          <w:sz w:val="24"/>
          <w:szCs w:val="24"/>
        </w:rPr>
        <w:t>2 nocleg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e śniadaniem dla każdego z gości - uczestników </w:t>
      </w:r>
      <w:r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5A9FC476" w14:textId="2D9D8BAA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Nocleg świadczony będzie w dni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ach </w:t>
      </w:r>
      <w:r w:rsidR="00750CF2">
        <w:rPr>
          <w:rFonts w:ascii="Calibri" w:eastAsia="Times New Roman" w:hAnsi="Calibri" w:cs="Calibri"/>
          <w:bCs/>
          <w:sz w:val="24"/>
          <w:szCs w:val="24"/>
        </w:rPr>
        <w:t xml:space="preserve">14-16 </w:t>
      </w:r>
      <w:r w:rsidR="00654838">
        <w:rPr>
          <w:rFonts w:ascii="Calibri" w:eastAsia="Times New Roman" w:hAnsi="Calibri" w:cs="Calibri"/>
          <w:bCs/>
          <w:sz w:val="24"/>
          <w:szCs w:val="24"/>
        </w:rPr>
        <w:t>września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2026 r. i obejmuje</w:t>
      </w:r>
      <w:r w:rsidRPr="001303C5">
        <w:rPr>
          <w:rFonts w:ascii="Calibri" w:hAnsi="Calibri"/>
          <w:sz w:val="24"/>
        </w:rPr>
        <w:t xml:space="preserve"> </w:t>
      </w:r>
      <w:r w:rsidRPr="00CF28A5">
        <w:rPr>
          <w:rFonts w:ascii="Calibri" w:eastAsia="Times New Roman" w:hAnsi="Calibri" w:cs="Calibri"/>
          <w:b/>
          <w:sz w:val="24"/>
          <w:szCs w:val="24"/>
        </w:rPr>
        <w:t>2 doby hotelowe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3E40B7B0" w14:textId="77777777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e wszystkich pokojach zapewniony będzie bezpłatny bezpieczny dostęp do Internetu. </w:t>
      </w:r>
    </w:p>
    <w:p w14:paraId="53D3A617" w14:textId="77777777" w:rsidR="00F269A9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Zamawiający zapłaci Wykonawcy wyłącznie za wykorzystaną liczbę noclegów, zgodną </w:t>
      </w:r>
      <w:r>
        <w:rPr>
          <w:rFonts w:ascii="Calibri" w:eastAsia="Times New Roman" w:hAnsi="Calibri" w:cs="Calibri"/>
          <w:bCs/>
          <w:sz w:val="24"/>
          <w:szCs w:val="24"/>
        </w:rPr>
        <w:br/>
      </w:r>
      <w:r w:rsidRPr="00CF28A5">
        <w:rPr>
          <w:rFonts w:ascii="Calibri" w:eastAsia="Times New Roman" w:hAnsi="Calibri" w:cs="Calibri"/>
          <w:bCs/>
          <w:sz w:val="24"/>
          <w:szCs w:val="24"/>
        </w:rPr>
        <w:t>z zapotrzebowaniem zgłoszonym przez Zamawiającego.</w:t>
      </w:r>
    </w:p>
    <w:p w14:paraId="7997A14F" w14:textId="77777777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Zamawiający nie pokrywa kosztów dodatkowych usług w trakcie korzystania przez uczestników spotkania z noclegów w tym związanych z korzystaniem z mini baru. Koszty  te ponoszone będą przez osoby korzystające z noclegu.  </w:t>
      </w:r>
    </w:p>
    <w:p w14:paraId="4914558D" w14:textId="77777777" w:rsidR="00F269A9" w:rsidRPr="00CF28A5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parking dla uczestników </w:t>
      </w:r>
      <w:r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, w liczbie zgodnej z zapotrzebowaniem zgłoszonym przez Zamawiającego najpóźniej </w:t>
      </w:r>
      <w:r>
        <w:rPr>
          <w:rFonts w:ascii="Calibri" w:eastAsia="Times New Roman" w:hAnsi="Calibri" w:cs="Calibri"/>
          <w:b/>
          <w:sz w:val="24"/>
          <w:szCs w:val="24"/>
        </w:rPr>
        <w:t>10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dni</w:t>
      </w:r>
      <w:r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przed dniem rozpoczęcia </w:t>
      </w:r>
      <w:r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maksymalnie </w:t>
      </w:r>
      <w:r w:rsidRPr="001303C5">
        <w:rPr>
          <w:rFonts w:ascii="Calibri" w:hAnsi="Calibri"/>
          <w:b/>
          <w:sz w:val="24"/>
        </w:rPr>
        <w:t>10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miejsc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2C22D3D2" w14:textId="77777777" w:rsidR="00F269A9" w:rsidRDefault="00F269A9" w:rsidP="00F269A9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Zamawiający zapłaci Wykonawcy wyłącznie za wykorzystaną liczbę miejsc parkingowych.</w:t>
      </w:r>
    </w:p>
    <w:p w14:paraId="4F24F1B6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759A576" w14:textId="77777777" w:rsidR="00F269A9" w:rsidRPr="0013254F" w:rsidRDefault="00F269A9" w:rsidP="00F269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3254F">
        <w:rPr>
          <w:rFonts w:ascii="Calibri" w:eastAsia="Calibri" w:hAnsi="Calibri" w:cs="Calibri"/>
          <w:b/>
          <w:bCs/>
          <w:sz w:val="24"/>
          <w:szCs w:val="24"/>
        </w:rPr>
        <w:t>Sposób zlecania i odbioru usług</w:t>
      </w:r>
    </w:p>
    <w:p w14:paraId="252D919C" w14:textId="77777777" w:rsidR="00F269A9" w:rsidRPr="00CF28A5" w:rsidRDefault="00F269A9" w:rsidP="00F269A9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Zlecanie usług </w:t>
      </w:r>
    </w:p>
    <w:p w14:paraId="6037DD2B" w14:textId="77777777" w:rsidR="00F269A9" w:rsidRPr="00CF28A5" w:rsidRDefault="00F269A9" w:rsidP="00F269A9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Najpóźniej </w:t>
      </w:r>
      <w:r>
        <w:rPr>
          <w:rFonts w:ascii="Calibri" w:eastAsia="Times New Roman" w:hAnsi="Calibri" w:cs="Calibri"/>
          <w:b/>
          <w:sz w:val="24"/>
          <w:szCs w:val="24"/>
        </w:rPr>
        <w:t>10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dni</w:t>
      </w:r>
      <w:r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przed planowanym rozpoczęciem </w:t>
      </w:r>
      <w:r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amawiający przekaże Wykonawcy drogą elektroniczną, na adres email wskazany przez Wykonawcę w </w:t>
      </w:r>
      <w:r>
        <w:rPr>
          <w:rFonts w:ascii="Calibri" w:eastAsia="Times New Roman" w:hAnsi="Calibri" w:cs="Calibri"/>
          <w:bCs/>
          <w:sz w:val="24"/>
          <w:szCs w:val="24"/>
        </w:rPr>
        <w:t>U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mowie jako adres do kontaktu, zlecenie szczegółowe, w którym wskaże: </w:t>
      </w:r>
    </w:p>
    <w:p w14:paraId="5A2CB01B" w14:textId="77777777" w:rsidR="00F269A9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1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liczbę </w:t>
      </w:r>
      <w:r>
        <w:rPr>
          <w:rFonts w:ascii="Calibri" w:eastAsia="Times New Roman" w:hAnsi="Calibri" w:cs="Calibri"/>
          <w:bCs/>
          <w:sz w:val="24"/>
          <w:szCs w:val="24"/>
        </w:rPr>
        <w:t>osób biorących udział w spotkaniu, z wyszczególnieniem liczby uczestników i liczby prowadzących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7F6CF4D0" w14:textId="77777777" w:rsidR="00F269A9" w:rsidRPr="00373940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73940">
        <w:rPr>
          <w:rFonts w:ascii="Calibri" w:eastAsia="Times New Roman" w:hAnsi="Calibri" w:cs="Calibri"/>
          <w:bCs/>
          <w:sz w:val="24"/>
          <w:szCs w:val="24"/>
        </w:rPr>
        <w:t>1.2</w:t>
      </w:r>
      <w:r w:rsidRPr="00373940">
        <w:rPr>
          <w:rFonts w:ascii="Calibri" w:eastAsia="Times New Roman" w:hAnsi="Calibri" w:cs="Calibri"/>
          <w:bCs/>
          <w:sz w:val="24"/>
          <w:szCs w:val="24"/>
        </w:rPr>
        <w:tab/>
        <w:t>zapotrzebowanie na noclegi (liczbę osób  korzystających z noclegu )</w:t>
      </w:r>
      <w:r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0F7EFCE4" w14:textId="77777777" w:rsidR="00F0695C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73940">
        <w:rPr>
          <w:rFonts w:ascii="Calibri" w:eastAsia="Times New Roman" w:hAnsi="Calibri" w:cs="Calibri"/>
          <w:bCs/>
          <w:sz w:val="24"/>
          <w:szCs w:val="24"/>
        </w:rPr>
        <w:t>1.3</w:t>
      </w:r>
      <w:r w:rsidRPr="00373940">
        <w:rPr>
          <w:rFonts w:ascii="Calibri" w:eastAsia="Times New Roman" w:hAnsi="Calibri" w:cs="Calibri"/>
          <w:bCs/>
          <w:sz w:val="24"/>
          <w:szCs w:val="24"/>
        </w:rPr>
        <w:tab/>
        <w:t>zapotrzebowanie na miejsca parkingowe (liczbę miejsc)</w:t>
      </w:r>
      <w:r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11F8DD2E" w14:textId="6A385E1A" w:rsidR="00F269A9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4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Pr="00373940">
        <w:rPr>
          <w:rFonts w:ascii="Calibri" w:eastAsia="Times New Roman" w:hAnsi="Calibri" w:cs="Calibri"/>
          <w:bCs/>
          <w:sz w:val="24"/>
          <w:szCs w:val="24"/>
        </w:rPr>
        <w:t>liczbę osób korzystających z  przerw kawowych, obiadów, w każdym dniu  organizowanego spotkania oraz uroczystej kolacji’</w:t>
      </w:r>
    </w:p>
    <w:p w14:paraId="1349ECE1" w14:textId="77777777" w:rsidR="00F269A9" w:rsidRPr="00B5397F" w:rsidRDefault="00F269A9" w:rsidP="00F269A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5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Pr="00820EB9">
        <w:rPr>
          <w:rFonts w:ascii="Calibri" w:eastAsia="Times New Roman" w:hAnsi="Calibri" w:cs="Calibri"/>
          <w:bCs/>
          <w:sz w:val="24"/>
          <w:szCs w:val="24"/>
        </w:rPr>
        <w:t>informację na temat specjalnych potrzeb żywieniowych uczestników (specjalistyczne diety, np</w:t>
      </w:r>
      <w:r w:rsidRPr="00B5397F">
        <w:rPr>
          <w:rFonts w:ascii="Calibri" w:eastAsia="Times New Roman" w:hAnsi="Calibri" w:cs="Calibri"/>
          <w:bCs/>
          <w:sz w:val="24"/>
          <w:szCs w:val="24"/>
        </w:rPr>
        <w:t>. wegańska lub bezglutenowa).</w:t>
      </w:r>
    </w:p>
    <w:p w14:paraId="16112BF0" w14:textId="77777777" w:rsidR="00F269A9" w:rsidRPr="00B5397F" w:rsidRDefault="00F269A9" w:rsidP="00F269A9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5397F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B5397F">
        <w:rPr>
          <w:rFonts w:ascii="Calibri" w:eastAsia="Times New Roman" w:hAnsi="Calibri" w:cs="Calibri"/>
          <w:b/>
          <w:sz w:val="24"/>
          <w:szCs w:val="24"/>
        </w:rPr>
        <w:t xml:space="preserve">7 dni kalendarzowych </w:t>
      </w:r>
      <w:r w:rsidRPr="00B5397F">
        <w:rPr>
          <w:rFonts w:ascii="Calibri" w:eastAsia="Times New Roman" w:hAnsi="Calibri" w:cs="Calibri"/>
          <w:bCs/>
          <w:sz w:val="24"/>
          <w:szCs w:val="24"/>
        </w:rPr>
        <w:t xml:space="preserve">przed dniem rozpoczęcia wydarzenia Wykonawca przekaże drogą elektroniczną, na adres email wskazany przez Zamawiającego w umowie jako adres do kontaktu, propozycję menu (serwis kawowy, obiad, uroczysta kolacja). </w:t>
      </w:r>
    </w:p>
    <w:p w14:paraId="2BCF5282" w14:textId="77777777" w:rsidR="00F269A9" w:rsidRPr="00B5397F" w:rsidRDefault="00F269A9" w:rsidP="00F269A9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5397F">
        <w:rPr>
          <w:rFonts w:ascii="Calibri" w:eastAsia="Calibri" w:hAnsi="Calibri" w:cs="Calibri"/>
          <w:sz w:val="24"/>
          <w:szCs w:val="24"/>
        </w:rPr>
        <w:t xml:space="preserve">W ciągu </w:t>
      </w:r>
      <w:r w:rsidRPr="00B5397F">
        <w:rPr>
          <w:rFonts w:ascii="Calibri" w:eastAsia="Calibri" w:hAnsi="Calibri" w:cs="Calibri"/>
          <w:b/>
          <w:bCs/>
          <w:sz w:val="24"/>
          <w:szCs w:val="24"/>
        </w:rPr>
        <w:t xml:space="preserve"> 3 dni</w:t>
      </w:r>
      <w:r w:rsidRPr="00B5397F">
        <w:rPr>
          <w:rFonts w:ascii="Calibri" w:eastAsia="Calibri" w:hAnsi="Calibri" w:cs="Calibri"/>
          <w:sz w:val="24"/>
          <w:szCs w:val="24"/>
        </w:rPr>
        <w:t xml:space="preserve"> </w:t>
      </w:r>
      <w:r w:rsidRPr="00B5397F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B5397F">
        <w:rPr>
          <w:rFonts w:ascii="Calibri" w:eastAsia="Calibri" w:hAnsi="Calibri" w:cs="Calibri"/>
          <w:sz w:val="24"/>
          <w:szCs w:val="24"/>
        </w:rPr>
        <w:t xml:space="preserve"> od dnia otrzymania propozycji menu, Zamawiający zaakceptuje przedstawioną propozycję albo zgłosi do niej uwagi, na adres email wskazany przez Wykonawcę, które Wykonawca jest zobowiązany uwzględnić. </w:t>
      </w:r>
    </w:p>
    <w:p w14:paraId="4B9D012B" w14:textId="77777777" w:rsidR="00F269A9" w:rsidRPr="00B5397F" w:rsidRDefault="00F269A9" w:rsidP="00F269A9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5397F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B5397F">
        <w:rPr>
          <w:rFonts w:ascii="Calibri" w:eastAsia="Times New Roman" w:hAnsi="Calibri" w:cs="Calibri"/>
          <w:b/>
          <w:sz w:val="24"/>
          <w:szCs w:val="24"/>
        </w:rPr>
        <w:t xml:space="preserve">15 dni kalendarzowych </w:t>
      </w:r>
      <w:r w:rsidRPr="00B5397F">
        <w:rPr>
          <w:rFonts w:ascii="Calibri" w:eastAsia="Times New Roman" w:hAnsi="Calibri" w:cs="Calibri"/>
          <w:bCs/>
          <w:sz w:val="24"/>
          <w:szCs w:val="24"/>
        </w:rPr>
        <w:t>przed dniem rozpoczęcia spotkania Wykonawca przekaże do siedziby Zamawiającego wzory materiałów dla uczestników spotkania.</w:t>
      </w:r>
    </w:p>
    <w:p w14:paraId="6142B472" w14:textId="77777777" w:rsidR="00F269A9" w:rsidRPr="00304D19" w:rsidRDefault="00F269A9" w:rsidP="00F269A9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5397F">
        <w:rPr>
          <w:rFonts w:ascii="Calibri" w:eastAsia="Calibri" w:hAnsi="Calibri" w:cs="Calibri"/>
          <w:sz w:val="24"/>
          <w:szCs w:val="24"/>
        </w:rPr>
        <w:t xml:space="preserve">W ciągu </w:t>
      </w:r>
      <w:r w:rsidRPr="00B5397F">
        <w:rPr>
          <w:rFonts w:ascii="Calibri" w:eastAsia="Calibri" w:hAnsi="Calibri" w:cs="Calibri"/>
          <w:b/>
          <w:bCs/>
          <w:sz w:val="24"/>
          <w:szCs w:val="24"/>
        </w:rPr>
        <w:t>5 dni</w:t>
      </w:r>
      <w:r w:rsidRPr="00B5397F">
        <w:rPr>
          <w:rFonts w:ascii="Calibri" w:eastAsia="Calibri" w:hAnsi="Calibri" w:cs="Calibri"/>
          <w:sz w:val="24"/>
          <w:szCs w:val="24"/>
        </w:rPr>
        <w:t xml:space="preserve"> </w:t>
      </w:r>
      <w:r w:rsidRPr="00B5397F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B5397F">
        <w:rPr>
          <w:rFonts w:ascii="Calibri" w:eastAsia="Calibri" w:hAnsi="Calibri" w:cs="Calibri"/>
          <w:sz w:val="24"/>
          <w:szCs w:val="24"/>
        </w:rPr>
        <w:t xml:space="preserve"> od dnia przekazania wzorów materiałów dla uczestników spotkania, Zamawiający zaakceptuje przedstawione wzory albo zgłosi do nich uwagi,</w:t>
      </w:r>
      <w:r w:rsidRPr="00B5397F">
        <w:t xml:space="preserve"> </w:t>
      </w:r>
      <w:r w:rsidRPr="00B5397F">
        <w:rPr>
          <w:rFonts w:ascii="Calibri" w:eastAsia="Calibri" w:hAnsi="Calibri" w:cs="Calibri"/>
          <w:sz w:val="24"/>
          <w:szCs w:val="24"/>
        </w:rPr>
        <w:t>na adres email wskazany przez Wykonawcę</w:t>
      </w:r>
      <w:r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które Wykonawca jest zobowiązany uwzględnić. </w:t>
      </w:r>
    </w:p>
    <w:p w14:paraId="571173D9" w14:textId="77777777" w:rsidR="00F269A9" w:rsidRPr="00CF28A5" w:rsidRDefault="00F269A9" w:rsidP="00F269A9">
      <w:pPr>
        <w:spacing w:after="0" w:line="240" w:lineRule="auto"/>
        <w:ind w:left="-218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53961E07" w14:textId="77777777" w:rsidR="00F269A9" w:rsidRPr="00CF28A5" w:rsidRDefault="00F269A9" w:rsidP="00F269A9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Odbiór usług </w:t>
      </w:r>
    </w:p>
    <w:p w14:paraId="410AD659" w14:textId="77777777" w:rsidR="00F269A9" w:rsidRPr="00320D66" w:rsidRDefault="00F269A9" w:rsidP="00F269A9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Protokół odbioru  zostanie podpisany przez </w:t>
      </w:r>
      <w:r w:rsidRPr="00B042E2">
        <w:rPr>
          <w:rFonts w:ascii="Calibri" w:eastAsia="Calibri" w:hAnsi="Calibri" w:cs="Calibri"/>
          <w:sz w:val="24"/>
          <w:szCs w:val="24"/>
        </w:rPr>
        <w:t xml:space="preserve">Zamawiającego w ciągu </w:t>
      </w:r>
      <w:r w:rsidRPr="00B042E2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Pr="00B042E2">
        <w:rPr>
          <w:rFonts w:ascii="Calibri" w:eastAsia="Calibri" w:hAnsi="Calibri" w:cs="Calibri"/>
          <w:sz w:val="24"/>
          <w:szCs w:val="24"/>
        </w:rPr>
        <w:t xml:space="preserve"> </w:t>
      </w:r>
      <w:r w:rsidRPr="00B042E2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B042E2">
        <w:rPr>
          <w:rFonts w:ascii="Calibri" w:eastAsia="Calibri" w:hAnsi="Calibri" w:cs="Calibri"/>
          <w:sz w:val="24"/>
          <w:szCs w:val="24"/>
        </w:rPr>
        <w:t xml:space="preserve"> licząc od dnia zakończenia spotkania. </w:t>
      </w:r>
      <w:r w:rsidRPr="00B042E2">
        <w:rPr>
          <w:rFonts w:ascii="Calibri" w:eastAsia="Calibri" w:hAnsi="Calibri" w:cs="Calibri"/>
          <w:i/>
          <w:iCs/>
          <w:sz w:val="24"/>
          <w:szCs w:val="24"/>
        </w:rPr>
        <w:t xml:space="preserve">Protokół odbioru </w:t>
      </w:r>
      <w:r w:rsidRPr="00B042E2">
        <w:rPr>
          <w:rFonts w:ascii="Calibri" w:eastAsia="Calibri" w:hAnsi="Calibri" w:cs="Calibri"/>
          <w:sz w:val="24"/>
          <w:szCs w:val="24"/>
        </w:rPr>
        <w:t>będzie zawierał co najmniej:</w:t>
      </w:r>
    </w:p>
    <w:p w14:paraId="57CDEC12" w14:textId="77777777" w:rsidR="00F269A9" w:rsidRPr="00CF28A5" w:rsidRDefault="00F269A9" w:rsidP="00F269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ormację o zrealizowanych usługach,</w:t>
      </w:r>
    </w:p>
    <w:p w14:paraId="11E66348" w14:textId="77777777" w:rsidR="00F269A9" w:rsidRPr="00CF28A5" w:rsidRDefault="00F269A9" w:rsidP="00F269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informację o zastrzeżeniach do wykonanej usługi lub ich braku, </w:t>
      </w:r>
    </w:p>
    <w:p w14:paraId="4E7B747B" w14:textId="77777777" w:rsidR="00F269A9" w:rsidRPr="00CF28A5" w:rsidRDefault="00F269A9" w:rsidP="00F269A9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twierdzenie całości lub części kwoty należnej za wykonanie usługi, z podaniem przyczyny, w przypadku niezatwierdzenia całości kwoty.</w:t>
      </w:r>
    </w:p>
    <w:p w14:paraId="71307CC8" w14:textId="75BBA099" w:rsidR="00F269A9" w:rsidRPr="00CF28A5" w:rsidRDefault="00F269A9" w:rsidP="00F269A9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  <w:t xml:space="preserve">Wykonawca wystawi fakturę VAT po podpisaniu przez Zamawiającego </w:t>
      </w:r>
      <w:r w:rsidRPr="00320D66">
        <w:rPr>
          <w:rFonts w:ascii="Calibri" w:eastAsia="Calibri" w:hAnsi="Calibri" w:cs="Calibri"/>
          <w:i/>
          <w:iCs/>
          <w:sz w:val="24"/>
          <w:szCs w:val="24"/>
        </w:rPr>
        <w:t>Protokołu odbioru</w:t>
      </w:r>
      <w:r w:rsidR="00134D39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6C2FE649" w14:textId="77777777" w:rsidR="00F269A9" w:rsidRDefault="00F269A9" w:rsidP="00F269A9"/>
    <w:p w14:paraId="4DB74683" w14:textId="20697D98" w:rsidR="001E45B0" w:rsidRPr="00CF28A5" w:rsidRDefault="001E45B0" w:rsidP="00AD2EDF">
      <w:pPr>
        <w:pStyle w:val="Akapitzlist"/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sectPr w:rsidR="001E45B0" w:rsidRPr="00CF28A5" w:rsidSect="00D76952">
      <w:headerReference w:type="default" r:id="rId11"/>
      <w:footerReference w:type="default" r:id="rId12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EA0C" w14:textId="77777777" w:rsidR="005D7E18" w:rsidRDefault="005D7E18">
      <w:pPr>
        <w:spacing w:after="0" w:line="240" w:lineRule="auto"/>
      </w:pPr>
      <w:r>
        <w:separator/>
      </w:r>
    </w:p>
  </w:endnote>
  <w:endnote w:type="continuationSeparator" w:id="0">
    <w:p w14:paraId="6DCD78F8" w14:textId="77777777" w:rsidR="005D7E18" w:rsidRDefault="005D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540366"/>
      <w:docPartObj>
        <w:docPartGallery w:val="Page Numbers (Bottom of Page)"/>
        <w:docPartUnique/>
      </w:docPartObj>
    </w:sdtPr>
    <w:sdtContent>
      <w:p w14:paraId="06B884D3" w14:textId="7BD60A1F" w:rsidR="00F269A9" w:rsidRDefault="00F2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7E6F3" w14:textId="77777777" w:rsidR="00D76952" w:rsidRPr="007121FA" w:rsidRDefault="00D76952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9FA9" w14:textId="77777777" w:rsidR="005D7E18" w:rsidRDefault="005D7E18">
      <w:pPr>
        <w:spacing w:after="0" w:line="240" w:lineRule="auto"/>
      </w:pPr>
      <w:r>
        <w:separator/>
      </w:r>
    </w:p>
  </w:footnote>
  <w:footnote w:type="continuationSeparator" w:id="0">
    <w:p w14:paraId="71CDECD8" w14:textId="77777777" w:rsidR="005D7E18" w:rsidRDefault="005D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374D" w14:textId="77777777" w:rsidR="00F269A9" w:rsidRPr="005B1BA9" w:rsidRDefault="00F269A9" w:rsidP="00F269A9">
    <w:pPr>
      <w:pStyle w:val="Nagwek"/>
      <w:tabs>
        <w:tab w:val="clear" w:pos="4536"/>
        <w:tab w:val="clear" w:pos="9072"/>
        <w:tab w:val="left" w:pos="8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BDC32" wp14:editId="646B408E">
          <wp:simplePos x="0" y="0"/>
          <wp:positionH relativeFrom="margin">
            <wp:align>right</wp:align>
          </wp:positionH>
          <wp:positionV relativeFrom="paragraph">
            <wp:posOffset>10615</wp:posOffset>
          </wp:positionV>
          <wp:extent cx="2136775" cy="854710"/>
          <wp:effectExtent l="0" t="0" r="0" b="0"/>
          <wp:wrapThrough wrapText="bothSides">
            <wp:wrapPolygon edited="0">
              <wp:start x="3081" y="2407"/>
              <wp:lineTo x="1155" y="4333"/>
              <wp:lineTo x="963" y="8666"/>
              <wp:lineTo x="1155" y="16368"/>
              <wp:lineTo x="2889" y="18294"/>
              <wp:lineTo x="7125" y="19257"/>
              <wp:lineTo x="20412" y="19257"/>
              <wp:lineTo x="20798" y="7221"/>
              <wp:lineTo x="17331" y="5296"/>
              <wp:lineTo x="5007" y="2407"/>
              <wp:lineTo x="3081" y="2407"/>
            </wp:wrapPolygon>
          </wp:wrapThrough>
          <wp:docPr id="1504712141" name="Obraz 1504712141" descr="Obraz zawierający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712141" name="Obraz 1504712141" descr="Obraz zawierający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871FD" wp14:editId="5059A7B0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913852425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3B14D" w14:textId="77777777" w:rsidR="00F269A9" w:rsidRPr="005C250D" w:rsidRDefault="00F269A9" w:rsidP="00F269A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250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1459FA7" wp14:editId="170AAADA">
                                <wp:extent cx="2874724" cy="514350"/>
                                <wp:effectExtent l="0" t="0" r="1905" b="0"/>
                                <wp:docPr id="1419199404" name="Obraz 1" descr="Obraz zawierający Jaskrawoniebieski, Czcionka, zrzut ekranu, tekst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8619687" name="Obraz 1" descr="Obraz zawierający Jaskrawoniebieski, Czcionka, zrzut ekranu, tekst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832" cy="514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71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4.15pt;margin-top:13.2pt;width:25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8g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" filled="f" stroked="f" strokeweight=".5pt">
              <v:textbox>
                <w:txbxContent>
                  <w:p w14:paraId="41D3B14D" w14:textId="77777777" w:rsidR="00F269A9" w:rsidRPr="005C250D" w:rsidRDefault="00F269A9" w:rsidP="00F269A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C250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1459FA7" wp14:editId="170AAADA">
                          <wp:extent cx="2874724" cy="514350"/>
                          <wp:effectExtent l="0" t="0" r="1905" b="0"/>
                          <wp:docPr id="1419199404" name="Obraz 1" descr="Obraz zawierający Jaskrawoniebieski, Czcionka, zrzut ekranu, tekst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8619687" name="Obraz 1" descr="Obraz zawierający Jaskrawoniebieski, Czcionka, zrzut ekranu, tekst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832" cy="514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6DB511B" w14:textId="77777777" w:rsidR="00F269A9" w:rsidRDefault="00F269A9" w:rsidP="00F269A9">
    <w:pPr>
      <w:pStyle w:val="Nagwek"/>
    </w:pPr>
  </w:p>
  <w:p w14:paraId="26C31AE7" w14:textId="77777777" w:rsidR="00F269A9" w:rsidRPr="00872CB6" w:rsidRDefault="00F269A9" w:rsidP="00F269A9">
    <w:pPr>
      <w:pStyle w:val="Nagwek"/>
    </w:pPr>
  </w:p>
  <w:p w14:paraId="7D933701" w14:textId="695A21E8" w:rsidR="00D76952" w:rsidRPr="00F269A9" w:rsidRDefault="00D76952" w:rsidP="00F26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D57403"/>
    <w:multiLevelType w:val="hybridMultilevel"/>
    <w:tmpl w:val="1A8E20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F1B2A"/>
    <w:multiLevelType w:val="hybridMultilevel"/>
    <w:tmpl w:val="17D8326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C042D2"/>
    <w:multiLevelType w:val="hybridMultilevel"/>
    <w:tmpl w:val="45B0D57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6C66E4"/>
    <w:multiLevelType w:val="hybridMultilevel"/>
    <w:tmpl w:val="460A6E74"/>
    <w:lvl w:ilvl="0" w:tplc="980A354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9C2E43"/>
    <w:multiLevelType w:val="hybridMultilevel"/>
    <w:tmpl w:val="30B297C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B41F8B"/>
    <w:multiLevelType w:val="hybridMultilevel"/>
    <w:tmpl w:val="8F7C31C0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146816AA"/>
    <w:multiLevelType w:val="hybridMultilevel"/>
    <w:tmpl w:val="E8C6AF68"/>
    <w:lvl w:ilvl="0" w:tplc="9F2282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922CB"/>
    <w:multiLevelType w:val="hybridMultilevel"/>
    <w:tmpl w:val="1AEC390A"/>
    <w:lvl w:ilvl="0" w:tplc="334400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1C856385"/>
    <w:multiLevelType w:val="hybridMultilevel"/>
    <w:tmpl w:val="9BBC1D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E1A0507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E222D1D"/>
    <w:multiLevelType w:val="hybridMultilevel"/>
    <w:tmpl w:val="54781176"/>
    <w:lvl w:ilvl="0" w:tplc="DAD6D592">
      <w:start w:val="1"/>
      <w:numFmt w:val="lowerLetter"/>
      <w:lvlText w:val="%1)"/>
      <w:lvlJc w:val="left"/>
      <w:pPr>
        <w:ind w:left="1359" w:hanging="5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0033981"/>
    <w:multiLevelType w:val="hybridMultilevel"/>
    <w:tmpl w:val="FE6CF7F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2082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B201315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D2F2491"/>
    <w:multiLevelType w:val="hybridMultilevel"/>
    <w:tmpl w:val="CC3223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A4DBE"/>
    <w:multiLevelType w:val="hybridMultilevel"/>
    <w:tmpl w:val="0060D4CC"/>
    <w:lvl w:ilvl="0" w:tplc="48EE24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3A4E0C39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3C6B091D"/>
    <w:multiLevelType w:val="hybridMultilevel"/>
    <w:tmpl w:val="A31609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423B155F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552C2FC0"/>
    <w:multiLevelType w:val="hybridMultilevel"/>
    <w:tmpl w:val="11485C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AE267E6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5D037886"/>
    <w:multiLevelType w:val="hybridMultilevel"/>
    <w:tmpl w:val="CE8A12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2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3" w15:restartNumberingAfterBreak="0">
    <w:nsid w:val="6593108A"/>
    <w:multiLevelType w:val="hybridMultilevel"/>
    <w:tmpl w:val="329A8C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9831114"/>
    <w:multiLevelType w:val="hybridMultilevel"/>
    <w:tmpl w:val="3B105E06"/>
    <w:lvl w:ilvl="0" w:tplc="04150015">
      <w:start w:val="1"/>
      <w:numFmt w:val="upperLetter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55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7" w15:restartNumberingAfterBreak="0">
    <w:nsid w:val="6F33523F"/>
    <w:multiLevelType w:val="hybridMultilevel"/>
    <w:tmpl w:val="856ABB3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48559EF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CAD5257"/>
    <w:multiLevelType w:val="hybridMultilevel"/>
    <w:tmpl w:val="B70024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7EDC1B7B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93427455">
    <w:abstractNumId w:val="26"/>
  </w:num>
  <w:num w:numId="2" w16cid:durableId="1088383753">
    <w:abstractNumId w:val="43"/>
  </w:num>
  <w:num w:numId="3" w16cid:durableId="451440783">
    <w:abstractNumId w:val="55"/>
  </w:num>
  <w:num w:numId="4" w16cid:durableId="1376587515">
    <w:abstractNumId w:val="8"/>
  </w:num>
  <w:num w:numId="5" w16cid:durableId="1904489807">
    <w:abstractNumId w:val="17"/>
  </w:num>
  <w:num w:numId="6" w16cid:durableId="2100054880">
    <w:abstractNumId w:val="61"/>
  </w:num>
  <w:num w:numId="7" w16cid:durableId="229384142">
    <w:abstractNumId w:val="60"/>
  </w:num>
  <w:num w:numId="8" w16cid:durableId="1913197389">
    <w:abstractNumId w:val="34"/>
  </w:num>
  <w:num w:numId="9" w16cid:durableId="2070611228">
    <w:abstractNumId w:val="19"/>
  </w:num>
  <w:num w:numId="10" w16cid:durableId="163713990">
    <w:abstractNumId w:val="28"/>
  </w:num>
  <w:num w:numId="11" w16cid:durableId="595601782">
    <w:abstractNumId w:val="33"/>
  </w:num>
  <w:num w:numId="12" w16cid:durableId="243877477">
    <w:abstractNumId w:val="52"/>
  </w:num>
  <w:num w:numId="13" w16cid:durableId="399058794">
    <w:abstractNumId w:val="45"/>
  </w:num>
  <w:num w:numId="14" w16cid:durableId="63259331">
    <w:abstractNumId w:val="37"/>
  </w:num>
  <w:num w:numId="15" w16cid:durableId="1896702357">
    <w:abstractNumId w:val="31"/>
  </w:num>
  <w:num w:numId="16" w16cid:durableId="727068364">
    <w:abstractNumId w:val="21"/>
  </w:num>
  <w:num w:numId="17" w16cid:durableId="541863505">
    <w:abstractNumId w:val="15"/>
  </w:num>
  <w:num w:numId="18" w16cid:durableId="1747914918">
    <w:abstractNumId w:val="4"/>
  </w:num>
  <w:num w:numId="19" w16cid:durableId="502398984">
    <w:abstractNumId w:val="39"/>
  </w:num>
  <w:num w:numId="20" w16cid:durableId="1070536379">
    <w:abstractNumId w:val="27"/>
  </w:num>
  <w:num w:numId="21" w16cid:durableId="1195120945">
    <w:abstractNumId w:val="1"/>
  </w:num>
  <w:num w:numId="22" w16cid:durableId="233976861">
    <w:abstractNumId w:val="6"/>
  </w:num>
  <w:num w:numId="23" w16cid:durableId="1308702515">
    <w:abstractNumId w:val="12"/>
  </w:num>
  <w:num w:numId="24" w16cid:durableId="1582831764">
    <w:abstractNumId w:val="57"/>
  </w:num>
  <w:num w:numId="25" w16cid:durableId="453603520">
    <w:abstractNumId w:val="36"/>
  </w:num>
  <w:num w:numId="26" w16cid:durableId="1402023551">
    <w:abstractNumId w:val="38"/>
  </w:num>
  <w:num w:numId="27" w16cid:durableId="1021707260">
    <w:abstractNumId w:val="49"/>
  </w:num>
  <w:num w:numId="28" w16cid:durableId="810096926">
    <w:abstractNumId w:val="3"/>
  </w:num>
  <w:num w:numId="29" w16cid:durableId="7567633">
    <w:abstractNumId w:val="46"/>
  </w:num>
  <w:num w:numId="30" w16cid:durableId="737897655">
    <w:abstractNumId w:val="47"/>
  </w:num>
  <w:num w:numId="31" w16cid:durableId="1991246476">
    <w:abstractNumId w:val="58"/>
  </w:num>
  <w:num w:numId="32" w16cid:durableId="1649558055">
    <w:abstractNumId w:val="0"/>
  </w:num>
  <w:num w:numId="33" w16cid:durableId="1736511152">
    <w:abstractNumId w:val="13"/>
  </w:num>
  <w:num w:numId="34" w16cid:durableId="354159548">
    <w:abstractNumId w:val="63"/>
  </w:num>
  <w:num w:numId="35" w16cid:durableId="737289999">
    <w:abstractNumId w:val="54"/>
  </w:num>
  <w:num w:numId="36" w16cid:durableId="1246378043">
    <w:abstractNumId w:val="7"/>
  </w:num>
  <w:num w:numId="37" w16cid:durableId="1229145349">
    <w:abstractNumId w:val="51"/>
  </w:num>
  <w:num w:numId="38" w16cid:durableId="1197277727">
    <w:abstractNumId w:val="20"/>
  </w:num>
  <w:num w:numId="39" w16cid:durableId="1111048782">
    <w:abstractNumId w:val="56"/>
  </w:num>
  <w:num w:numId="40" w16cid:durableId="1578592361">
    <w:abstractNumId w:val="16"/>
  </w:num>
  <w:num w:numId="41" w16cid:durableId="894775104">
    <w:abstractNumId w:val="42"/>
  </w:num>
  <w:num w:numId="42" w16cid:durableId="1012025394">
    <w:abstractNumId w:val="30"/>
  </w:num>
  <w:num w:numId="43" w16cid:durableId="1448357431">
    <w:abstractNumId w:val="22"/>
  </w:num>
  <w:num w:numId="44" w16cid:durableId="277763867">
    <w:abstractNumId w:val="25"/>
  </w:num>
  <w:num w:numId="45" w16cid:durableId="293145651">
    <w:abstractNumId w:val="2"/>
  </w:num>
  <w:num w:numId="46" w16cid:durableId="1871140609">
    <w:abstractNumId w:val="41"/>
  </w:num>
  <w:num w:numId="47" w16cid:durableId="610167052">
    <w:abstractNumId w:val="14"/>
  </w:num>
  <w:num w:numId="48" w16cid:durableId="290597288">
    <w:abstractNumId w:val="18"/>
  </w:num>
  <w:num w:numId="49" w16cid:durableId="1582523835">
    <w:abstractNumId w:val="9"/>
  </w:num>
  <w:num w:numId="50" w16cid:durableId="998654016">
    <w:abstractNumId w:val="48"/>
  </w:num>
  <w:num w:numId="51" w16cid:durableId="1261840089">
    <w:abstractNumId w:val="23"/>
  </w:num>
  <w:num w:numId="52" w16cid:durableId="2042514595">
    <w:abstractNumId w:val="50"/>
  </w:num>
  <w:num w:numId="53" w16cid:durableId="67654889">
    <w:abstractNumId w:val="62"/>
  </w:num>
  <w:num w:numId="54" w16cid:durableId="1138760338">
    <w:abstractNumId w:val="24"/>
  </w:num>
  <w:num w:numId="55" w16cid:durableId="1915361483">
    <w:abstractNumId w:val="59"/>
  </w:num>
  <w:num w:numId="56" w16cid:durableId="882641347">
    <w:abstractNumId w:val="40"/>
  </w:num>
  <w:num w:numId="57" w16cid:durableId="105387769">
    <w:abstractNumId w:val="11"/>
  </w:num>
  <w:num w:numId="58" w16cid:durableId="340855787">
    <w:abstractNumId w:val="35"/>
  </w:num>
  <w:num w:numId="59" w16cid:durableId="1900361269">
    <w:abstractNumId w:val="44"/>
  </w:num>
  <w:num w:numId="60" w16cid:durableId="299000176">
    <w:abstractNumId w:val="5"/>
  </w:num>
  <w:num w:numId="61" w16cid:durableId="199511407">
    <w:abstractNumId w:val="29"/>
  </w:num>
  <w:num w:numId="62" w16cid:durableId="1419059451">
    <w:abstractNumId w:val="53"/>
  </w:num>
  <w:num w:numId="63" w16cid:durableId="1334449858">
    <w:abstractNumId w:val="32"/>
  </w:num>
  <w:num w:numId="64" w16cid:durableId="439110495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2"/>
    <w:rsid w:val="000032C1"/>
    <w:rsid w:val="00016A75"/>
    <w:rsid w:val="00017A12"/>
    <w:rsid w:val="00065B99"/>
    <w:rsid w:val="00067311"/>
    <w:rsid w:val="00074BF5"/>
    <w:rsid w:val="0009489D"/>
    <w:rsid w:val="000A154F"/>
    <w:rsid w:val="000A2E06"/>
    <w:rsid w:val="000C0BA7"/>
    <w:rsid w:val="000C5E26"/>
    <w:rsid w:val="000C68AF"/>
    <w:rsid w:val="000E5961"/>
    <w:rsid w:val="000F6264"/>
    <w:rsid w:val="00122544"/>
    <w:rsid w:val="0012527F"/>
    <w:rsid w:val="0013254F"/>
    <w:rsid w:val="00134D39"/>
    <w:rsid w:val="00134FC4"/>
    <w:rsid w:val="00140E4A"/>
    <w:rsid w:val="00141B83"/>
    <w:rsid w:val="00150CCA"/>
    <w:rsid w:val="001633A1"/>
    <w:rsid w:val="001674FA"/>
    <w:rsid w:val="001715ED"/>
    <w:rsid w:val="00171E06"/>
    <w:rsid w:val="00185690"/>
    <w:rsid w:val="001929E8"/>
    <w:rsid w:val="001A2D30"/>
    <w:rsid w:val="001B111D"/>
    <w:rsid w:val="001D7307"/>
    <w:rsid w:val="001E06E1"/>
    <w:rsid w:val="001E4578"/>
    <w:rsid w:val="001E45B0"/>
    <w:rsid w:val="00207739"/>
    <w:rsid w:val="002237B9"/>
    <w:rsid w:val="00236C16"/>
    <w:rsid w:val="00244867"/>
    <w:rsid w:val="00255980"/>
    <w:rsid w:val="00261AD0"/>
    <w:rsid w:val="00263600"/>
    <w:rsid w:val="0027098B"/>
    <w:rsid w:val="00287187"/>
    <w:rsid w:val="00296F65"/>
    <w:rsid w:val="002B0FA6"/>
    <w:rsid w:val="002C00FC"/>
    <w:rsid w:val="002D514B"/>
    <w:rsid w:val="002D546D"/>
    <w:rsid w:val="002E5C3B"/>
    <w:rsid w:val="002F2E99"/>
    <w:rsid w:val="00304D19"/>
    <w:rsid w:val="00311991"/>
    <w:rsid w:val="00313A68"/>
    <w:rsid w:val="00320D66"/>
    <w:rsid w:val="003235EE"/>
    <w:rsid w:val="003307A7"/>
    <w:rsid w:val="00335EBF"/>
    <w:rsid w:val="00343E52"/>
    <w:rsid w:val="00354C82"/>
    <w:rsid w:val="003813C4"/>
    <w:rsid w:val="003839FA"/>
    <w:rsid w:val="0038537B"/>
    <w:rsid w:val="0039262C"/>
    <w:rsid w:val="00392A87"/>
    <w:rsid w:val="00394047"/>
    <w:rsid w:val="003B2863"/>
    <w:rsid w:val="003E0F4B"/>
    <w:rsid w:val="003E4253"/>
    <w:rsid w:val="003F3241"/>
    <w:rsid w:val="00402B27"/>
    <w:rsid w:val="0041176E"/>
    <w:rsid w:val="004341B3"/>
    <w:rsid w:val="00447AC2"/>
    <w:rsid w:val="00450411"/>
    <w:rsid w:val="0046082B"/>
    <w:rsid w:val="00484118"/>
    <w:rsid w:val="00495989"/>
    <w:rsid w:val="004A283F"/>
    <w:rsid w:val="004B7934"/>
    <w:rsid w:val="004C20AA"/>
    <w:rsid w:val="004D2050"/>
    <w:rsid w:val="004F1252"/>
    <w:rsid w:val="00517B16"/>
    <w:rsid w:val="00530A47"/>
    <w:rsid w:val="00530B80"/>
    <w:rsid w:val="00531804"/>
    <w:rsid w:val="005443C2"/>
    <w:rsid w:val="00562F80"/>
    <w:rsid w:val="005714B8"/>
    <w:rsid w:val="00590F29"/>
    <w:rsid w:val="00594C58"/>
    <w:rsid w:val="005B4824"/>
    <w:rsid w:val="005C250D"/>
    <w:rsid w:val="005C2B47"/>
    <w:rsid w:val="005C6753"/>
    <w:rsid w:val="005D1B9F"/>
    <w:rsid w:val="005D4ACA"/>
    <w:rsid w:val="005D7E18"/>
    <w:rsid w:val="005E0105"/>
    <w:rsid w:val="005E5597"/>
    <w:rsid w:val="005F731A"/>
    <w:rsid w:val="005F746D"/>
    <w:rsid w:val="00603DEC"/>
    <w:rsid w:val="00614019"/>
    <w:rsid w:val="00631721"/>
    <w:rsid w:val="00634035"/>
    <w:rsid w:val="00637059"/>
    <w:rsid w:val="0064386B"/>
    <w:rsid w:val="00647537"/>
    <w:rsid w:val="00654838"/>
    <w:rsid w:val="006549FF"/>
    <w:rsid w:val="006559E4"/>
    <w:rsid w:val="006656AC"/>
    <w:rsid w:val="00690645"/>
    <w:rsid w:val="006A5D00"/>
    <w:rsid w:val="006A7580"/>
    <w:rsid w:val="006B704A"/>
    <w:rsid w:val="006C0ED0"/>
    <w:rsid w:val="006D2BB3"/>
    <w:rsid w:val="006D3AE1"/>
    <w:rsid w:val="006E7AD6"/>
    <w:rsid w:val="00700E8B"/>
    <w:rsid w:val="0072082A"/>
    <w:rsid w:val="00722C09"/>
    <w:rsid w:val="00735063"/>
    <w:rsid w:val="00735361"/>
    <w:rsid w:val="00741708"/>
    <w:rsid w:val="0074429A"/>
    <w:rsid w:val="00745B25"/>
    <w:rsid w:val="00750CF2"/>
    <w:rsid w:val="0075137A"/>
    <w:rsid w:val="00751701"/>
    <w:rsid w:val="007556A0"/>
    <w:rsid w:val="007606AE"/>
    <w:rsid w:val="0076131D"/>
    <w:rsid w:val="007765D2"/>
    <w:rsid w:val="007A7B1A"/>
    <w:rsid w:val="007B6D3D"/>
    <w:rsid w:val="007D1443"/>
    <w:rsid w:val="007E7471"/>
    <w:rsid w:val="007F1D56"/>
    <w:rsid w:val="007F675C"/>
    <w:rsid w:val="007F764B"/>
    <w:rsid w:val="007F791A"/>
    <w:rsid w:val="008054CC"/>
    <w:rsid w:val="0080648D"/>
    <w:rsid w:val="008101D6"/>
    <w:rsid w:val="00830D9F"/>
    <w:rsid w:val="00831D49"/>
    <w:rsid w:val="008519D8"/>
    <w:rsid w:val="008638BF"/>
    <w:rsid w:val="008647D3"/>
    <w:rsid w:val="008852FB"/>
    <w:rsid w:val="00885B8A"/>
    <w:rsid w:val="00893AF0"/>
    <w:rsid w:val="008B4FA8"/>
    <w:rsid w:val="008D4750"/>
    <w:rsid w:val="008F3877"/>
    <w:rsid w:val="008F4922"/>
    <w:rsid w:val="008F7792"/>
    <w:rsid w:val="009015E3"/>
    <w:rsid w:val="00907C25"/>
    <w:rsid w:val="00912DA3"/>
    <w:rsid w:val="009153C9"/>
    <w:rsid w:val="009330C5"/>
    <w:rsid w:val="00936C43"/>
    <w:rsid w:val="00942571"/>
    <w:rsid w:val="009468CA"/>
    <w:rsid w:val="00947E6B"/>
    <w:rsid w:val="00972CE4"/>
    <w:rsid w:val="00980F7F"/>
    <w:rsid w:val="00990E34"/>
    <w:rsid w:val="00991FE4"/>
    <w:rsid w:val="009A1572"/>
    <w:rsid w:val="009A1F56"/>
    <w:rsid w:val="009C35BE"/>
    <w:rsid w:val="009C5447"/>
    <w:rsid w:val="009C6905"/>
    <w:rsid w:val="009F3A6A"/>
    <w:rsid w:val="009F641C"/>
    <w:rsid w:val="00A00E8A"/>
    <w:rsid w:val="00A13325"/>
    <w:rsid w:val="00A136D7"/>
    <w:rsid w:val="00A20F30"/>
    <w:rsid w:val="00A212A9"/>
    <w:rsid w:val="00A231CD"/>
    <w:rsid w:val="00A23562"/>
    <w:rsid w:val="00A77118"/>
    <w:rsid w:val="00A8047D"/>
    <w:rsid w:val="00A95D14"/>
    <w:rsid w:val="00A97AEB"/>
    <w:rsid w:val="00AA3434"/>
    <w:rsid w:val="00AA3D0F"/>
    <w:rsid w:val="00AA674D"/>
    <w:rsid w:val="00AA6948"/>
    <w:rsid w:val="00AA7FBF"/>
    <w:rsid w:val="00AD2EDF"/>
    <w:rsid w:val="00AD3597"/>
    <w:rsid w:val="00AE1D97"/>
    <w:rsid w:val="00AE598A"/>
    <w:rsid w:val="00AE6185"/>
    <w:rsid w:val="00AE72EC"/>
    <w:rsid w:val="00B01846"/>
    <w:rsid w:val="00B04287"/>
    <w:rsid w:val="00B25C45"/>
    <w:rsid w:val="00B523F4"/>
    <w:rsid w:val="00B64A90"/>
    <w:rsid w:val="00B651F4"/>
    <w:rsid w:val="00B9280C"/>
    <w:rsid w:val="00B972D1"/>
    <w:rsid w:val="00B974D0"/>
    <w:rsid w:val="00BA2481"/>
    <w:rsid w:val="00BB73C5"/>
    <w:rsid w:val="00BC7868"/>
    <w:rsid w:val="00BD307B"/>
    <w:rsid w:val="00BF26D3"/>
    <w:rsid w:val="00BF5B81"/>
    <w:rsid w:val="00C14CCB"/>
    <w:rsid w:val="00C20E74"/>
    <w:rsid w:val="00C22F89"/>
    <w:rsid w:val="00C43D98"/>
    <w:rsid w:val="00C46EC8"/>
    <w:rsid w:val="00C52388"/>
    <w:rsid w:val="00C554F7"/>
    <w:rsid w:val="00C64681"/>
    <w:rsid w:val="00C65A74"/>
    <w:rsid w:val="00C75732"/>
    <w:rsid w:val="00C80DE1"/>
    <w:rsid w:val="00C8307B"/>
    <w:rsid w:val="00C85C17"/>
    <w:rsid w:val="00C91FC3"/>
    <w:rsid w:val="00C9517A"/>
    <w:rsid w:val="00CA4FC6"/>
    <w:rsid w:val="00CB0A27"/>
    <w:rsid w:val="00CC17D9"/>
    <w:rsid w:val="00CF28A5"/>
    <w:rsid w:val="00D02C3B"/>
    <w:rsid w:val="00D04703"/>
    <w:rsid w:val="00D0668A"/>
    <w:rsid w:val="00D3072D"/>
    <w:rsid w:val="00D32EA3"/>
    <w:rsid w:val="00D36EDA"/>
    <w:rsid w:val="00D722C7"/>
    <w:rsid w:val="00D76952"/>
    <w:rsid w:val="00D84416"/>
    <w:rsid w:val="00DB1405"/>
    <w:rsid w:val="00DB3A60"/>
    <w:rsid w:val="00DE0B49"/>
    <w:rsid w:val="00E02F53"/>
    <w:rsid w:val="00E21B8F"/>
    <w:rsid w:val="00E338B6"/>
    <w:rsid w:val="00E44966"/>
    <w:rsid w:val="00E51462"/>
    <w:rsid w:val="00E74E63"/>
    <w:rsid w:val="00E75A7F"/>
    <w:rsid w:val="00E96E99"/>
    <w:rsid w:val="00EA1C26"/>
    <w:rsid w:val="00EB289A"/>
    <w:rsid w:val="00EE135D"/>
    <w:rsid w:val="00EE79A2"/>
    <w:rsid w:val="00EF6FB4"/>
    <w:rsid w:val="00F04499"/>
    <w:rsid w:val="00F05081"/>
    <w:rsid w:val="00F0695C"/>
    <w:rsid w:val="00F11A21"/>
    <w:rsid w:val="00F20EBE"/>
    <w:rsid w:val="00F269A9"/>
    <w:rsid w:val="00F26E73"/>
    <w:rsid w:val="00F514F1"/>
    <w:rsid w:val="00F554B5"/>
    <w:rsid w:val="00F60F39"/>
    <w:rsid w:val="00F75E4B"/>
    <w:rsid w:val="00F9121D"/>
    <w:rsid w:val="00F950B6"/>
    <w:rsid w:val="00FA1AE2"/>
    <w:rsid w:val="00FC39B4"/>
    <w:rsid w:val="00FC561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82EB"/>
  <w15:chartTrackingRefBased/>
  <w15:docId w15:val="{AD03390B-F203-4F26-A228-7F4FB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9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9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9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9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5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52"/>
    <w:rPr>
      <w:kern w:val="0"/>
      <w:sz w:val="22"/>
      <w:szCs w:val="22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D76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E9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E9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9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44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ission.europa.eu/funding-tenders/managing-your-project/communicating-and-raising-eu-visibility_en?pref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91A-04EA-4354-8DFC-A7924F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0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3</cp:revision>
  <cp:lastPrinted>2026-02-26T09:19:00Z</cp:lastPrinted>
  <dcterms:created xsi:type="dcterms:W3CDTF">2026-04-15T09:31:00Z</dcterms:created>
  <dcterms:modified xsi:type="dcterms:W3CDTF">2026-04-15T09:39:00Z</dcterms:modified>
</cp:coreProperties>
</file>